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38" w:rsidRDefault="00DB1238" w:rsidP="00ED47B8">
      <w:pPr>
        <w:pStyle w:val="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DB1238" w:rsidRPr="00BE2D22" w:rsidTr="00DB1238">
        <w:tc>
          <w:tcPr>
            <w:tcW w:w="4952" w:type="dxa"/>
          </w:tcPr>
          <w:p w:rsidR="00DB1238" w:rsidRPr="00BE2D22" w:rsidRDefault="00DB1238" w:rsidP="00ED47B8">
            <w:pPr>
              <w:pStyle w:val="1"/>
              <w:outlineLvl w:val="0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B1238" w:rsidRPr="00BE2D22" w:rsidRDefault="00DB1238" w:rsidP="00ED47B8">
            <w:pPr>
              <w:pStyle w:val="1"/>
              <w:outlineLvl w:val="0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Схвалено</w:t>
            </w:r>
          </w:p>
          <w:p w:rsidR="00DB1238" w:rsidRPr="00BE2D22" w:rsidRDefault="00DB1238" w:rsidP="00DB1238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на загальних зборах трудового колективу виконавчого апарату Новгород-Сіверської районної ради Чернігівської області</w:t>
            </w:r>
          </w:p>
          <w:p w:rsidR="00DB1238" w:rsidRPr="00BE2D22" w:rsidRDefault="00DB1238" w:rsidP="00DB1238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протокол №1 від </w:t>
            </w:r>
            <w:r w:rsidR="00FA7486" w:rsidRPr="00BE2D22">
              <w:rPr>
                <w:sz w:val="28"/>
                <w:szCs w:val="28"/>
              </w:rPr>
              <w:t>28 травня</w:t>
            </w:r>
            <w:r w:rsidRPr="00BE2D22">
              <w:rPr>
                <w:sz w:val="28"/>
                <w:szCs w:val="28"/>
              </w:rPr>
              <w:t xml:space="preserve"> 20</w:t>
            </w:r>
            <w:r w:rsidR="003D68AB" w:rsidRPr="00BE2D22">
              <w:rPr>
                <w:sz w:val="28"/>
                <w:szCs w:val="28"/>
              </w:rPr>
              <w:t>21</w:t>
            </w:r>
            <w:r w:rsidRPr="00BE2D22">
              <w:rPr>
                <w:sz w:val="28"/>
                <w:szCs w:val="28"/>
              </w:rPr>
              <w:t xml:space="preserve"> року</w:t>
            </w:r>
          </w:p>
          <w:p w:rsidR="00DB1238" w:rsidRPr="00BE2D22" w:rsidRDefault="00DB1238" w:rsidP="00DB1238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</w:t>
            </w:r>
          </w:p>
        </w:tc>
      </w:tr>
    </w:tbl>
    <w:p w:rsidR="00DB1238" w:rsidRPr="00BE2D22" w:rsidRDefault="00ED47B8" w:rsidP="00ED47B8">
      <w:pPr>
        <w:pStyle w:val="1"/>
        <w:rPr>
          <w:sz w:val="28"/>
        </w:rPr>
      </w:pPr>
      <w:r w:rsidRPr="00BE2D22">
        <w:t xml:space="preserve">                         </w:t>
      </w:r>
      <w:r w:rsidRPr="00BE2D22">
        <w:rPr>
          <w:sz w:val="28"/>
        </w:rPr>
        <w:t xml:space="preserve">                            </w:t>
      </w:r>
      <w:r w:rsidR="00DB1238" w:rsidRPr="00BE2D22">
        <w:rPr>
          <w:sz w:val="28"/>
        </w:rPr>
        <w:t xml:space="preserve"> </w:t>
      </w:r>
      <w:r w:rsidRPr="00BE2D22">
        <w:rPr>
          <w:sz w:val="28"/>
        </w:rPr>
        <w:t xml:space="preserve"> </w:t>
      </w:r>
    </w:p>
    <w:p w:rsidR="00DB1238" w:rsidRPr="00BE2D22" w:rsidRDefault="00DB1238" w:rsidP="00ED47B8">
      <w:pPr>
        <w:pStyle w:val="1"/>
        <w:rPr>
          <w:sz w:val="28"/>
        </w:rPr>
      </w:pPr>
    </w:p>
    <w:p w:rsidR="00ED47B8" w:rsidRPr="00BE2D22" w:rsidRDefault="00DB1238" w:rsidP="00ED47B8">
      <w:pPr>
        <w:rPr>
          <w:sz w:val="28"/>
        </w:rPr>
      </w:pPr>
      <w:r w:rsidRPr="00BE2D22">
        <w:rPr>
          <w:sz w:val="28"/>
        </w:rPr>
        <w:t xml:space="preserve"> </w:t>
      </w: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DB1238">
      <w:pPr>
        <w:jc w:val="center"/>
        <w:rPr>
          <w:sz w:val="28"/>
        </w:rPr>
      </w:pPr>
    </w:p>
    <w:p w:rsidR="00ED47B8" w:rsidRPr="00BE2D22" w:rsidRDefault="00ED47B8" w:rsidP="00DB1238">
      <w:pPr>
        <w:tabs>
          <w:tab w:val="left" w:pos="1684"/>
        </w:tabs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Колективний договір</w:t>
      </w:r>
    </w:p>
    <w:p w:rsidR="00DB1238" w:rsidRPr="00BE2D22" w:rsidRDefault="00DB1238" w:rsidP="00DB1238">
      <w:pPr>
        <w:ind w:firstLine="540"/>
        <w:jc w:val="center"/>
        <w:rPr>
          <w:sz w:val="28"/>
          <w:szCs w:val="28"/>
        </w:rPr>
      </w:pPr>
      <w:r w:rsidRPr="00BE2D22">
        <w:rPr>
          <w:sz w:val="28"/>
          <w:szCs w:val="28"/>
        </w:rPr>
        <w:t>між керівництвом виконавчого апарату Новгород-Сіверської районної ради Чернігівської області та трудовим колективом виконавчого апарату Новгород-Сіверської районної ради Чернігівської області</w:t>
      </w:r>
    </w:p>
    <w:p w:rsidR="00ED47B8" w:rsidRPr="00BE2D22" w:rsidRDefault="00ED47B8" w:rsidP="00DB1238">
      <w:pPr>
        <w:tabs>
          <w:tab w:val="left" w:pos="1684"/>
        </w:tabs>
        <w:jc w:val="center"/>
        <w:rPr>
          <w:b/>
          <w:bCs/>
          <w:sz w:val="28"/>
          <w:szCs w:val="28"/>
        </w:rPr>
      </w:pPr>
    </w:p>
    <w:p w:rsidR="00ED47B8" w:rsidRPr="00BE2D22" w:rsidRDefault="00ED47B8" w:rsidP="00DB1238">
      <w:pPr>
        <w:jc w:val="center"/>
        <w:rPr>
          <w:b/>
          <w:bCs/>
          <w:sz w:val="28"/>
          <w:szCs w:val="28"/>
        </w:rPr>
      </w:pPr>
    </w:p>
    <w:p w:rsidR="00ED47B8" w:rsidRPr="00BE2D22" w:rsidRDefault="00ED47B8" w:rsidP="00ED47B8">
      <w:pPr>
        <w:jc w:val="center"/>
        <w:rPr>
          <w:b/>
          <w:bCs/>
          <w:sz w:val="36"/>
        </w:rPr>
      </w:pPr>
    </w:p>
    <w:p w:rsidR="00ED47B8" w:rsidRPr="00BE2D22" w:rsidRDefault="00ED47B8" w:rsidP="00ED47B8">
      <w:pPr>
        <w:jc w:val="center"/>
        <w:rPr>
          <w:b/>
          <w:bCs/>
          <w:sz w:val="36"/>
        </w:rPr>
      </w:pPr>
    </w:p>
    <w:p w:rsidR="00ED47B8" w:rsidRPr="00BE2D22" w:rsidRDefault="00ED47B8" w:rsidP="00ED47B8">
      <w:pPr>
        <w:rPr>
          <w:b/>
          <w:bCs/>
          <w:sz w:val="36"/>
        </w:rPr>
      </w:pPr>
    </w:p>
    <w:p w:rsidR="00ED47B8" w:rsidRPr="00BE2D22" w:rsidRDefault="00ED47B8" w:rsidP="00ED47B8">
      <w:pPr>
        <w:rPr>
          <w:b/>
          <w:bCs/>
          <w:sz w:val="36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DB1238">
      <w:pPr>
        <w:jc w:val="center"/>
        <w:rPr>
          <w:sz w:val="28"/>
        </w:rPr>
      </w:pPr>
    </w:p>
    <w:p w:rsidR="00ED47B8" w:rsidRPr="00BE2D22" w:rsidRDefault="00ED47B8" w:rsidP="00ED47B8">
      <w:pPr>
        <w:tabs>
          <w:tab w:val="left" w:pos="6103"/>
        </w:tabs>
        <w:rPr>
          <w:sz w:val="28"/>
        </w:rPr>
      </w:pPr>
      <w:r w:rsidRPr="00BE2D22">
        <w:rPr>
          <w:sz w:val="28"/>
        </w:rPr>
        <w:tab/>
      </w:r>
    </w:p>
    <w:p w:rsidR="00ED47B8" w:rsidRPr="00BE2D22" w:rsidRDefault="00ED47B8" w:rsidP="00DB1238">
      <w:pPr>
        <w:jc w:val="center"/>
        <w:rPr>
          <w:sz w:val="28"/>
        </w:rPr>
      </w:pPr>
      <w:r w:rsidRPr="00BE2D22">
        <w:rPr>
          <w:sz w:val="28"/>
        </w:rPr>
        <w:t>м. Новгород-Сіверський</w:t>
      </w:r>
    </w:p>
    <w:p w:rsidR="00ED47B8" w:rsidRPr="00BE2D22" w:rsidRDefault="00ED47B8" w:rsidP="00DB1238">
      <w:pPr>
        <w:tabs>
          <w:tab w:val="left" w:pos="7611"/>
        </w:tabs>
        <w:jc w:val="center"/>
        <w:rPr>
          <w:sz w:val="28"/>
        </w:rPr>
      </w:pPr>
      <w:r w:rsidRPr="00BE2D22">
        <w:rPr>
          <w:sz w:val="28"/>
        </w:rPr>
        <w:t>20</w:t>
      </w:r>
      <w:r w:rsidR="00275BEE" w:rsidRPr="00BE2D22">
        <w:rPr>
          <w:sz w:val="28"/>
        </w:rPr>
        <w:t>21</w:t>
      </w:r>
      <w:r w:rsidRPr="00BE2D22">
        <w:rPr>
          <w:sz w:val="28"/>
        </w:rPr>
        <w:t xml:space="preserve"> рік</w:t>
      </w:r>
    </w:p>
    <w:p w:rsidR="00ED47B8" w:rsidRPr="00BE2D22" w:rsidRDefault="00ED47B8" w:rsidP="00ED47B8">
      <w:pPr>
        <w:tabs>
          <w:tab w:val="left" w:pos="2944"/>
        </w:tabs>
        <w:rPr>
          <w:sz w:val="28"/>
        </w:rPr>
      </w:pPr>
      <w:r w:rsidRPr="00BE2D22">
        <w:rPr>
          <w:sz w:val="28"/>
        </w:rPr>
        <w:tab/>
      </w:r>
    </w:p>
    <w:p w:rsidR="00ED47B8" w:rsidRPr="00BE2D22" w:rsidRDefault="00ED47B8" w:rsidP="00ED47B8">
      <w:pPr>
        <w:pStyle w:val="2"/>
        <w:rPr>
          <w:bCs/>
        </w:rPr>
      </w:pPr>
      <w:r w:rsidRPr="00BE2D22">
        <w:lastRenderedPageBreak/>
        <w:tab/>
      </w:r>
      <w:r w:rsidRPr="00BE2D22">
        <w:rPr>
          <w:b/>
          <w:bCs/>
        </w:rPr>
        <w:t xml:space="preserve">    </w:t>
      </w:r>
      <w:r w:rsidRPr="00BE2D22">
        <w:rPr>
          <w:bCs/>
        </w:rPr>
        <w:t xml:space="preserve">       ЗМІСТ</w:t>
      </w:r>
    </w:p>
    <w:p w:rsidR="00ED47B8" w:rsidRPr="00BE2D22" w:rsidRDefault="00ED47B8" w:rsidP="00ED47B8">
      <w:pPr>
        <w:rPr>
          <w:sz w:val="28"/>
        </w:rPr>
      </w:pPr>
    </w:p>
    <w:p w:rsidR="00ED47B8" w:rsidRPr="00BE2D22" w:rsidRDefault="00952522" w:rsidP="00ED47B8">
      <w:pPr>
        <w:rPr>
          <w:sz w:val="28"/>
        </w:rPr>
      </w:pPr>
      <w:r w:rsidRPr="00BE2D22">
        <w:rPr>
          <w:sz w:val="28"/>
        </w:rPr>
        <w:t>Розділ 1.</w:t>
      </w:r>
      <w:r w:rsidRPr="00BE2D22">
        <w:rPr>
          <w:sz w:val="28"/>
        </w:rPr>
        <w:tab/>
      </w:r>
      <w:r w:rsidRPr="00BE2D22">
        <w:rPr>
          <w:sz w:val="28"/>
        </w:rPr>
        <w:tab/>
        <w:t>Загальні положення.</w:t>
      </w:r>
    </w:p>
    <w:p w:rsidR="00ED47B8" w:rsidRPr="00BE2D22" w:rsidRDefault="00ED47B8" w:rsidP="00ED47B8">
      <w:pPr>
        <w:jc w:val="both"/>
        <w:rPr>
          <w:sz w:val="28"/>
        </w:rPr>
      </w:pPr>
      <w:r w:rsidRPr="00BE2D22">
        <w:rPr>
          <w:sz w:val="28"/>
        </w:rPr>
        <w:t xml:space="preserve">Розділ 2.    </w:t>
      </w:r>
      <w:r w:rsidRPr="00BE2D22">
        <w:rPr>
          <w:sz w:val="28"/>
        </w:rPr>
        <w:tab/>
      </w:r>
      <w:r w:rsidRPr="00BE2D22">
        <w:rPr>
          <w:sz w:val="28"/>
        </w:rPr>
        <w:tab/>
      </w:r>
      <w:r w:rsidR="00DB1238" w:rsidRPr="00BE2D22">
        <w:rPr>
          <w:sz w:val="28"/>
        </w:rPr>
        <w:t>Обов’язки</w:t>
      </w:r>
      <w:r w:rsidRPr="00BE2D22">
        <w:rPr>
          <w:sz w:val="28"/>
        </w:rPr>
        <w:t xml:space="preserve"> </w:t>
      </w:r>
      <w:r w:rsidR="003B009C" w:rsidRPr="00BE2D22">
        <w:rPr>
          <w:sz w:val="28"/>
        </w:rPr>
        <w:t>працівників</w:t>
      </w:r>
      <w:r w:rsidRPr="00BE2D22">
        <w:rPr>
          <w:sz w:val="28"/>
        </w:rPr>
        <w:t xml:space="preserve"> виконавчого апарату районної ради.</w:t>
      </w:r>
    </w:p>
    <w:p w:rsidR="00ED47B8" w:rsidRPr="00BE2D22" w:rsidRDefault="00ED47B8" w:rsidP="00ED47B8">
      <w:pPr>
        <w:jc w:val="both"/>
        <w:rPr>
          <w:sz w:val="28"/>
        </w:rPr>
      </w:pPr>
      <w:r w:rsidRPr="00BE2D22">
        <w:rPr>
          <w:sz w:val="28"/>
        </w:rPr>
        <w:t>Розділ 3.</w:t>
      </w:r>
      <w:r w:rsidRPr="00BE2D22">
        <w:rPr>
          <w:sz w:val="28"/>
        </w:rPr>
        <w:tab/>
      </w:r>
      <w:r w:rsidRPr="00BE2D22">
        <w:rPr>
          <w:sz w:val="28"/>
        </w:rPr>
        <w:tab/>
      </w:r>
      <w:r w:rsidR="00DB1238" w:rsidRPr="00BE2D22">
        <w:rPr>
          <w:sz w:val="28"/>
        </w:rPr>
        <w:t>Обов’язки</w:t>
      </w:r>
      <w:r w:rsidRPr="00BE2D22">
        <w:rPr>
          <w:sz w:val="28"/>
        </w:rPr>
        <w:t xml:space="preserve"> </w:t>
      </w:r>
      <w:r w:rsidR="00DB1238" w:rsidRPr="00BE2D22">
        <w:rPr>
          <w:sz w:val="28"/>
        </w:rPr>
        <w:t xml:space="preserve">керівництва </w:t>
      </w:r>
      <w:r w:rsidRPr="00BE2D22">
        <w:rPr>
          <w:sz w:val="28"/>
        </w:rPr>
        <w:t xml:space="preserve"> вико</w:t>
      </w:r>
      <w:r w:rsidR="00BA3D73" w:rsidRPr="00BE2D22">
        <w:rPr>
          <w:sz w:val="28"/>
        </w:rPr>
        <w:t>навчого апарату районної ради</w:t>
      </w:r>
      <w:r w:rsidR="00952522" w:rsidRPr="00BE2D22">
        <w:rPr>
          <w:sz w:val="28"/>
        </w:rPr>
        <w:t>:</w:t>
      </w:r>
    </w:p>
    <w:p w:rsidR="00ED47B8" w:rsidRPr="00BE2D22" w:rsidRDefault="00ED47B8" w:rsidP="00ED47B8">
      <w:pPr>
        <w:jc w:val="both"/>
        <w:rPr>
          <w:sz w:val="28"/>
        </w:rPr>
      </w:pPr>
      <w:r w:rsidRPr="00BE2D22">
        <w:rPr>
          <w:sz w:val="28"/>
        </w:rPr>
        <w:tab/>
      </w:r>
      <w:r w:rsidRPr="00BE2D22">
        <w:rPr>
          <w:sz w:val="28"/>
        </w:rPr>
        <w:tab/>
      </w:r>
      <w:r w:rsidRPr="00BE2D22">
        <w:rPr>
          <w:sz w:val="28"/>
        </w:rPr>
        <w:tab/>
      </w:r>
      <w:r w:rsidRPr="00BE2D22">
        <w:rPr>
          <w:sz w:val="28"/>
        </w:rPr>
        <w:tab/>
        <w:t>з питань організації праці та зайнятості працівників;</w:t>
      </w:r>
    </w:p>
    <w:p w:rsidR="00ED47B8" w:rsidRPr="00BE2D22" w:rsidRDefault="00ED47B8" w:rsidP="00ED47B8">
      <w:pPr>
        <w:jc w:val="both"/>
        <w:rPr>
          <w:sz w:val="28"/>
        </w:rPr>
      </w:pPr>
      <w:r w:rsidRPr="00BE2D22">
        <w:rPr>
          <w:sz w:val="28"/>
        </w:rPr>
        <w:tab/>
      </w:r>
      <w:r w:rsidRPr="00BE2D22">
        <w:rPr>
          <w:sz w:val="28"/>
        </w:rPr>
        <w:tab/>
      </w:r>
      <w:r w:rsidRPr="00BE2D22">
        <w:rPr>
          <w:sz w:val="28"/>
        </w:rPr>
        <w:tab/>
      </w:r>
      <w:r w:rsidRPr="00BE2D22">
        <w:rPr>
          <w:sz w:val="28"/>
        </w:rPr>
        <w:tab/>
        <w:t>з питань оплати праці;</w:t>
      </w:r>
    </w:p>
    <w:p w:rsidR="00ED47B8" w:rsidRPr="00BE2D22" w:rsidRDefault="00ED47B8" w:rsidP="00952522">
      <w:pPr>
        <w:ind w:left="2832"/>
        <w:jc w:val="both"/>
        <w:rPr>
          <w:sz w:val="28"/>
        </w:rPr>
      </w:pPr>
      <w:r w:rsidRPr="00BE2D22">
        <w:rPr>
          <w:sz w:val="28"/>
        </w:rPr>
        <w:t>з питань режиму роботи, тривал</w:t>
      </w:r>
      <w:r w:rsidR="00952522" w:rsidRPr="00BE2D22">
        <w:rPr>
          <w:sz w:val="28"/>
        </w:rPr>
        <w:t>ості робочого часу, відпочинку;</w:t>
      </w:r>
    </w:p>
    <w:p w:rsidR="00ED47B8" w:rsidRPr="00BE2D22" w:rsidRDefault="00ED47B8" w:rsidP="00ED47B8">
      <w:pPr>
        <w:jc w:val="both"/>
        <w:rPr>
          <w:sz w:val="28"/>
        </w:rPr>
      </w:pPr>
      <w:r w:rsidRPr="00BE2D22">
        <w:rPr>
          <w:sz w:val="28"/>
        </w:rPr>
        <w:tab/>
      </w:r>
      <w:r w:rsidR="00952522" w:rsidRPr="00BE2D22">
        <w:rPr>
          <w:sz w:val="28"/>
        </w:rPr>
        <w:tab/>
      </w:r>
      <w:r w:rsidR="00952522" w:rsidRPr="00BE2D22">
        <w:rPr>
          <w:sz w:val="28"/>
        </w:rPr>
        <w:tab/>
      </w:r>
      <w:r w:rsidR="00952522" w:rsidRPr="00BE2D22">
        <w:rPr>
          <w:sz w:val="28"/>
        </w:rPr>
        <w:tab/>
        <w:t>з питань умов охорони праці;</w:t>
      </w:r>
    </w:p>
    <w:p w:rsidR="00ED47B8" w:rsidRPr="00BE2D22" w:rsidRDefault="00ED47B8" w:rsidP="00BA3D73">
      <w:pPr>
        <w:ind w:left="2832"/>
        <w:jc w:val="both"/>
        <w:rPr>
          <w:sz w:val="28"/>
        </w:rPr>
      </w:pPr>
      <w:r w:rsidRPr="00BE2D22">
        <w:rPr>
          <w:sz w:val="28"/>
        </w:rPr>
        <w:t>з питань забезпечення побутового, культурного</w:t>
      </w:r>
      <w:r w:rsidR="00BC78F9" w:rsidRPr="00BE2D22">
        <w:rPr>
          <w:sz w:val="28"/>
        </w:rPr>
        <w:t>, медичного</w:t>
      </w:r>
      <w:r w:rsidRPr="00BE2D22">
        <w:rPr>
          <w:sz w:val="28"/>
        </w:rPr>
        <w:t xml:space="preserve"> обслуговування, оздоровле</w:t>
      </w:r>
      <w:r w:rsidR="00952522" w:rsidRPr="00BE2D22">
        <w:rPr>
          <w:sz w:val="28"/>
        </w:rPr>
        <w:t>ння  і  відпочинку працівників;</w:t>
      </w:r>
    </w:p>
    <w:p w:rsidR="009C0809" w:rsidRPr="00BE2D22" w:rsidRDefault="00ED47B8" w:rsidP="00ED47B8">
      <w:pPr>
        <w:rPr>
          <w:sz w:val="28"/>
        </w:rPr>
      </w:pPr>
      <w:r w:rsidRPr="00BE2D22">
        <w:rPr>
          <w:sz w:val="28"/>
        </w:rPr>
        <w:t>Розділ 4.</w:t>
      </w:r>
      <w:r w:rsidRPr="00BE2D22">
        <w:rPr>
          <w:sz w:val="28"/>
        </w:rPr>
        <w:tab/>
      </w:r>
      <w:r w:rsidRPr="00BE2D22">
        <w:rPr>
          <w:sz w:val="28"/>
        </w:rPr>
        <w:tab/>
      </w:r>
      <w:r w:rsidR="005C64A5" w:rsidRPr="00BE2D22">
        <w:rPr>
          <w:sz w:val="28"/>
        </w:rPr>
        <w:t>Обов’язки</w:t>
      </w:r>
      <w:r w:rsidRPr="00BE2D22">
        <w:rPr>
          <w:sz w:val="28"/>
        </w:rPr>
        <w:t xml:space="preserve"> </w:t>
      </w:r>
      <w:r w:rsidR="003B009C" w:rsidRPr="00BE2D22">
        <w:rPr>
          <w:sz w:val="28"/>
        </w:rPr>
        <w:t xml:space="preserve"> </w:t>
      </w:r>
      <w:r w:rsidR="009C0809" w:rsidRPr="00BE2D22">
        <w:rPr>
          <w:sz w:val="28"/>
          <w:szCs w:val="28"/>
        </w:rPr>
        <w:t>уповноваженої особи від трудового колективу.</w:t>
      </w:r>
    </w:p>
    <w:p w:rsidR="00ED47B8" w:rsidRPr="00BE2D22" w:rsidRDefault="000F7567" w:rsidP="00ED47B8">
      <w:pPr>
        <w:rPr>
          <w:sz w:val="28"/>
        </w:rPr>
      </w:pPr>
      <w:r w:rsidRPr="00BE2D22">
        <w:rPr>
          <w:sz w:val="28"/>
        </w:rPr>
        <w:t>Розділ 5. Заключні положення</w:t>
      </w: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940624" w:rsidRPr="00BE2D22" w:rsidRDefault="00940624" w:rsidP="00ED47B8">
      <w:pPr>
        <w:rPr>
          <w:sz w:val="28"/>
        </w:rPr>
      </w:pPr>
    </w:p>
    <w:p w:rsidR="00940624" w:rsidRPr="00BE2D22" w:rsidRDefault="00940624" w:rsidP="00ED47B8">
      <w:pPr>
        <w:rPr>
          <w:sz w:val="28"/>
        </w:rPr>
      </w:pPr>
    </w:p>
    <w:p w:rsidR="00940624" w:rsidRPr="00BE2D22" w:rsidRDefault="00940624" w:rsidP="00ED47B8">
      <w:pPr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F46CC7" w:rsidRPr="00BE2D22" w:rsidRDefault="00F46CC7" w:rsidP="00ED47B8">
      <w:pPr>
        <w:rPr>
          <w:sz w:val="28"/>
        </w:rPr>
      </w:pPr>
    </w:p>
    <w:p w:rsidR="001B6A8F" w:rsidRPr="00BE2D22" w:rsidRDefault="001B6A8F" w:rsidP="00ED47B8">
      <w:pPr>
        <w:rPr>
          <w:sz w:val="28"/>
        </w:rPr>
      </w:pPr>
    </w:p>
    <w:p w:rsidR="00ED47B8" w:rsidRPr="00BE2D22" w:rsidRDefault="00ED47B8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952522" w:rsidRPr="00BE2D22" w:rsidRDefault="00952522" w:rsidP="00ED47B8">
      <w:pPr>
        <w:rPr>
          <w:b/>
          <w:bCs/>
          <w:sz w:val="28"/>
        </w:rPr>
      </w:pPr>
    </w:p>
    <w:p w:rsidR="00BA3D73" w:rsidRPr="00BE2D22" w:rsidRDefault="00BA3D73" w:rsidP="00ED47B8">
      <w:pPr>
        <w:rPr>
          <w:b/>
          <w:bCs/>
          <w:sz w:val="28"/>
        </w:rPr>
      </w:pPr>
    </w:p>
    <w:p w:rsidR="00BA3D73" w:rsidRPr="00BE2D22" w:rsidRDefault="00BA3D73" w:rsidP="00ED47B8">
      <w:pPr>
        <w:rPr>
          <w:b/>
          <w:bCs/>
          <w:sz w:val="28"/>
        </w:rPr>
      </w:pPr>
    </w:p>
    <w:p w:rsidR="00952522" w:rsidRDefault="00952522" w:rsidP="00ED47B8">
      <w:pPr>
        <w:rPr>
          <w:b/>
          <w:bCs/>
          <w:sz w:val="28"/>
        </w:rPr>
      </w:pPr>
    </w:p>
    <w:p w:rsidR="00E3124A" w:rsidRDefault="00E3124A" w:rsidP="00ED47B8">
      <w:pPr>
        <w:rPr>
          <w:b/>
          <w:bCs/>
          <w:sz w:val="28"/>
        </w:rPr>
      </w:pPr>
    </w:p>
    <w:p w:rsidR="00E3124A" w:rsidRPr="00BE2D22" w:rsidRDefault="00E3124A" w:rsidP="00ED47B8">
      <w:pPr>
        <w:rPr>
          <w:b/>
          <w:bCs/>
          <w:sz w:val="28"/>
        </w:rPr>
      </w:pPr>
    </w:p>
    <w:p w:rsidR="00ED47B8" w:rsidRPr="00BE2D22" w:rsidRDefault="00ED47B8" w:rsidP="00ED47B8">
      <w:pPr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lastRenderedPageBreak/>
        <w:t xml:space="preserve">Розділ 1. </w:t>
      </w:r>
      <w:r w:rsidR="005C64A5" w:rsidRPr="00BE2D22">
        <w:rPr>
          <w:bCs/>
          <w:sz w:val="28"/>
          <w:szCs w:val="28"/>
        </w:rPr>
        <w:t>Загальні положення</w:t>
      </w:r>
    </w:p>
    <w:p w:rsidR="00ED47B8" w:rsidRPr="00BE2D22" w:rsidRDefault="00ED47B8" w:rsidP="00F237AA">
      <w:pPr>
        <w:jc w:val="both"/>
        <w:rPr>
          <w:sz w:val="28"/>
          <w:szCs w:val="28"/>
        </w:rPr>
      </w:pPr>
    </w:p>
    <w:p w:rsidR="006261FC" w:rsidRPr="00BE2D22" w:rsidRDefault="00ED47B8" w:rsidP="006261F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1.</w:t>
      </w:r>
      <w:r w:rsidR="001B6A8F" w:rsidRPr="00BE2D22">
        <w:rPr>
          <w:sz w:val="28"/>
          <w:szCs w:val="28"/>
        </w:rPr>
        <w:t xml:space="preserve"> </w:t>
      </w:r>
      <w:r w:rsidRPr="00BE2D22">
        <w:rPr>
          <w:sz w:val="28"/>
          <w:szCs w:val="28"/>
        </w:rPr>
        <w:t xml:space="preserve">Колективний договір, укладений між керівництвом виконавчого апарату Новгород-Сіверської районної ради Чернігівської області  в особі голови Новгород-Сіверської  районної ради Чернігівської області </w:t>
      </w:r>
      <w:r w:rsidR="00AB7802" w:rsidRPr="00BE2D22">
        <w:rPr>
          <w:sz w:val="28"/>
          <w:szCs w:val="28"/>
        </w:rPr>
        <w:t>Падалк</w:t>
      </w:r>
      <w:r w:rsidRPr="00BE2D22">
        <w:rPr>
          <w:sz w:val="28"/>
          <w:szCs w:val="28"/>
        </w:rPr>
        <w:t xml:space="preserve">а </w:t>
      </w:r>
      <w:r w:rsidR="00AB7802" w:rsidRPr="00BE2D22">
        <w:rPr>
          <w:sz w:val="28"/>
          <w:szCs w:val="28"/>
        </w:rPr>
        <w:t>Романа</w:t>
      </w:r>
      <w:r w:rsidRPr="00BE2D22">
        <w:rPr>
          <w:sz w:val="28"/>
          <w:szCs w:val="28"/>
        </w:rPr>
        <w:t xml:space="preserve"> </w:t>
      </w:r>
      <w:r w:rsidR="00AB7802" w:rsidRPr="00BE2D22">
        <w:rPr>
          <w:sz w:val="28"/>
          <w:szCs w:val="28"/>
        </w:rPr>
        <w:t>Вікторо</w:t>
      </w:r>
      <w:r w:rsidR="00A915D7" w:rsidRPr="00BE2D22">
        <w:rPr>
          <w:sz w:val="28"/>
          <w:szCs w:val="28"/>
        </w:rPr>
        <w:t>вича (далі</w:t>
      </w:r>
      <w:r w:rsidRPr="00BE2D22">
        <w:rPr>
          <w:sz w:val="28"/>
          <w:szCs w:val="28"/>
        </w:rPr>
        <w:t xml:space="preserve">– </w:t>
      </w:r>
      <w:r w:rsidR="005C64A5" w:rsidRPr="00BE2D22">
        <w:rPr>
          <w:sz w:val="28"/>
          <w:szCs w:val="28"/>
        </w:rPr>
        <w:t>Керівництво районної ради</w:t>
      </w:r>
      <w:r w:rsidRPr="00BE2D22">
        <w:rPr>
          <w:sz w:val="28"/>
          <w:szCs w:val="28"/>
        </w:rPr>
        <w:t>) з одного боку, і працівниками виконавчого апарату Новгород-Сіверської районної ради Черніг</w:t>
      </w:r>
      <w:r w:rsidR="00F237AA" w:rsidRPr="00BE2D22">
        <w:rPr>
          <w:sz w:val="28"/>
          <w:szCs w:val="28"/>
        </w:rPr>
        <w:t xml:space="preserve">івської області в особі </w:t>
      </w:r>
      <w:r w:rsidR="00AB7802" w:rsidRPr="00BE2D22">
        <w:rPr>
          <w:sz w:val="28"/>
          <w:szCs w:val="28"/>
        </w:rPr>
        <w:t>представника трудового колективу Новгород-Сіверської районної ради Чернігівської області</w:t>
      </w:r>
      <w:r w:rsidR="00502A43" w:rsidRPr="00BE2D22">
        <w:rPr>
          <w:sz w:val="28"/>
          <w:szCs w:val="28"/>
        </w:rPr>
        <w:t>, обраного</w:t>
      </w:r>
      <w:r w:rsidR="00BA3D73" w:rsidRPr="00BE2D22">
        <w:rPr>
          <w:sz w:val="28"/>
          <w:szCs w:val="28"/>
        </w:rPr>
        <w:t xml:space="preserve"> та уповноваженого</w:t>
      </w:r>
      <w:r w:rsidR="00502A43" w:rsidRPr="00BE2D22">
        <w:rPr>
          <w:sz w:val="28"/>
          <w:szCs w:val="28"/>
        </w:rPr>
        <w:t xml:space="preserve"> на загальних зборах трудового колективу,</w:t>
      </w:r>
      <w:r w:rsidR="00A915D7" w:rsidRPr="00BE2D22">
        <w:rPr>
          <w:sz w:val="28"/>
          <w:szCs w:val="28"/>
        </w:rPr>
        <w:t xml:space="preserve"> </w:t>
      </w:r>
      <w:proofErr w:type="spellStart"/>
      <w:r w:rsidR="00AB7802" w:rsidRPr="00BE2D22">
        <w:rPr>
          <w:sz w:val="28"/>
          <w:szCs w:val="28"/>
        </w:rPr>
        <w:t>Балабко</w:t>
      </w:r>
      <w:proofErr w:type="spellEnd"/>
      <w:r w:rsidR="00AB7802" w:rsidRPr="00BE2D22">
        <w:rPr>
          <w:sz w:val="28"/>
          <w:szCs w:val="28"/>
        </w:rPr>
        <w:t xml:space="preserve"> Рози Миколаївни</w:t>
      </w:r>
      <w:r w:rsidR="00F237AA" w:rsidRPr="00BE2D22">
        <w:rPr>
          <w:sz w:val="28"/>
          <w:szCs w:val="28"/>
        </w:rPr>
        <w:t xml:space="preserve">  </w:t>
      </w:r>
      <w:r w:rsidR="005C64A5" w:rsidRPr="00BE2D22">
        <w:rPr>
          <w:sz w:val="28"/>
          <w:szCs w:val="28"/>
        </w:rPr>
        <w:t>(</w:t>
      </w:r>
      <w:r w:rsidRPr="00BE2D22">
        <w:rPr>
          <w:sz w:val="28"/>
          <w:szCs w:val="28"/>
        </w:rPr>
        <w:t xml:space="preserve">далі – </w:t>
      </w:r>
      <w:r w:rsidR="009C0809" w:rsidRPr="00BE2D22">
        <w:rPr>
          <w:sz w:val="28"/>
          <w:szCs w:val="28"/>
        </w:rPr>
        <w:t>уповноважена особа від трудового колективу</w:t>
      </w:r>
      <w:r w:rsidRPr="00BE2D22">
        <w:t xml:space="preserve">) </w:t>
      </w:r>
      <w:r w:rsidRPr="00BE2D22">
        <w:rPr>
          <w:sz w:val="28"/>
          <w:szCs w:val="28"/>
        </w:rPr>
        <w:t>з другого боку</w:t>
      </w:r>
      <w:r w:rsidR="00C71FC2" w:rsidRPr="00BE2D22">
        <w:rPr>
          <w:sz w:val="28"/>
          <w:szCs w:val="28"/>
        </w:rPr>
        <w:t>.</w:t>
      </w:r>
    </w:p>
    <w:p w:rsidR="006261FC" w:rsidRPr="00BE2D22" w:rsidRDefault="00C71FC2" w:rsidP="006261FC">
      <w:pPr>
        <w:ind w:firstLine="709"/>
        <w:jc w:val="both"/>
        <w:rPr>
          <w:sz w:val="28"/>
          <w:szCs w:val="28"/>
        </w:rPr>
      </w:pPr>
      <w:r w:rsidRPr="00BE2D22">
        <w:rPr>
          <w:sz w:val="28"/>
        </w:rPr>
        <w:t>1.2</w:t>
      </w:r>
      <w:r w:rsidR="00ED47B8" w:rsidRPr="00BE2D22">
        <w:rPr>
          <w:sz w:val="28"/>
        </w:rPr>
        <w:t xml:space="preserve">. Колективний договір є основним нормативним документом, що визначає взаємовідносини </w:t>
      </w:r>
      <w:r w:rsidR="00156316" w:rsidRPr="00BE2D22">
        <w:rPr>
          <w:sz w:val="28"/>
          <w:szCs w:val="28"/>
        </w:rPr>
        <w:t>Керівництва районної ради</w:t>
      </w:r>
      <w:r w:rsidR="00156316" w:rsidRPr="00BE2D22">
        <w:rPr>
          <w:sz w:val="28"/>
        </w:rPr>
        <w:t xml:space="preserve"> </w:t>
      </w:r>
      <w:r w:rsidR="00ED47B8" w:rsidRPr="00BE2D22">
        <w:rPr>
          <w:sz w:val="28"/>
        </w:rPr>
        <w:t xml:space="preserve">і </w:t>
      </w:r>
      <w:r w:rsidR="00C35726" w:rsidRPr="00BE2D22">
        <w:rPr>
          <w:sz w:val="28"/>
        </w:rPr>
        <w:t>трудового колективу</w:t>
      </w:r>
      <w:r w:rsidR="00ED47B8" w:rsidRPr="00BE2D22">
        <w:rPr>
          <w:sz w:val="28"/>
        </w:rPr>
        <w:t xml:space="preserve"> виконавчого апарату, </w:t>
      </w:r>
      <w:r w:rsidR="00365924" w:rsidRPr="00BE2D22">
        <w:rPr>
          <w:sz w:val="28"/>
        </w:rPr>
        <w:t>зобов’язання</w:t>
      </w:r>
      <w:r w:rsidR="00ED47B8" w:rsidRPr="00BE2D22">
        <w:rPr>
          <w:sz w:val="28"/>
        </w:rPr>
        <w:t xml:space="preserve"> і відповідальність сторін. Колективний договір гарантує захист трудових прав та інтересів </w:t>
      </w:r>
      <w:r w:rsidR="000D411C" w:rsidRPr="00BE2D22">
        <w:rPr>
          <w:sz w:val="28"/>
        </w:rPr>
        <w:t>трудового колективу</w:t>
      </w:r>
      <w:r w:rsidR="00ED47B8" w:rsidRPr="00BE2D22">
        <w:rPr>
          <w:sz w:val="28"/>
        </w:rPr>
        <w:t xml:space="preserve"> виконавчого апарату районної ради, містить основні положення законодавства.</w:t>
      </w:r>
    </w:p>
    <w:p w:rsidR="006261FC" w:rsidRPr="00BE2D22" w:rsidRDefault="00C71FC2" w:rsidP="006261FC">
      <w:pPr>
        <w:ind w:firstLine="709"/>
        <w:jc w:val="both"/>
        <w:rPr>
          <w:sz w:val="28"/>
          <w:szCs w:val="28"/>
        </w:rPr>
      </w:pPr>
      <w:r w:rsidRPr="00BE2D22">
        <w:rPr>
          <w:sz w:val="28"/>
        </w:rPr>
        <w:t>1.3</w:t>
      </w:r>
      <w:r w:rsidR="00ED47B8" w:rsidRPr="00BE2D22">
        <w:rPr>
          <w:sz w:val="28"/>
        </w:rPr>
        <w:t>. Колективний договір укладено на підставі Закону</w:t>
      </w:r>
      <w:r w:rsidR="001B6A8F" w:rsidRPr="00BE2D22">
        <w:rPr>
          <w:sz w:val="28"/>
        </w:rPr>
        <w:t xml:space="preserve"> України «</w:t>
      </w:r>
      <w:r w:rsidR="00ED47B8" w:rsidRPr="00BE2D22">
        <w:rPr>
          <w:sz w:val="28"/>
        </w:rPr>
        <w:t>Про колективні договори і угоди</w:t>
      </w:r>
      <w:r w:rsidR="001B6A8F" w:rsidRPr="00BE2D22">
        <w:rPr>
          <w:sz w:val="28"/>
        </w:rPr>
        <w:t>»</w:t>
      </w:r>
      <w:r w:rsidR="00ED47B8" w:rsidRPr="00BE2D22">
        <w:rPr>
          <w:sz w:val="28"/>
        </w:rPr>
        <w:t xml:space="preserve"> і є </w:t>
      </w:r>
      <w:r w:rsidR="00904A42" w:rsidRPr="00BE2D22">
        <w:rPr>
          <w:sz w:val="28"/>
        </w:rPr>
        <w:t>обов’язковим</w:t>
      </w:r>
      <w:r w:rsidR="00ED47B8" w:rsidRPr="00BE2D22">
        <w:rPr>
          <w:sz w:val="28"/>
        </w:rPr>
        <w:t xml:space="preserve"> для сторін. Жодна із сторін не може в односторонньому порядку припинити виконання взятих на себе </w:t>
      </w:r>
      <w:r w:rsidR="00904A42" w:rsidRPr="00BE2D22">
        <w:rPr>
          <w:sz w:val="28"/>
        </w:rPr>
        <w:t>зобов’язань</w:t>
      </w:r>
      <w:r w:rsidR="00ED47B8" w:rsidRPr="00BE2D22">
        <w:rPr>
          <w:sz w:val="28"/>
        </w:rPr>
        <w:t xml:space="preserve"> по колективному договору.</w:t>
      </w:r>
    </w:p>
    <w:p w:rsidR="006261FC" w:rsidRPr="00BE2D22" w:rsidRDefault="00C71FC2" w:rsidP="006261FC">
      <w:pPr>
        <w:ind w:firstLine="709"/>
        <w:jc w:val="both"/>
        <w:rPr>
          <w:sz w:val="28"/>
          <w:szCs w:val="28"/>
        </w:rPr>
      </w:pPr>
      <w:r w:rsidRPr="00BE2D22">
        <w:rPr>
          <w:sz w:val="28"/>
        </w:rPr>
        <w:t>1.4</w:t>
      </w:r>
      <w:r w:rsidR="00ED47B8" w:rsidRPr="00BE2D22">
        <w:rPr>
          <w:sz w:val="28"/>
        </w:rPr>
        <w:t xml:space="preserve">. Зміни і доповнення до колективного договору протягом строку його дії можуть вноситись в </w:t>
      </w:r>
      <w:r w:rsidR="00904A42" w:rsidRPr="00BE2D22">
        <w:rPr>
          <w:sz w:val="28"/>
        </w:rPr>
        <w:t>зв’язку</w:t>
      </w:r>
      <w:r w:rsidR="00ED47B8" w:rsidRPr="00BE2D22">
        <w:rPr>
          <w:sz w:val="28"/>
        </w:rPr>
        <w:t xml:space="preserve"> із змінами чинного законодавства.</w:t>
      </w:r>
    </w:p>
    <w:p w:rsidR="00A915D7" w:rsidRPr="00BE2D22" w:rsidRDefault="00C71FC2" w:rsidP="00A915D7">
      <w:pPr>
        <w:ind w:firstLine="709"/>
        <w:jc w:val="both"/>
        <w:rPr>
          <w:sz w:val="28"/>
          <w:szCs w:val="28"/>
        </w:rPr>
      </w:pPr>
      <w:r w:rsidRPr="00BE2D22">
        <w:rPr>
          <w:sz w:val="28"/>
        </w:rPr>
        <w:t>1.5</w:t>
      </w:r>
      <w:r w:rsidR="00ED47B8" w:rsidRPr="00BE2D22">
        <w:rPr>
          <w:sz w:val="28"/>
        </w:rPr>
        <w:t>. Усі працюючі, а також щойно прийняті на роботу працівники, повинні бути ознайомлені із колективним договором</w:t>
      </w:r>
      <w:r w:rsidR="00884D76" w:rsidRPr="00BE2D22">
        <w:rPr>
          <w:sz w:val="28"/>
        </w:rPr>
        <w:t xml:space="preserve"> та </w:t>
      </w:r>
      <w:r w:rsidR="00884D76" w:rsidRPr="00BE2D22">
        <w:rPr>
          <w:sz w:val="28"/>
          <w:szCs w:val="28"/>
        </w:rPr>
        <w:t>Правилами внутрішнього трудового розпорядку для працівників виконавчого апарату Новгород-Сіверської районної ради Чернігівської області</w:t>
      </w:r>
      <w:r w:rsidR="00A6589C" w:rsidRPr="00BE2D22">
        <w:rPr>
          <w:sz w:val="28"/>
        </w:rPr>
        <w:t xml:space="preserve"> </w:t>
      </w:r>
      <w:r w:rsidR="00ED47B8" w:rsidRPr="00BE2D22">
        <w:rPr>
          <w:sz w:val="28"/>
        </w:rPr>
        <w:t xml:space="preserve"> в 10-дненний термін після прийняття на роботу.</w:t>
      </w:r>
    </w:p>
    <w:p w:rsidR="006261FC" w:rsidRPr="00BE2D22" w:rsidRDefault="00C71FC2" w:rsidP="00A915D7">
      <w:pPr>
        <w:ind w:firstLine="709"/>
        <w:jc w:val="both"/>
        <w:rPr>
          <w:sz w:val="28"/>
          <w:szCs w:val="28"/>
        </w:rPr>
      </w:pPr>
      <w:r w:rsidRPr="00BE2D22">
        <w:rPr>
          <w:sz w:val="28"/>
        </w:rPr>
        <w:t>1.6</w:t>
      </w:r>
      <w:r w:rsidR="00ED47B8" w:rsidRPr="00BE2D22">
        <w:rPr>
          <w:sz w:val="28"/>
        </w:rPr>
        <w:t>. Колективний договір укладено на 20</w:t>
      </w:r>
      <w:r w:rsidR="001B6A8F" w:rsidRPr="00BE2D22">
        <w:rPr>
          <w:sz w:val="28"/>
        </w:rPr>
        <w:t>21</w:t>
      </w:r>
      <w:r w:rsidR="00ED47B8" w:rsidRPr="00BE2D22">
        <w:rPr>
          <w:sz w:val="28"/>
        </w:rPr>
        <w:t>-20</w:t>
      </w:r>
      <w:r w:rsidR="005C176E" w:rsidRPr="00BE2D22">
        <w:rPr>
          <w:sz w:val="28"/>
        </w:rPr>
        <w:t>2</w:t>
      </w:r>
      <w:r w:rsidR="003D68AB" w:rsidRPr="00BE2D22">
        <w:rPr>
          <w:sz w:val="28"/>
        </w:rPr>
        <w:t>4</w:t>
      </w:r>
      <w:r w:rsidR="00ED47B8" w:rsidRPr="00BE2D22">
        <w:rPr>
          <w:sz w:val="28"/>
        </w:rPr>
        <w:t xml:space="preserve"> роки і вступає в силу з моменту його підписання сторонами і діє до укладанн</w:t>
      </w:r>
      <w:r w:rsidR="006261FC" w:rsidRPr="00BE2D22">
        <w:rPr>
          <w:sz w:val="28"/>
        </w:rPr>
        <w:t>я нового колективного договору.</w:t>
      </w:r>
    </w:p>
    <w:p w:rsidR="006261FC" w:rsidRPr="00BE2D22" w:rsidRDefault="00C71FC2" w:rsidP="006261FC">
      <w:pPr>
        <w:ind w:firstLine="709"/>
        <w:jc w:val="both"/>
        <w:rPr>
          <w:sz w:val="28"/>
        </w:rPr>
      </w:pPr>
      <w:r w:rsidRPr="00BE2D22">
        <w:rPr>
          <w:sz w:val="28"/>
        </w:rPr>
        <w:t>1.7</w:t>
      </w:r>
      <w:r w:rsidR="00ED47B8" w:rsidRPr="00BE2D22">
        <w:rPr>
          <w:sz w:val="28"/>
        </w:rPr>
        <w:t>. Контроль за виконанням колективного договору проводиться безпосередньо</w:t>
      </w:r>
      <w:r w:rsidR="00D57FF1" w:rsidRPr="00BE2D22">
        <w:rPr>
          <w:sz w:val="28"/>
        </w:rPr>
        <w:t xml:space="preserve"> </w:t>
      </w:r>
      <w:r w:rsidR="00ED47B8" w:rsidRPr="00BE2D22">
        <w:rPr>
          <w:sz w:val="28"/>
        </w:rPr>
        <w:t>головою районної ради</w:t>
      </w:r>
      <w:r w:rsidRPr="00BE2D22">
        <w:rPr>
          <w:sz w:val="28"/>
        </w:rPr>
        <w:t xml:space="preserve"> та представником</w:t>
      </w:r>
      <w:r w:rsidR="00BA3D73" w:rsidRPr="00BE2D22">
        <w:rPr>
          <w:sz w:val="28"/>
        </w:rPr>
        <w:t>, уповноваженим</w:t>
      </w:r>
      <w:r w:rsidRPr="00BE2D22">
        <w:rPr>
          <w:sz w:val="28"/>
        </w:rPr>
        <w:t xml:space="preserve"> трудов</w:t>
      </w:r>
      <w:r w:rsidR="00BA3D73" w:rsidRPr="00BE2D22">
        <w:rPr>
          <w:sz w:val="28"/>
        </w:rPr>
        <w:t>им колективом</w:t>
      </w:r>
      <w:r w:rsidR="00ED47B8" w:rsidRPr="00BE2D22">
        <w:rPr>
          <w:sz w:val="28"/>
        </w:rPr>
        <w:t xml:space="preserve">. Для здійснення контролю сторони </w:t>
      </w:r>
      <w:r w:rsidR="005C176E" w:rsidRPr="00BE2D22">
        <w:rPr>
          <w:sz w:val="28"/>
        </w:rPr>
        <w:t>зобов’язані</w:t>
      </w:r>
      <w:r w:rsidR="00ED47B8" w:rsidRPr="00BE2D22">
        <w:rPr>
          <w:sz w:val="28"/>
        </w:rPr>
        <w:t xml:space="preserve"> надавати необхідну для цього наявну інформацію.</w:t>
      </w:r>
    </w:p>
    <w:p w:rsidR="00ED47B8" w:rsidRPr="00BE2D22" w:rsidRDefault="00C71FC2" w:rsidP="006261FC">
      <w:pPr>
        <w:ind w:firstLine="709"/>
        <w:jc w:val="both"/>
        <w:rPr>
          <w:sz w:val="28"/>
        </w:rPr>
      </w:pPr>
      <w:r w:rsidRPr="00BE2D22">
        <w:rPr>
          <w:sz w:val="28"/>
        </w:rPr>
        <w:t>1.8.</w:t>
      </w:r>
      <w:r w:rsidR="00ED47B8" w:rsidRPr="00BE2D22">
        <w:rPr>
          <w:sz w:val="28"/>
        </w:rPr>
        <w:t xml:space="preserve"> </w:t>
      </w:r>
      <w:r w:rsidR="00281E21" w:rsidRPr="00BE2D22">
        <w:rPr>
          <w:sz w:val="28"/>
        </w:rPr>
        <w:t>Один</w:t>
      </w:r>
      <w:r w:rsidR="00ED47B8" w:rsidRPr="00BE2D22">
        <w:rPr>
          <w:sz w:val="28"/>
        </w:rPr>
        <w:t xml:space="preserve"> раз на рік на </w:t>
      </w:r>
      <w:r w:rsidR="00281E21" w:rsidRPr="00BE2D22">
        <w:rPr>
          <w:sz w:val="28"/>
        </w:rPr>
        <w:t>загальних зборах трудового колективу</w:t>
      </w:r>
      <w:r w:rsidR="00ED47B8" w:rsidRPr="00BE2D22">
        <w:rPr>
          <w:sz w:val="28"/>
        </w:rPr>
        <w:t xml:space="preserve"> виконавчого апарату районної ради сторони звітують про виконання своїх </w:t>
      </w:r>
      <w:r w:rsidR="005C176E" w:rsidRPr="00BE2D22">
        <w:rPr>
          <w:sz w:val="28"/>
        </w:rPr>
        <w:t>зобов’язань</w:t>
      </w:r>
      <w:r w:rsidR="00ED47B8" w:rsidRPr="00BE2D22">
        <w:rPr>
          <w:sz w:val="28"/>
        </w:rPr>
        <w:t xml:space="preserve"> по колективному договору. </w:t>
      </w:r>
    </w:p>
    <w:p w:rsidR="00ED47B8" w:rsidRPr="00BE2D22" w:rsidRDefault="00ED47B8" w:rsidP="00ED47B8">
      <w:pPr>
        <w:jc w:val="both"/>
        <w:rPr>
          <w:sz w:val="28"/>
        </w:rPr>
      </w:pPr>
    </w:p>
    <w:p w:rsidR="00ED47B8" w:rsidRPr="00BE2D22" w:rsidRDefault="00ED47B8" w:rsidP="00ED47B8">
      <w:pPr>
        <w:jc w:val="center"/>
        <w:rPr>
          <w:bCs/>
          <w:sz w:val="28"/>
        </w:rPr>
      </w:pPr>
      <w:r w:rsidRPr="00BE2D22">
        <w:rPr>
          <w:bCs/>
          <w:sz w:val="28"/>
        </w:rPr>
        <w:t xml:space="preserve">Розділ 2. </w:t>
      </w:r>
      <w:r w:rsidR="005D3D5A" w:rsidRPr="00BE2D22">
        <w:rPr>
          <w:bCs/>
          <w:sz w:val="28"/>
        </w:rPr>
        <w:t>Обов’язки працівників виконавчого апарату районної ради</w:t>
      </w:r>
    </w:p>
    <w:p w:rsidR="00ED47B8" w:rsidRPr="00BE2D22" w:rsidRDefault="00ED47B8" w:rsidP="00ED47B8">
      <w:pPr>
        <w:jc w:val="center"/>
        <w:rPr>
          <w:bCs/>
          <w:sz w:val="28"/>
        </w:rPr>
      </w:pPr>
    </w:p>
    <w:p w:rsidR="00ED47B8" w:rsidRPr="00BE2D22" w:rsidRDefault="00ED47B8" w:rsidP="006261FC">
      <w:pPr>
        <w:ind w:firstLine="709"/>
        <w:jc w:val="both"/>
        <w:rPr>
          <w:sz w:val="28"/>
        </w:rPr>
      </w:pPr>
      <w:r w:rsidRPr="00BE2D22">
        <w:rPr>
          <w:sz w:val="28"/>
        </w:rPr>
        <w:t>2.1.</w:t>
      </w:r>
      <w:r w:rsidR="005D3D5A" w:rsidRPr="00BE2D22">
        <w:rPr>
          <w:sz w:val="28"/>
        </w:rPr>
        <w:t xml:space="preserve"> </w:t>
      </w:r>
      <w:r w:rsidRPr="00BE2D22">
        <w:rPr>
          <w:sz w:val="28"/>
        </w:rPr>
        <w:t xml:space="preserve">Кожен </w:t>
      </w:r>
      <w:r w:rsidR="005D3D5A" w:rsidRPr="00BE2D22">
        <w:rPr>
          <w:sz w:val="28"/>
        </w:rPr>
        <w:t xml:space="preserve">працівник </w:t>
      </w:r>
      <w:r w:rsidRPr="00BE2D22">
        <w:rPr>
          <w:sz w:val="28"/>
        </w:rPr>
        <w:t xml:space="preserve">виконавчого апарату районної ради </w:t>
      </w:r>
      <w:r w:rsidR="005D3D5A" w:rsidRPr="00BE2D22">
        <w:rPr>
          <w:sz w:val="28"/>
        </w:rPr>
        <w:t>зобов’язується</w:t>
      </w:r>
      <w:r w:rsidR="005B116D" w:rsidRPr="00BE2D22">
        <w:rPr>
          <w:sz w:val="28"/>
        </w:rPr>
        <w:t>:</w:t>
      </w:r>
    </w:p>
    <w:p w:rsidR="006261FC" w:rsidRPr="00BE2D22" w:rsidRDefault="00ED47B8" w:rsidP="006261FC">
      <w:pPr>
        <w:pStyle w:val="21"/>
        <w:ind w:firstLine="709"/>
        <w:jc w:val="both"/>
      </w:pPr>
      <w:r w:rsidRPr="00BE2D22">
        <w:lastRenderedPageBreak/>
        <w:t>дотримуватися трудової дисци</w:t>
      </w:r>
      <w:r w:rsidR="00884D76" w:rsidRPr="00BE2D22">
        <w:t xml:space="preserve">пліни, </w:t>
      </w:r>
      <w:r w:rsidR="00884D76" w:rsidRPr="00BE2D22">
        <w:rPr>
          <w:szCs w:val="28"/>
        </w:rPr>
        <w:t>Правил внутрішнього трудового розпорядку для працівників виконавчого апарату Новгород-Сіверської районної ради Чернігівської області</w:t>
      </w:r>
      <w:r w:rsidRPr="00BE2D22">
        <w:t>;</w:t>
      </w:r>
    </w:p>
    <w:p w:rsidR="006261FC" w:rsidRPr="00BE2D22" w:rsidRDefault="00ED47B8" w:rsidP="006261FC">
      <w:pPr>
        <w:pStyle w:val="21"/>
        <w:ind w:firstLine="709"/>
        <w:jc w:val="both"/>
      </w:pPr>
      <w:r w:rsidRPr="00BE2D22">
        <w:t>бережно відноситися до майна районної ради, раціонально використову</w:t>
      </w:r>
      <w:r w:rsidR="006261FC" w:rsidRPr="00BE2D22">
        <w:t>вати і витрачати енергоресурси;</w:t>
      </w:r>
    </w:p>
    <w:p w:rsidR="006261FC" w:rsidRPr="00BE2D22" w:rsidRDefault="00ED47B8" w:rsidP="006261FC">
      <w:pPr>
        <w:pStyle w:val="21"/>
        <w:ind w:firstLine="709"/>
        <w:jc w:val="both"/>
      </w:pPr>
      <w:r w:rsidRPr="00BE2D22">
        <w:t xml:space="preserve">сумлінно і якісно працювати в межах своїх службових і професійних </w:t>
      </w:r>
      <w:r w:rsidR="005B116D" w:rsidRPr="00BE2D22">
        <w:t>обов’язків</w:t>
      </w:r>
      <w:r w:rsidR="006261FC" w:rsidRPr="00BE2D22">
        <w:t>;</w:t>
      </w:r>
    </w:p>
    <w:p w:rsidR="006261FC" w:rsidRPr="00BE2D22" w:rsidRDefault="00ED47B8" w:rsidP="006261FC">
      <w:pPr>
        <w:pStyle w:val="21"/>
        <w:ind w:firstLine="709"/>
        <w:jc w:val="both"/>
      </w:pPr>
      <w:r w:rsidRPr="00BE2D22">
        <w:t>створювати і зберігати сприят</w:t>
      </w:r>
      <w:r w:rsidR="006261FC" w:rsidRPr="00BE2D22">
        <w:t>ливу атмосферу праці колективу;</w:t>
      </w:r>
    </w:p>
    <w:p w:rsidR="006261FC" w:rsidRPr="00BE2D22" w:rsidRDefault="00ED47B8" w:rsidP="006261FC">
      <w:pPr>
        <w:pStyle w:val="21"/>
        <w:ind w:firstLine="709"/>
        <w:jc w:val="both"/>
      </w:pPr>
      <w:r w:rsidRPr="00BE2D22">
        <w:t>дотримуватись правил пожежної безпеки</w:t>
      </w:r>
      <w:r w:rsidR="005B116D" w:rsidRPr="00BE2D22">
        <w:t xml:space="preserve"> та санітарії</w:t>
      </w:r>
      <w:r w:rsidRPr="00BE2D22">
        <w:t>,</w:t>
      </w:r>
      <w:r w:rsidR="005B116D" w:rsidRPr="00BE2D22">
        <w:t xml:space="preserve"> правил експлуатації устаткування. Застосовувати у разі необхідності засоби індивідуального захисту;</w:t>
      </w:r>
    </w:p>
    <w:p w:rsidR="00ED47B8" w:rsidRPr="00BE2D22" w:rsidRDefault="00ED47B8" w:rsidP="006261FC">
      <w:pPr>
        <w:pStyle w:val="21"/>
        <w:ind w:firstLine="709"/>
        <w:jc w:val="both"/>
      </w:pPr>
      <w:r w:rsidRPr="00BE2D22">
        <w:t>кожен член виконавчого апарату, який отримав під звіт матеріальні цінності несе за них повну відповідальність в разі поломки, нестачі та списування без поважних причин і відшкодовує 100% їх вартості, але не більше свого середнього місячного заробітку.</w:t>
      </w:r>
    </w:p>
    <w:p w:rsidR="00ED47B8" w:rsidRPr="00BE2D22" w:rsidRDefault="00ED47B8" w:rsidP="00ED47B8">
      <w:pPr>
        <w:pStyle w:val="21"/>
        <w:jc w:val="both"/>
      </w:pPr>
    </w:p>
    <w:p w:rsidR="00ED47B8" w:rsidRPr="00BE2D22" w:rsidRDefault="00ED47B8" w:rsidP="00ED47B8">
      <w:pPr>
        <w:pStyle w:val="21"/>
        <w:ind w:left="900" w:hanging="216"/>
        <w:jc w:val="center"/>
        <w:rPr>
          <w:bCs/>
        </w:rPr>
      </w:pPr>
      <w:r w:rsidRPr="00BE2D22">
        <w:rPr>
          <w:bCs/>
        </w:rPr>
        <w:t xml:space="preserve">Розділ 3. </w:t>
      </w:r>
      <w:r w:rsidR="00F5476C" w:rsidRPr="00BE2D22">
        <w:rPr>
          <w:bCs/>
        </w:rPr>
        <w:t>Обов’язки керівництва виконавчого апарату районної ради</w:t>
      </w:r>
    </w:p>
    <w:p w:rsidR="00ED47B8" w:rsidRPr="00BE2D22" w:rsidRDefault="00ED47B8" w:rsidP="00ED47B8">
      <w:pPr>
        <w:pStyle w:val="21"/>
        <w:ind w:left="2124"/>
        <w:jc w:val="center"/>
        <w:rPr>
          <w:bCs/>
        </w:rPr>
      </w:pPr>
    </w:p>
    <w:p w:rsidR="00ED47B8" w:rsidRPr="00BE2D22" w:rsidRDefault="00ED47B8" w:rsidP="006261FC">
      <w:pPr>
        <w:ind w:firstLine="709"/>
        <w:jc w:val="both"/>
        <w:rPr>
          <w:bCs/>
          <w:sz w:val="28"/>
        </w:rPr>
      </w:pPr>
      <w:r w:rsidRPr="00BE2D22">
        <w:rPr>
          <w:bCs/>
          <w:sz w:val="28"/>
        </w:rPr>
        <w:t xml:space="preserve">3.1. З питань організації праці та зайнятості </w:t>
      </w:r>
      <w:r w:rsidR="000732FD" w:rsidRPr="00BE2D22">
        <w:rPr>
          <w:bCs/>
          <w:sz w:val="28"/>
        </w:rPr>
        <w:t>працівників</w:t>
      </w:r>
      <w:r w:rsidRPr="00BE2D22">
        <w:rPr>
          <w:bCs/>
          <w:sz w:val="28"/>
        </w:rPr>
        <w:t>:</w:t>
      </w:r>
    </w:p>
    <w:p w:rsidR="006261FC" w:rsidRPr="00BE2D22" w:rsidRDefault="00ED47B8" w:rsidP="006261FC">
      <w:pPr>
        <w:pStyle w:val="a5"/>
        <w:ind w:left="0" w:firstLine="708"/>
        <w:jc w:val="both"/>
        <w:rPr>
          <w:sz w:val="28"/>
        </w:rPr>
      </w:pPr>
      <w:r w:rsidRPr="00BE2D22">
        <w:rPr>
          <w:sz w:val="28"/>
        </w:rPr>
        <w:t xml:space="preserve">3.1.1. Не допускати звільнення працівників з ініціативи </w:t>
      </w:r>
      <w:r w:rsidR="00281E21" w:rsidRPr="00BE2D22">
        <w:rPr>
          <w:sz w:val="28"/>
        </w:rPr>
        <w:t xml:space="preserve"> </w:t>
      </w:r>
      <w:r w:rsidR="00281E21" w:rsidRPr="00BE2D22">
        <w:rPr>
          <w:sz w:val="28"/>
          <w:szCs w:val="28"/>
        </w:rPr>
        <w:t>керівництва районної ради</w:t>
      </w:r>
      <w:r w:rsidR="006261FC" w:rsidRPr="00BE2D22">
        <w:rPr>
          <w:sz w:val="28"/>
        </w:rPr>
        <w:t>.</w:t>
      </w:r>
    </w:p>
    <w:p w:rsidR="00ED47B8" w:rsidRPr="00BE2D22" w:rsidRDefault="00ED47B8" w:rsidP="006261FC">
      <w:pPr>
        <w:pStyle w:val="a5"/>
        <w:ind w:left="0" w:firstLine="708"/>
        <w:jc w:val="both"/>
        <w:rPr>
          <w:sz w:val="28"/>
        </w:rPr>
      </w:pPr>
      <w:r w:rsidRPr="00BE2D22">
        <w:rPr>
          <w:sz w:val="28"/>
        </w:rPr>
        <w:t xml:space="preserve">3.1.2. </w:t>
      </w:r>
      <w:r w:rsidR="00780F69" w:rsidRPr="00BE2D22">
        <w:rPr>
          <w:sz w:val="28"/>
        </w:rPr>
        <w:t>Попередити персонально працівника про наступне звільнення у зв’язку зі змінами в організації виробництва та праці, скороченням чисельності або штату працівників не пізніше ніж за два місяці</w:t>
      </w:r>
      <w:r w:rsidRPr="00BE2D22">
        <w:rPr>
          <w:sz w:val="28"/>
        </w:rPr>
        <w:t>.</w:t>
      </w:r>
    </w:p>
    <w:p w:rsidR="00ED47B8" w:rsidRPr="00BE2D22" w:rsidRDefault="00ED47B8" w:rsidP="000144A5">
      <w:pPr>
        <w:ind w:firstLine="708"/>
        <w:jc w:val="both"/>
        <w:rPr>
          <w:sz w:val="28"/>
        </w:rPr>
      </w:pPr>
      <w:r w:rsidRPr="00BE2D22">
        <w:rPr>
          <w:sz w:val="28"/>
        </w:rPr>
        <w:t>3.1.3. Сприяти працевлаштуванню звільнених за скороченням штатів</w:t>
      </w:r>
      <w:r w:rsidR="000144A5" w:rsidRPr="00BE2D22">
        <w:rPr>
          <w:sz w:val="28"/>
        </w:rPr>
        <w:t xml:space="preserve"> працівників</w:t>
      </w:r>
      <w:r w:rsidRPr="00BE2D22">
        <w:rPr>
          <w:sz w:val="28"/>
        </w:rPr>
        <w:t>.</w:t>
      </w:r>
    </w:p>
    <w:p w:rsidR="00ED47B8" w:rsidRPr="00BE2D22" w:rsidRDefault="00ED47B8" w:rsidP="000144A5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1.4. Допомагати створенню сприятливої атмосфери в колективі. Проводити виховну роботу з метою недопущення з боку працівників вчинків, не сумісних з </w:t>
      </w:r>
      <w:r w:rsidR="000144A5" w:rsidRPr="00BE2D22">
        <w:rPr>
          <w:sz w:val="28"/>
        </w:rPr>
        <w:t xml:space="preserve">зайняттям посади </w:t>
      </w:r>
      <w:r w:rsidRPr="00BE2D22">
        <w:rPr>
          <w:sz w:val="28"/>
        </w:rPr>
        <w:t>посадово</w:t>
      </w:r>
      <w:r w:rsidR="000144A5" w:rsidRPr="00BE2D22">
        <w:rPr>
          <w:sz w:val="28"/>
        </w:rPr>
        <w:t>ї</w:t>
      </w:r>
      <w:r w:rsidRPr="00BE2D22">
        <w:rPr>
          <w:sz w:val="28"/>
        </w:rPr>
        <w:t xml:space="preserve"> особ</w:t>
      </w:r>
      <w:r w:rsidR="000144A5" w:rsidRPr="00BE2D22">
        <w:rPr>
          <w:sz w:val="28"/>
        </w:rPr>
        <w:t>и</w:t>
      </w:r>
      <w:r w:rsidRPr="00BE2D22">
        <w:rPr>
          <w:sz w:val="28"/>
        </w:rPr>
        <w:t xml:space="preserve"> місцевого самоврядування, або таких, що дискредитують орган місцевого самоврядування.</w:t>
      </w:r>
    </w:p>
    <w:p w:rsidR="00ED47B8" w:rsidRPr="00BE2D22" w:rsidRDefault="00ED47B8" w:rsidP="00EC6EC8">
      <w:pPr>
        <w:ind w:firstLine="708"/>
        <w:jc w:val="both"/>
        <w:rPr>
          <w:sz w:val="28"/>
        </w:rPr>
      </w:pPr>
      <w:r w:rsidRPr="00BE2D22">
        <w:rPr>
          <w:sz w:val="28"/>
        </w:rPr>
        <w:t>3.1.5. Забезпечувати захист звільнених працівників, надавати консультативну, юридичну та практичну допомогу в працевлаштуванні, підвищувати рівень кваліфікації працюючих.</w:t>
      </w:r>
    </w:p>
    <w:p w:rsidR="00ED47B8" w:rsidRPr="00BE2D22" w:rsidRDefault="00ED47B8" w:rsidP="00ED47B8">
      <w:pPr>
        <w:ind w:left="708"/>
        <w:jc w:val="both"/>
        <w:rPr>
          <w:sz w:val="28"/>
        </w:rPr>
      </w:pPr>
    </w:p>
    <w:p w:rsidR="00ED47B8" w:rsidRPr="00BE2D22" w:rsidRDefault="00ED47B8" w:rsidP="0024726B">
      <w:pPr>
        <w:ind w:left="708"/>
        <w:jc w:val="both"/>
        <w:rPr>
          <w:bCs/>
          <w:sz w:val="28"/>
        </w:rPr>
      </w:pPr>
      <w:r w:rsidRPr="00BE2D22">
        <w:rPr>
          <w:bCs/>
          <w:sz w:val="28"/>
        </w:rPr>
        <w:t>3.2. З питань оплати праці:</w:t>
      </w:r>
    </w:p>
    <w:p w:rsidR="006261FC" w:rsidRPr="00BE2D22" w:rsidRDefault="00ED47B8" w:rsidP="006261FC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E2D22">
        <w:rPr>
          <w:sz w:val="28"/>
          <w:szCs w:val="28"/>
          <w:lang w:val="uk-UA"/>
        </w:rPr>
        <w:t>3.2.1.</w:t>
      </w:r>
      <w:r w:rsidR="006524BC" w:rsidRPr="00BE2D22">
        <w:rPr>
          <w:sz w:val="28"/>
          <w:szCs w:val="28"/>
          <w:lang w:val="uk-UA"/>
        </w:rPr>
        <w:t xml:space="preserve"> Розмір заробітної плати працівника за повністю виконану місячну (годинну) норму праці не може бути нижчим за розмір мінімальної заробітної плати.</w:t>
      </w:r>
      <w:bookmarkStart w:id="0" w:name="n200"/>
      <w:bookmarkEnd w:id="0"/>
    </w:p>
    <w:p w:rsidR="006524BC" w:rsidRPr="00BE2D22" w:rsidRDefault="006524BC" w:rsidP="006261FC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E2D22">
        <w:rPr>
          <w:sz w:val="28"/>
          <w:szCs w:val="28"/>
          <w:lang w:val="uk-UA"/>
        </w:rPr>
        <w:t>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’я, за роботу в нічний та надурочний час, роз’їзний характер робіт, премії до святкових і ювілейних дат.</w:t>
      </w:r>
    </w:p>
    <w:p w:rsidR="006261FC" w:rsidRPr="00BE2D22" w:rsidRDefault="006524BC" w:rsidP="006261FC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201"/>
      <w:bookmarkEnd w:id="1"/>
      <w:r w:rsidRPr="00BE2D22">
        <w:rPr>
          <w:sz w:val="28"/>
          <w:szCs w:val="28"/>
          <w:lang w:val="uk-UA"/>
        </w:rPr>
        <w:lastRenderedPageBreak/>
        <w:t>Якщо нарахована заробітна плата працівника, який виконав місячну норму праці, є нижчою за законодавчо встановлений розмір мінімальної заробітної плати, проводиться доплата до рівня мінімальної заробітної плати, яка виплачується щомісячно одночасно з виплатою заробітної плати.</w:t>
      </w:r>
      <w:bookmarkStart w:id="2" w:name="n202"/>
      <w:bookmarkEnd w:id="2"/>
    </w:p>
    <w:p w:rsidR="006261FC" w:rsidRPr="00BE2D22" w:rsidRDefault="006524BC" w:rsidP="006261FC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E2D22">
        <w:rPr>
          <w:sz w:val="28"/>
          <w:szCs w:val="28"/>
          <w:lang w:val="uk-UA"/>
        </w:rPr>
        <w:t>Якщо розмір заробітної плати у зв’язку з періодичністю виплати її складових є нижчим за розмір мінімальної заробітної плати, проводиться доплата до рівня мінімальної заробітної плати.</w:t>
      </w:r>
      <w:bookmarkStart w:id="3" w:name="n203"/>
      <w:bookmarkEnd w:id="3"/>
    </w:p>
    <w:p w:rsidR="006261FC" w:rsidRPr="00BE2D22" w:rsidRDefault="006524BC" w:rsidP="006261FC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E2D22">
        <w:rPr>
          <w:sz w:val="28"/>
          <w:szCs w:val="28"/>
          <w:lang w:val="uk-UA"/>
        </w:rPr>
        <w:t xml:space="preserve">У разі укладення трудового договору про роботу на умовах неповного робочого часу, а також при невиконанні працівником у повному обсязі місячної (годинної) норми праці мінімальна заробітна плата виплачується </w:t>
      </w:r>
      <w:proofErr w:type="spellStart"/>
      <w:r w:rsidRPr="00BE2D22">
        <w:rPr>
          <w:sz w:val="28"/>
          <w:szCs w:val="28"/>
          <w:lang w:val="uk-UA"/>
        </w:rPr>
        <w:t>пропорційно</w:t>
      </w:r>
      <w:proofErr w:type="spellEnd"/>
      <w:r w:rsidRPr="00BE2D22">
        <w:rPr>
          <w:sz w:val="28"/>
          <w:szCs w:val="28"/>
          <w:lang w:val="uk-UA"/>
        </w:rPr>
        <w:t xml:space="preserve"> до виконаної норми </w:t>
      </w:r>
      <w:r w:rsidR="00F46CC7" w:rsidRPr="00BE2D22">
        <w:rPr>
          <w:sz w:val="28"/>
          <w:szCs w:val="28"/>
          <w:lang w:val="uk-UA"/>
        </w:rPr>
        <w:t>робочого часу</w:t>
      </w:r>
      <w:r w:rsidRPr="00BE2D22">
        <w:rPr>
          <w:sz w:val="28"/>
          <w:szCs w:val="28"/>
          <w:lang w:val="uk-UA"/>
        </w:rPr>
        <w:t>.</w:t>
      </w:r>
      <w:bookmarkStart w:id="4" w:name="n204"/>
      <w:bookmarkEnd w:id="4"/>
    </w:p>
    <w:p w:rsidR="00ED47B8" w:rsidRPr="00BE2D22" w:rsidRDefault="00ED47B8" w:rsidP="006261FC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E2D22">
        <w:rPr>
          <w:sz w:val="28"/>
          <w:lang w:val="uk-UA"/>
        </w:rPr>
        <w:t xml:space="preserve">3.2.2. Виплату працівникам виконавчого апарату премій, доплат із фонду оплати праці, надання матеріальної допомоги, проводити відповідно до постанови Кабінету Міністрів України </w:t>
      </w:r>
      <w:r w:rsidR="0090469D" w:rsidRPr="00BE2D22">
        <w:rPr>
          <w:sz w:val="28"/>
          <w:lang w:val="uk-UA"/>
        </w:rPr>
        <w:t>«</w:t>
      </w:r>
      <w:r w:rsidR="0090469D" w:rsidRPr="00BE2D22">
        <w:rPr>
          <w:rStyle w:val="rvts23"/>
          <w:sz w:val="28"/>
          <w:szCs w:val="28"/>
          <w:lang w:val="uk-UA"/>
        </w:rPr>
        <w:t xml:space="preserve">Про упорядкування структури та умов оплати праці працівників апарату органів виконавчої влади, органів прокуратури, судів та інших органів» </w:t>
      </w:r>
      <w:r w:rsidRPr="00BE2D22">
        <w:rPr>
          <w:sz w:val="28"/>
          <w:lang w:val="uk-UA"/>
        </w:rPr>
        <w:t>від 09 березня 2006 року №268</w:t>
      </w:r>
      <w:r w:rsidR="00076F6C" w:rsidRPr="00BE2D22">
        <w:rPr>
          <w:sz w:val="28"/>
          <w:lang w:val="uk-UA"/>
        </w:rPr>
        <w:t xml:space="preserve"> (із змінами та доповненнями), наказу Міністерства праці України</w:t>
      </w:r>
      <w:r w:rsidR="008E3647" w:rsidRPr="00BE2D22">
        <w:rPr>
          <w:sz w:val="28"/>
          <w:lang w:val="uk-UA"/>
        </w:rPr>
        <w:t xml:space="preserve"> №77</w:t>
      </w:r>
      <w:r w:rsidR="007B41B5" w:rsidRPr="00BE2D22">
        <w:rPr>
          <w:sz w:val="28"/>
          <w:lang w:val="uk-UA"/>
        </w:rPr>
        <w:t xml:space="preserve"> від 02 жовтня 1996 року</w:t>
      </w:r>
      <w:r w:rsidR="008E3647" w:rsidRPr="00BE2D22">
        <w:rPr>
          <w:sz w:val="28"/>
          <w:lang w:val="uk-UA"/>
        </w:rPr>
        <w:t xml:space="preserve"> </w:t>
      </w:r>
      <w:r w:rsidR="008E3647" w:rsidRPr="00BE2D22">
        <w:rPr>
          <w:sz w:val="28"/>
          <w:szCs w:val="28"/>
          <w:lang w:val="uk-UA"/>
        </w:rPr>
        <w:t>«</w:t>
      </w:r>
      <w:r w:rsidR="008E3647" w:rsidRPr="00BE2D22">
        <w:rPr>
          <w:rStyle w:val="rvts23"/>
          <w:sz w:val="28"/>
          <w:szCs w:val="28"/>
          <w:lang w:val="uk-UA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8E3647" w:rsidRPr="00BE2D22">
        <w:rPr>
          <w:sz w:val="28"/>
          <w:szCs w:val="28"/>
          <w:lang w:val="uk-UA"/>
        </w:rPr>
        <w:t xml:space="preserve"> зареєстрованого в Міністерстві юстиції України 11 жовтня 1996 року за №593/1618 (із змінами та доповненнями)</w:t>
      </w:r>
      <w:r w:rsidRPr="00BE2D22">
        <w:rPr>
          <w:sz w:val="28"/>
          <w:szCs w:val="28"/>
          <w:lang w:val="uk-UA"/>
        </w:rPr>
        <w:t>.</w:t>
      </w:r>
    </w:p>
    <w:p w:rsidR="00ED47B8" w:rsidRPr="00BE2D22" w:rsidRDefault="00ED47B8" w:rsidP="0069093A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2.3. Забезпечити </w:t>
      </w:r>
      <w:r w:rsidR="00D23CFA" w:rsidRPr="00BE2D22">
        <w:rPr>
          <w:sz w:val="28"/>
        </w:rPr>
        <w:t>виплату</w:t>
      </w:r>
      <w:r w:rsidRPr="00BE2D22">
        <w:rPr>
          <w:sz w:val="28"/>
        </w:rPr>
        <w:t xml:space="preserve"> заробітної плати згідно з чинним законодавством України про оплату праці.</w:t>
      </w:r>
    </w:p>
    <w:p w:rsidR="00ED47B8" w:rsidRPr="00BE2D22" w:rsidRDefault="00ED47B8" w:rsidP="00A915D7">
      <w:pPr>
        <w:ind w:firstLine="708"/>
        <w:jc w:val="both"/>
        <w:rPr>
          <w:sz w:val="28"/>
        </w:rPr>
      </w:pPr>
      <w:r w:rsidRPr="00BE2D22">
        <w:rPr>
          <w:sz w:val="28"/>
        </w:rPr>
        <w:t>3.2.4. Виплату заробітної плати проводити два рази на місяць:</w:t>
      </w:r>
    </w:p>
    <w:p w:rsidR="00ED47B8" w:rsidRPr="00BE2D22" w:rsidRDefault="00ED47B8" w:rsidP="007B41B5">
      <w:pPr>
        <w:ind w:firstLine="709"/>
        <w:jc w:val="both"/>
        <w:rPr>
          <w:sz w:val="28"/>
        </w:rPr>
      </w:pPr>
      <w:r w:rsidRPr="00BE2D22">
        <w:rPr>
          <w:sz w:val="28"/>
        </w:rPr>
        <w:t>аванс 16 числа кожного місяця</w:t>
      </w:r>
      <w:r w:rsidR="00DF07EB" w:rsidRPr="00BE2D22">
        <w:rPr>
          <w:sz w:val="28"/>
        </w:rPr>
        <w:t xml:space="preserve"> у розмірі не менше 50% посадового окладу</w:t>
      </w:r>
      <w:r w:rsidR="00F14688" w:rsidRPr="00BE2D22">
        <w:rPr>
          <w:sz w:val="28"/>
        </w:rPr>
        <w:t xml:space="preserve"> із доплатами та надбавками</w:t>
      </w:r>
      <w:r w:rsidR="00DF07EB" w:rsidRPr="00BE2D22">
        <w:rPr>
          <w:sz w:val="28"/>
        </w:rPr>
        <w:t xml:space="preserve"> за фактично відпрацьований час</w:t>
      </w:r>
      <w:r w:rsidRPr="00BE2D22">
        <w:rPr>
          <w:sz w:val="28"/>
        </w:rPr>
        <w:t>;</w:t>
      </w:r>
    </w:p>
    <w:p w:rsidR="00ED47B8" w:rsidRPr="00BE2D22" w:rsidRDefault="00ED47B8" w:rsidP="007B41B5">
      <w:pPr>
        <w:ind w:firstLine="709"/>
        <w:jc w:val="both"/>
        <w:rPr>
          <w:sz w:val="28"/>
        </w:rPr>
      </w:pPr>
      <w:r w:rsidRPr="00BE2D22">
        <w:rPr>
          <w:sz w:val="28"/>
        </w:rPr>
        <w:t>повністю останнього дня місяця.</w:t>
      </w:r>
    </w:p>
    <w:p w:rsidR="00ED47B8" w:rsidRPr="00BE2D22" w:rsidRDefault="00ED47B8" w:rsidP="00DF07EB">
      <w:pPr>
        <w:pStyle w:val="23"/>
        <w:ind w:left="0" w:firstLine="708"/>
        <w:jc w:val="both"/>
      </w:pPr>
      <w:r w:rsidRPr="00BE2D22">
        <w:t>У разі, якщо число встановлене для виплати заробітної плати співпадає з вихідним або святковим днем, заробітна плата виплачується напередодні.</w:t>
      </w:r>
    </w:p>
    <w:p w:rsidR="00ED47B8" w:rsidRPr="00BE2D22" w:rsidRDefault="00ED47B8" w:rsidP="00DF07EB">
      <w:pPr>
        <w:ind w:firstLine="708"/>
        <w:jc w:val="both"/>
        <w:rPr>
          <w:sz w:val="28"/>
        </w:rPr>
      </w:pPr>
      <w:r w:rsidRPr="00BE2D22">
        <w:rPr>
          <w:sz w:val="28"/>
        </w:rPr>
        <w:t>3.2.5. При порушенні термінів виплати заробітної плати здійснювати компенсацію згідно з чинним законодавством.</w:t>
      </w:r>
    </w:p>
    <w:p w:rsidR="00ED47B8" w:rsidRPr="00BE2D22" w:rsidRDefault="00ED47B8" w:rsidP="00DF07EB">
      <w:pPr>
        <w:ind w:firstLine="708"/>
        <w:jc w:val="both"/>
        <w:rPr>
          <w:sz w:val="28"/>
        </w:rPr>
      </w:pPr>
      <w:r w:rsidRPr="00BE2D22">
        <w:rPr>
          <w:sz w:val="28"/>
        </w:rPr>
        <w:t>3.2.6. Щомісячно</w:t>
      </w:r>
      <w:r w:rsidR="00DF07EB" w:rsidRPr="00BE2D22">
        <w:rPr>
          <w:sz w:val="28"/>
        </w:rPr>
        <w:t>,</w:t>
      </w:r>
      <w:r w:rsidRPr="00BE2D22">
        <w:rPr>
          <w:sz w:val="28"/>
        </w:rPr>
        <w:t xml:space="preserve"> за день до виплати заробітної плати за вимогою працівників</w:t>
      </w:r>
      <w:r w:rsidR="00DF07EB" w:rsidRPr="00BE2D22">
        <w:rPr>
          <w:sz w:val="28"/>
        </w:rPr>
        <w:t>,</w:t>
      </w:r>
      <w:r w:rsidRPr="00BE2D22">
        <w:rPr>
          <w:sz w:val="28"/>
        </w:rPr>
        <w:t xml:space="preserve"> видавати (письмово) розрахункові листки із зазначенням розміру нарахованої зарплати.</w:t>
      </w:r>
    </w:p>
    <w:p w:rsidR="00ED47B8" w:rsidRPr="00BE2D22" w:rsidRDefault="00ED47B8" w:rsidP="00DF07EB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2.7. Надавати </w:t>
      </w:r>
      <w:r w:rsidR="00DF07EB" w:rsidRPr="00BE2D22">
        <w:rPr>
          <w:sz w:val="28"/>
        </w:rPr>
        <w:t xml:space="preserve">посадовим </w:t>
      </w:r>
      <w:r w:rsidR="007B41B5" w:rsidRPr="00BE2D22">
        <w:rPr>
          <w:sz w:val="28"/>
        </w:rPr>
        <w:t>особам місцевого самоврядування</w:t>
      </w:r>
      <w:r w:rsidR="00DF07EB" w:rsidRPr="00BE2D22">
        <w:rPr>
          <w:sz w:val="28"/>
        </w:rPr>
        <w:t xml:space="preserve"> та завідувачу господарства </w:t>
      </w:r>
      <w:r w:rsidRPr="00BE2D22">
        <w:rPr>
          <w:sz w:val="28"/>
        </w:rPr>
        <w:t xml:space="preserve">матеріальну допомогу на оздоровлення при наданні </w:t>
      </w:r>
      <w:r w:rsidR="00DF07EB" w:rsidRPr="00BE2D22">
        <w:rPr>
          <w:sz w:val="28"/>
        </w:rPr>
        <w:t xml:space="preserve">щорічної основної </w:t>
      </w:r>
      <w:r w:rsidRPr="00BE2D22">
        <w:rPr>
          <w:sz w:val="28"/>
        </w:rPr>
        <w:t xml:space="preserve">відпустки  в розмірі середньомісячної заробітної плати та матеріальну допомогу для вирішення соціально-побутових питань у межах фонду оплати праці згідно чинного законодавства, а водію </w:t>
      </w:r>
      <w:r w:rsidR="00DF07EB" w:rsidRPr="00BE2D22">
        <w:rPr>
          <w:sz w:val="28"/>
        </w:rPr>
        <w:t xml:space="preserve">легкового автомобіля, прибиральнику службових приміщень </w:t>
      </w:r>
      <w:r w:rsidRPr="00BE2D22">
        <w:rPr>
          <w:sz w:val="28"/>
        </w:rPr>
        <w:t xml:space="preserve">та </w:t>
      </w:r>
      <w:r w:rsidR="00DF07EB" w:rsidRPr="00BE2D22">
        <w:rPr>
          <w:sz w:val="28"/>
        </w:rPr>
        <w:t>сторожам надавати</w:t>
      </w:r>
      <w:r w:rsidR="00C63D3A" w:rsidRPr="00BE2D22">
        <w:rPr>
          <w:sz w:val="28"/>
        </w:rPr>
        <w:t xml:space="preserve"> матеріальну</w:t>
      </w:r>
      <w:r w:rsidRPr="00BE2D22">
        <w:rPr>
          <w:sz w:val="28"/>
        </w:rPr>
        <w:t xml:space="preserve"> допомог</w:t>
      </w:r>
      <w:r w:rsidR="00C63D3A" w:rsidRPr="00BE2D22">
        <w:rPr>
          <w:sz w:val="28"/>
        </w:rPr>
        <w:t>у</w:t>
      </w:r>
      <w:r w:rsidRPr="00BE2D22">
        <w:rPr>
          <w:sz w:val="28"/>
        </w:rPr>
        <w:t xml:space="preserve"> на </w:t>
      </w:r>
      <w:r w:rsidRPr="00BE2D22">
        <w:rPr>
          <w:sz w:val="28"/>
        </w:rPr>
        <w:lastRenderedPageBreak/>
        <w:t>оздоровлення в розмірі середньомісячної заробітної плати</w:t>
      </w:r>
      <w:r w:rsidR="00DF07EB" w:rsidRPr="00BE2D22">
        <w:rPr>
          <w:sz w:val="28"/>
        </w:rPr>
        <w:t xml:space="preserve"> згідно чинного законодавства.</w:t>
      </w:r>
    </w:p>
    <w:p w:rsidR="00ED47B8" w:rsidRPr="00BE2D22" w:rsidRDefault="00ED47B8" w:rsidP="007B41B5">
      <w:pPr>
        <w:ind w:firstLine="709"/>
        <w:jc w:val="both"/>
        <w:rPr>
          <w:sz w:val="28"/>
        </w:rPr>
      </w:pPr>
      <w:r w:rsidRPr="00BE2D22">
        <w:rPr>
          <w:sz w:val="28"/>
        </w:rPr>
        <w:t>3.2.8. Нараховувати індексацію на заробітну плату відповідно до чинного законодавства.</w:t>
      </w:r>
    </w:p>
    <w:p w:rsidR="008F7AFF" w:rsidRPr="00BE2D22" w:rsidRDefault="008F7AFF" w:rsidP="007B41B5">
      <w:pPr>
        <w:ind w:firstLine="709"/>
        <w:jc w:val="both"/>
        <w:rPr>
          <w:sz w:val="28"/>
        </w:rPr>
      </w:pPr>
      <w:r w:rsidRPr="00BE2D22">
        <w:rPr>
          <w:sz w:val="28"/>
        </w:rPr>
        <w:t xml:space="preserve">3.2.9. Відповідно до </w:t>
      </w:r>
      <w:r w:rsidR="00BC33D9" w:rsidRPr="00BE2D22">
        <w:rPr>
          <w:sz w:val="28"/>
        </w:rPr>
        <w:t xml:space="preserve"> наказу Міністерства праці України від 02 жовтня </w:t>
      </w:r>
      <w:r w:rsidR="003B3DD7" w:rsidRPr="00BE2D22">
        <w:rPr>
          <w:sz w:val="28"/>
        </w:rPr>
        <w:t xml:space="preserve">                </w:t>
      </w:r>
      <w:r w:rsidR="00BC33D9" w:rsidRPr="00BE2D22">
        <w:rPr>
          <w:sz w:val="28"/>
        </w:rPr>
        <w:t>1996 року</w:t>
      </w:r>
      <w:r w:rsidR="003B3DD7" w:rsidRPr="00BE2D22">
        <w:rPr>
          <w:sz w:val="28"/>
        </w:rPr>
        <w:t xml:space="preserve"> №77 </w:t>
      </w:r>
      <w:r w:rsidR="00BC33D9" w:rsidRPr="00BE2D22">
        <w:rPr>
          <w:sz w:val="28"/>
          <w:szCs w:val="28"/>
        </w:rPr>
        <w:t>«</w:t>
      </w:r>
      <w:r w:rsidR="00BC33D9" w:rsidRPr="00BE2D22">
        <w:rPr>
          <w:rStyle w:val="rvts23"/>
          <w:sz w:val="28"/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BC33D9" w:rsidRPr="00BE2D22">
        <w:rPr>
          <w:sz w:val="28"/>
          <w:szCs w:val="28"/>
        </w:rPr>
        <w:t xml:space="preserve"> зареєстрованого в Міністерстві юстиції України 11 жовтня 1996 року за №593/1618 (із змінами та доповненнями)</w:t>
      </w:r>
      <w:r w:rsidRPr="00BE2D22">
        <w:rPr>
          <w:sz w:val="28"/>
        </w:rPr>
        <w:t xml:space="preserve"> встановити доплату працівникам за роботу у нічний час у розмірі 35% годинної тарифної ставки (посадового окладу) за кожну годину роботи з 22.00 до 6.00.</w:t>
      </w:r>
    </w:p>
    <w:p w:rsidR="007B41B5" w:rsidRPr="00BE2D22" w:rsidRDefault="00232264" w:rsidP="007B41B5">
      <w:pPr>
        <w:ind w:firstLine="709"/>
        <w:jc w:val="both"/>
        <w:rPr>
          <w:b/>
          <w:sz w:val="28"/>
          <w:u w:val="single"/>
        </w:rPr>
      </w:pPr>
      <w:r w:rsidRPr="00BE2D22">
        <w:rPr>
          <w:sz w:val="28"/>
        </w:rPr>
        <w:t>3.2.10. Преміювання працівників проводити відповідно до Положення про преміювання</w:t>
      </w:r>
      <w:r w:rsidR="00044CF2" w:rsidRPr="00BE2D22">
        <w:rPr>
          <w:sz w:val="28"/>
        </w:rPr>
        <w:t xml:space="preserve"> працівників виконавчого апарату районної ради</w:t>
      </w:r>
      <w:r w:rsidRPr="00BE2D22">
        <w:rPr>
          <w:sz w:val="28"/>
        </w:rPr>
        <w:t xml:space="preserve"> (Додаток 2).</w:t>
      </w:r>
    </w:p>
    <w:p w:rsidR="00232264" w:rsidRPr="00BE2D22" w:rsidRDefault="00232264" w:rsidP="007B41B5">
      <w:pPr>
        <w:ind w:firstLine="709"/>
        <w:jc w:val="both"/>
        <w:rPr>
          <w:b/>
          <w:sz w:val="28"/>
          <w:u w:val="single"/>
        </w:rPr>
      </w:pPr>
      <w:r w:rsidRPr="00BE2D22">
        <w:rPr>
          <w:sz w:val="28"/>
        </w:rPr>
        <w:t>3.2.11. Оплачувати дні відрядження в розмірі</w:t>
      </w:r>
      <w:r w:rsidR="00425120" w:rsidRPr="00BE2D22">
        <w:rPr>
          <w:sz w:val="28"/>
        </w:rPr>
        <w:t xml:space="preserve"> не нижче</w:t>
      </w:r>
      <w:r w:rsidRPr="00BE2D22">
        <w:rPr>
          <w:sz w:val="28"/>
        </w:rPr>
        <w:t xml:space="preserve"> середньо</w:t>
      </w:r>
      <w:r w:rsidR="00425120" w:rsidRPr="00BE2D22">
        <w:rPr>
          <w:sz w:val="28"/>
        </w:rPr>
        <w:t>ї</w:t>
      </w:r>
      <w:r w:rsidRPr="00BE2D22">
        <w:rPr>
          <w:sz w:val="28"/>
        </w:rPr>
        <w:t xml:space="preserve"> заробітної плати, обчисленої відповідно до чинного законодавства.</w:t>
      </w:r>
    </w:p>
    <w:p w:rsidR="00232264" w:rsidRPr="00BE2D22" w:rsidRDefault="00232264" w:rsidP="007B41B5">
      <w:pPr>
        <w:ind w:firstLine="709"/>
        <w:jc w:val="both"/>
        <w:rPr>
          <w:sz w:val="28"/>
        </w:rPr>
      </w:pPr>
      <w:r w:rsidRPr="00BE2D22">
        <w:rPr>
          <w:sz w:val="28"/>
        </w:rPr>
        <w:t xml:space="preserve">3.2.12. Проводити доплату прибиральнику службових приміщень у розмірі 10% посадового </w:t>
      </w:r>
      <w:r w:rsidR="00410A1B" w:rsidRPr="00BE2D22">
        <w:rPr>
          <w:sz w:val="28"/>
        </w:rPr>
        <w:t>окладу за безпосереднє використання у роботі дезінфікуючих засобів.</w:t>
      </w:r>
    </w:p>
    <w:p w:rsidR="00ED47B8" w:rsidRPr="00BE2D22" w:rsidRDefault="00ED47B8" w:rsidP="00ED47B8">
      <w:pPr>
        <w:ind w:left="708"/>
        <w:jc w:val="both"/>
        <w:rPr>
          <w:sz w:val="28"/>
        </w:rPr>
      </w:pPr>
    </w:p>
    <w:p w:rsidR="00ED47B8" w:rsidRPr="00BE2D22" w:rsidRDefault="00ED47B8" w:rsidP="00153A8A">
      <w:pPr>
        <w:ind w:firstLine="709"/>
        <w:jc w:val="both"/>
        <w:rPr>
          <w:sz w:val="28"/>
        </w:rPr>
      </w:pPr>
      <w:r w:rsidRPr="00BE2D22">
        <w:rPr>
          <w:bCs/>
          <w:sz w:val="28"/>
        </w:rPr>
        <w:t xml:space="preserve">3.3 </w:t>
      </w:r>
      <w:r w:rsidR="00236CC6" w:rsidRPr="00BE2D22">
        <w:rPr>
          <w:bCs/>
          <w:sz w:val="28"/>
        </w:rPr>
        <w:t xml:space="preserve"> </w:t>
      </w:r>
      <w:r w:rsidRPr="00BE2D22">
        <w:rPr>
          <w:bCs/>
          <w:sz w:val="28"/>
        </w:rPr>
        <w:t>З питань режиму роботи, тривалості робочого часу і відпочинку</w:t>
      </w:r>
      <w:r w:rsidRPr="00BE2D22">
        <w:rPr>
          <w:sz w:val="28"/>
        </w:rPr>
        <w:t>:</w:t>
      </w:r>
      <w:r w:rsidRPr="00BE2D22">
        <w:rPr>
          <w:sz w:val="28"/>
        </w:rPr>
        <w:tab/>
      </w:r>
    </w:p>
    <w:p w:rsidR="007B41B5" w:rsidRPr="00BE2D22" w:rsidRDefault="00ED47B8" w:rsidP="007B41B5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3.1. Установити для працівників виконавчого апарату районної ради </w:t>
      </w:r>
      <w:r w:rsidR="00236CC6" w:rsidRPr="00BE2D22">
        <w:rPr>
          <w:sz w:val="28"/>
        </w:rPr>
        <w:t>п’ятиденний</w:t>
      </w:r>
      <w:r w:rsidRPr="00BE2D22">
        <w:rPr>
          <w:sz w:val="28"/>
        </w:rPr>
        <w:t xml:space="preserve"> 40-годинний робочий тиждень.</w:t>
      </w:r>
      <w:r w:rsidR="00236CC6" w:rsidRPr="00BE2D22">
        <w:rPr>
          <w:sz w:val="28"/>
        </w:rPr>
        <w:t xml:space="preserve"> Сторожі працюють за окремими графіками роботи. Графіки щомісячно затверджуються головою районної ради. </w:t>
      </w:r>
      <w:r w:rsidR="00673049" w:rsidRPr="00BE2D22">
        <w:rPr>
          <w:sz w:val="28"/>
        </w:rPr>
        <w:t>Для сторожів встановлюється підсумковий облік робочого часу. Обліковим періодом є календарний місяць. Робота сторожів у святковий день компенсується у порядку передбаченому законодавством.</w:t>
      </w:r>
    </w:p>
    <w:p w:rsidR="00ED47B8" w:rsidRPr="00BE2D22" w:rsidRDefault="00ED47B8" w:rsidP="007B41B5">
      <w:pPr>
        <w:ind w:firstLine="708"/>
        <w:jc w:val="both"/>
        <w:rPr>
          <w:bCs/>
          <w:sz w:val="28"/>
          <w:szCs w:val="28"/>
        </w:rPr>
      </w:pPr>
      <w:r w:rsidRPr="00BE2D22">
        <w:rPr>
          <w:sz w:val="28"/>
        </w:rPr>
        <w:t>3.3.2. Режим праці виконавчого апарат</w:t>
      </w:r>
      <w:r w:rsidR="007B41B5" w:rsidRPr="00BE2D22">
        <w:rPr>
          <w:sz w:val="28"/>
        </w:rPr>
        <w:t xml:space="preserve">у районної ради регламентується </w:t>
      </w:r>
      <w:r w:rsidR="006B193D" w:rsidRPr="00BE2D22">
        <w:rPr>
          <w:bCs/>
          <w:sz w:val="28"/>
          <w:szCs w:val="28"/>
        </w:rPr>
        <w:t>Правилами внутрішнього трудового розпорядку для працівників виконавчого</w:t>
      </w:r>
      <w:r w:rsidR="007B41B5" w:rsidRPr="00BE2D22">
        <w:rPr>
          <w:bCs/>
          <w:sz w:val="28"/>
          <w:szCs w:val="28"/>
        </w:rPr>
        <w:t xml:space="preserve"> </w:t>
      </w:r>
      <w:r w:rsidR="006B193D" w:rsidRPr="00BE2D22">
        <w:rPr>
          <w:bCs/>
          <w:sz w:val="28"/>
          <w:szCs w:val="28"/>
        </w:rPr>
        <w:t xml:space="preserve">апарату Новгород-Сіверської районної ради Чернігівської області </w:t>
      </w:r>
      <w:r w:rsidR="00B40713" w:rsidRPr="00BE2D22">
        <w:rPr>
          <w:sz w:val="28"/>
        </w:rPr>
        <w:t>(До</w:t>
      </w:r>
      <w:r w:rsidRPr="00BE2D22">
        <w:rPr>
          <w:sz w:val="28"/>
        </w:rPr>
        <w:t>даток 1)</w:t>
      </w:r>
      <w:r w:rsidR="006B193D" w:rsidRPr="00BE2D22">
        <w:rPr>
          <w:sz w:val="28"/>
        </w:rPr>
        <w:t>,</w:t>
      </w:r>
      <w:r w:rsidR="007B41B5" w:rsidRPr="00BE2D22">
        <w:rPr>
          <w:sz w:val="28"/>
        </w:rPr>
        <w:t xml:space="preserve"> щ</w:t>
      </w:r>
      <w:r w:rsidR="006B193D" w:rsidRPr="00BE2D22">
        <w:rPr>
          <w:sz w:val="28"/>
        </w:rPr>
        <w:t>о</w:t>
      </w:r>
      <w:r w:rsidRPr="00BE2D22">
        <w:rPr>
          <w:sz w:val="28"/>
        </w:rPr>
        <w:t xml:space="preserve"> доводиться до відома всіх </w:t>
      </w:r>
      <w:r w:rsidR="007B41B5" w:rsidRPr="00BE2D22">
        <w:rPr>
          <w:sz w:val="28"/>
        </w:rPr>
        <w:t>працівників виконавчого апарату</w:t>
      </w:r>
      <w:r w:rsidR="006B193D" w:rsidRPr="00BE2D22">
        <w:rPr>
          <w:bCs/>
          <w:sz w:val="28"/>
          <w:szCs w:val="28"/>
        </w:rPr>
        <w:t xml:space="preserve"> </w:t>
      </w:r>
      <w:r w:rsidRPr="00BE2D22">
        <w:rPr>
          <w:sz w:val="28"/>
        </w:rPr>
        <w:t>районної ради.</w:t>
      </w:r>
    </w:p>
    <w:p w:rsidR="007B41B5" w:rsidRPr="00BE2D22" w:rsidRDefault="00ED47B8" w:rsidP="007B41B5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3.3. </w:t>
      </w:r>
      <w:r w:rsidR="00B40713" w:rsidRPr="00BE2D22">
        <w:rPr>
          <w:sz w:val="28"/>
        </w:rPr>
        <w:t>Надавати д</w:t>
      </w:r>
      <w:r w:rsidRPr="00BE2D22">
        <w:rPr>
          <w:sz w:val="28"/>
        </w:rPr>
        <w:t xml:space="preserve">одаткову відпустку працівникам, які не мають статусу посадової особи місцевого самоврядування за роботу з ненормованим робочим днем згідно з </w:t>
      </w:r>
      <w:r w:rsidR="00B40713" w:rsidRPr="00BE2D22">
        <w:rPr>
          <w:sz w:val="28"/>
        </w:rPr>
        <w:t>Д</w:t>
      </w:r>
      <w:r w:rsidRPr="00BE2D22">
        <w:rPr>
          <w:sz w:val="28"/>
        </w:rPr>
        <w:t xml:space="preserve">одатком </w:t>
      </w:r>
      <w:r w:rsidR="00B40713" w:rsidRPr="00BE2D22">
        <w:rPr>
          <w:sz w:val="28"/>
        </w:rPr>
        <w:t>3</w:t>
      </w:r>
      <w:r w:rsidRPr="00BE2D22">
        <w:rPr>
          <w:sz w:val="28"/>
        </w:rPr>
        <w:t xml:space="preserve"> до </w:t>
      </w:r>
      <w:r w:rsidR="00B40713" w:rsidRPr="00BE2D22">
        <w:rPr>
          <w:sz w:val="28"/>
        </w:rPr>
        <w:t>К</w:t>
      </w:r>
      <w:r w:rsidR="007B41B5" w:rsidRPr="00BE2D22">
        <w:rPr>
          <w:sz w:val="28"/>
        </w:rPr>
        <w:t>олективного договору.</w:t>
      </w:r>
    </w:p>
    <w:p w:rsidR="00ED47B8" w:rsidRPr="00BE2D22" w:rsidRDefault="00ED47B8" w:rsidP="007B41B5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3.4. Забезпечити складання та затвердження графіків відпусток до </w:t>
      </w:r>
      <w:r w:rsidR="007B41B5" w:rsidRPr="00BE2D22">
        <w:rPr>
          <w:sz w:val="28"/>
        </w:rPr>
        <w:t xml:space="preserve">                     30</w:t>
      </w:r>
      <w:r w:rsidRPr="00BE2D22">
        <w:rPr>
          <w:sz w:val="28"/>
        </w:rPr>
        <w:t xml:space="preserve"> грудня кожного року.</w:t>
      </w:r>
    </w:p>
    <w:p w:rsidR="00F72346" w:rsidRPr="00BE2D22" w:rsidRDefault="00ED47B8" w:rsidP="00F72346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3.5. Розрахунок оплати щорічних відпусток працівників проводити згідно з чинним законодавством. </w:t>
      </w:r>
    </w:p>
    <w:p w:rsidR="007B41B5" w:rsidRPr="00BE2D22" w:rsidRDefault="00ED47B8" w:rsidP="007B41B5">
      <w:pPr>
        <w:ind w:firstLine="708"/>
        <w:jc w:val="both"/>
        <w:rPr>
          <w:sz w:val="28"/>
        </w:rPr>
      </w:pPr>
      <w:r w:rsidRPr="00BE2D22">
        <w:rPr>
          <w:sz w:val="28"/>
        </w:rPr>
        <w:t>Надання щорічних основних відпусток здійснюват</w:t>
      </w:r>
      <w:r w:rsidR="007B41B5" w:rsidRPr="00BE2D22">
        <w:rPr>
          <w:sz w:val="28"/>
        </w:rPr>
        <w:t>и відповідно до Закону України «Про відпустки».</w:t>
      </w:r>
    </w:p>
    <w:p w:rsidR="007B41B5" w:rsidRPr="00BE2D22" w:rsidRDefault="00ED47B8" w:rsidP="007B41B5">
      <w:pPr>
        <w:ind w:firstLine="708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3.3.6. </w:t>
      </w:r>
      <w:r w:rsidR="009E63BD" w:rsidRPr="00BE2D22">
        <w:rPr>
          <w:sz w:val="28"/>
          <w:szCs w:val="28"/>
        </w:rPr>
        <w:t xml:space="preserve">Жінці, яка працює і має двох або більше дітей віком до 15 років, або дитину-інваліда, або яка усиновила дитину, матері інваліда з дитинства підгрупи </w:t>
      </w:r>
      <w:r w:rsidR="009E63BD" w:rsidRPr="00BE2D22">
        <w:rPr>
          <w:sz w:val="28"/>
          <w:szCs w:val="28"/>
        </w:rPr>
        <w:lastRenderedPageBreak/>
        <w:t>А I групи, одинокій матері, батьку дитини або інваліда з дитинства підгрупи А I групи, який виховує їх без матері (у тому числі у разі тривалого перебування матері в лікувальному закладі), а також особі, яка взяла під опіку дитину або інваліда з дитинства підгрупи А I групи,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.</w:t>
      </w:r>
      <w:bookmarkStart w:id="5" w:name="n217"/>
      <w:bookmarkStart w:id="6" w:name="n218"/>
      <w:bookmarkEnd w:id="5"/>
      <w:bookmarkEnd w:id="6"/>
    </w:p>
    <w:p w:rsidR="00ED47B8" w:rsidRPr="00BE2D22" w:rsidRDefault="009E63BD" w:rsidP="007B41B5">
      <w:pPr>
        <w:ind w:firstLine="708"/>
        <w:jc w:val="both"/>
        <w:rPr>
          <w:sz w:val="28"/>
        </w:rPr>
      </w:pPr>
      <w:r w:rsidRPr="00BE2D22">
        <w:rPr>
          <w:sz w:val="28"/>
          <w:szCs w:val="28"/>
        </w:rPr>
        <w:t>За наявності декількох підстав для надання цієї відпустки її загальна тривалість не може перевищувати 17 календарних днів.</w:t>
      </w:r>
    </w:p>
    <w:p w:rsidR="00ED47B8" w:rsidRPr="00BE2D22" w:rsidRDefault="007B41B5" w:rsidP="00D007AD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3.7. </w:t>
      </w:r>
      <w:r w:rsidR="00ED47B8" w:rsidRPr="00BE2D22">
        <w:rPr>
          <w:sz w:val="28"/>
        </w:rPr>
        <w:t xml:space="preserve">Тривалість </w:t>
      </w:r>
      <w:r w:rsidR="00D007AD" w:rsidRPr="00BE2D22">
        <w:rPr>
          <w:sz w:val="28"/>
        </w:rPr>
        <w:t xml:space="preserve">щорічної </w:t>
      </w:r>
      <w:r w:rsidR="00ED47B8" w:rsidRPr="00BE2D22">
        <w:rPr>
          <w:sz w:val="28"/>
        </w:rPr>
        <w:t>основної відпустки посадових осіб</w:t>
      </w:r>
      <w:r w:rsidR="00D007AD" w:rsidRPr="00BE2D22">
        <w:rPr>
          <w:sz w:val="28"/>
        </w:rPr>
        <w:t xml:space="preserve"> місцевого самоврядування -</w:t>
      </w:r>
      <w:r w:rsidR="00ED47B8" w:rsidRPr="00BE2D22">
        <w:rPr>
          <w:sz w:val="28"/>
        </w:rPr>
        <w:t xml:space="preserve"> 30 календарних днів, інших працівників - 24 кален</w:t>
      </w:r>
      <w:r w:rsidR="00D007AD" w:rsidRPr="00BE2D22">
        <w:rPr>
          <w:sz w:val="28"/>
        </w:rPr>
        <w:t>дарні</w:t>
      </w:r>
      <w:r w:rsidR="00ED47B8" w:rsidRPr="00BE2D22">
        <w:rPr>
          <w:sz w:val="28"/>
        </w:rPr>
        <w:t xml:space="preserve"> дні.</w:t>
      </w:r>
    </w:p>
    <w:p w:rsidR="00ED47B8" w:rsidRPr="00BE2D22" w:rsidRDefault="00ED47B8" w:rsidP="00ED47B8">
      <w:pPr>
        <w:ind w:left="708"/>
        <w:jc w:val="both"/>
        <w:rPr>
          <w:sz w:val="28"/>
        </w:rPr>
      </w:pPr>
    </w:p>
    <w:p w:rsidR="00ED47B8" w:rsidRPr="00BE2D22" w:rsidRDefault="00C72222" w:rsidP="00FA7486">
      <w:pPr>
        <w:ind w:firstLine="709"/>
        <w:jc w:val="both"/>
        <w:rPr>
          <w:bCs/>
          <w:sz w:val="28"/>
        </w:rPr>
      </w:pPr>
      <w:r w:rsidRPr="00BE2D22">
        <w:rPr>
          <w:bCs/>
          <w:sz w:val="28"/>
        </w:rPr>
        <w:t>3.4. З питань охорони праці</w:t>
      </w:r>
    </w:p>
    <w:p w:rsidR="00ED47B8" w:rsidRPr="00BE2D22" w:rsidRDefault="00ED47B8" w:rsidP="00C72222">
      <w:pPr>
        <w:ind w:firstLine="708"/>
        <w:jc w:val="both"/>
        <w:rPr>
          <w:sz w:val="28"/>
        </w:rPr>
      </w:pPr>
      <w:r w:rsidRPr="00BE2D22">
        <w:rPr>
          <w:sz w:val="28"/>
        </w:rPr>
        <w:t>3.4.1.</w:t>
      </w:r>
      <w:r w:rsidR="00FA7486" w:rsidRPr="00BE2D22">
        <w:rPr>
          <w:sz w:val="28"/>
        </w:rPr>
        <w:t xml:space="preserve"> </w:t>
      </w:r>
      <w:r w:rsidRPr="00BE2D22">
        <w:rPr>
          <w:sz w:val="28"/>
        </w:rPr>
        <w:t>Забезпечити для всіх працюючих здорові безпечні умови праці, що відповідають санітарно-гігієнічним нормам і вимогам техніки безпеки.</w:t>
      </w:r>
    </w:p>
    <w:p w:rsidR="00ED47B8" w:rsidRPr="00BE2D22" w:rsidRDefault="00C72222" w:rsidP="00C72222">
      <w:pPr>
        <w:ind w:firstLine="708"/>
        <w:jc w:val="both"/>
        <w:rPr>
          <w:sz w:val="28"/>
        </w:rPr>
      </w:pPr>
      <w:r w:rsidRPr="00BE2D22">
        <w:rPr>
          <w:sz w:val="28"/>
        </w:rPr>
        <w:t>3.4.2</w:t>
      </w:r>
      <w:r w:rsidR="00ED47B8" w:rsidRPr="00BE2D22">
        <w:rPr>
          <w:sz w:val="28"/>
        </w:rPr>
        <w:t>. Забезпечити виконання заходів, спрямованих на доведення умов безпеки праці до нормативних вимог</w:t>
      </w:r>
      <w:r w:rsidRPr="00BE2D22">
        <w:rPr>
          <w:sz w:val="28"/>
        </w:rPr>
        <w:t xml:space="preserve"> (Додаток 4), аналізувати причини виникнення нещасних випадків</w:t>
      </w:r>
      <w:r w:rsidR="00ED47B8" w:rsidRPr="00BE2D22">
        <w:rPr>
          <w:sz w:val="28"/>
        </w:rPr>
        <w:t>.</w:t>
      </w:r>
    </w:p>
    <w:p w:rsidR="00ED47B8" w:rsidRPr="00BE2D22" w:rsidRDefault="00ED47B8" w:rsidP="00C72222">
      <w:pPr>
        <w:ind w:firstLine="708"/>
        <w:jc w:val="both"/>
        <w:rPr>
          <w:sz w:val="28"/>
        </w:rPr>
      </w:pPr>
      <w:r w:rsidRPr="00BE2D22">
        <w:rPr>
          <w:sz w:val="28"/>
        </w:rPr>
        <w:t>3.4.</w:t>
      </w:r>
      <w:r w:rsidR="00C72222" w:rsidRPr="00BE2D22">
        <w:rPr>
          <w:sz w:val="28"/>
        </w:rPr>
        <w:t>3</w:t>
      </w:r>
      <w:r w:rsidRPr="00BE2D22">
        <w:rPr>
          <w:sz w:val="28"/>
        </w:rPr>
        <w:t xml:space="preserve">. Укомплектувати медичну аптечку водія </w:t>
      </w:r>
      <w:r w:rsidR="00C72222" w:rsidRPr="00BE2D22">
        <w:rPr>
          <w:sz w:val="28"/>
        </w:rPr>
        <w:t xml:space="preserve">легкового автомобіля </w:t>
      </w:r>
      <w:r w:rsidRPr="00BE2D22">
        <w:rPr>
          <w:sz w:val="28"/>
        </w:rPr>
        <w:t>відповідними ліками та засобами індивідуального захисту щодо надання першої медичної допомоги.</w:t>
      </w:r>
    </w:p>
    <w:p w:rsidR="00ED47B8" w:rsidRPr="00BE2D22" w:rsidRDefault="00ED47B8" w:rsidP="007B41B5">
      <w:pPr>
        <w:ind w:firstLine="709"/>
        <w:jc w:val="both"/>
        <w:rPr>
          <w:sz w:val="28"/>
        </w:rPr>
      </w:pPr>
      <w:r w:rsidRPr="00BE2D22">
        <w:rPr>
          <w:sz w:val="28"/>
        </w:rPr>
        <w:t xml:space="preserve">3.4.6. У випадку виробничої, або побутової травми, потерпілий повинен своєчасно повідомити безпосередньо керівника, який </w:t>
      </w:r>
      <w:r w:rsidR="00371E77" w:rsidRPr="00BE2D22">
        <w:rPr>
          <w:sz w:val="28"/>
        </w:rPr>
        <w:t>у встановлений законодавством термін</w:t>
      </w:r>
      <w:r w:rsidRPr="00BE2D22">
        <w:rPr>
          <w:sz w:val="28"/>
        </w:rPr>
        <w:t xml:space="preserve"> повинен організувати компетентне розслідування і складання </w:t>
      </w:r>
      <w:r w:rsidR="00371E77" w:rsidRPr="00BE2D22">
        <w:rPr>
          <w:sz w:val="28"/>
        </w:rPr>
        <w:t>відповідних актів</w:t>
      </w:r>
      <w:r w:rsidRPr="00BE2D22">
        <w:rPr>
          <w:sz w:val="28"/>
        </w:rPr>
        <w:t>.</w:t>
      </w:r>
    </w:p>
    <w:p w:rsidR="00ED47B8" w:rsidRPr="00BE2D22" w:rsidRDefault="00ED47B8" w:rsidP="00ED47B8">
      <w:pPr>
        <w:ind w:left="708"/>
        <w:jc w:val="both"/>
        <w:rPr>
          <w:sz w:val="28"/>
        </w:rPr>
      </w:pPr>
    </w:p>
    <w:p w:rsidR="00ED47B8" w:rsidRPr="00BE2D22" w:rsidRDefault="00ED47B8" w:rsidP="0024726B">
      <w:pPr>
        <w:pStyle w:val="3"/>
        <w:ind w:left="0" w:firstLine="708"/>
        <w:rPr>
          <w:bCs/>
          <w:u w:val="none"/>
        </w:rPr>
      </w:pPr>
      <w:r w:rsidRPr="00BE2D22">
        <w:rPr>
          <w:bCs/>
          <w:u w:val="none"/>
        </w:rPr>
        <w:t>3.5. З питань забезпечення побутового, комунального</w:t>
      </w:r>
      <w:r w:rsidR="00BA3D73" w:rsidRPr="00BE2D22">
        <w:rPr>
          <w:bCs/>
          <w:u w:val="none"/>
        </w:rPr>
        <w:t>, медичного</w:t>
      </w:r>
      <w:r w:rsidRPr="00BE2D22">
        <w:rPr>
          <w:bCs/>
          <w:u w:val="none"/>
        </w:rPr>
        <w:t xml:space="preserve"> обслуговування, оздоро</w:t>
      </w:r>
      <w:r w:rsidR="00381793" w:rsidRPr="00BE2D22">
        <w:rPr>
          <w:bCs/>
          <w:u w:val="none"/>
        </w:rPr>
        <w:t>влення і відпочинку працівників:</w:t>
      </w:r>
    </w:p>
    <w:p w:rsidR="00ED47B8" w:rsidRPr="00BE2D22" w:rsidRDefault="00ED47B8" w:rsidP="00E14757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3.5.1. У межах коштів на заробітну плату надавати матеріальну допомогу </w:t>
      </w:r>
      <w:r w:rsidR="00E14757" w:rsidRPr="00BE2D22">
        <w:rPr>
          <w:sz w:val="28"/>
        </w:rPr>
        <w:t xml:space="preserve">працівникам </w:t>
      </w:r>
      <w:r w:rsidRPr="00BE2D22">
        <w:rPr>
          <w:sz w:val="28"/>
        </w:rPr>
        <w:t xml:space="preserve">виконавчого апарату районної ради на оздоровлення при наданні </w:t>
      </w:r>
      <w:r w:rsidR="00E14757" w:rsidRPr="00BE2D22">
        <w:rPr>
          <w:sz w:val="28"/>
        </w:rPr>
        <w:t xml:space="preserve">щорічної основної </w:t>
      </w:r>
      <w:r w:rsidRPr="00BE2D22">
        <w:rPr>
          <w:sz w:val="28"/>
        </w:rPr>
        <w:t>відпустки в розмірі середньомісячної заробітної плати.</w:t>
      </w:r>
    </w:p>
    <w:p w:rsidR="007A49FC" w:rsidRPr="00BE2D22" w:rsidRDefault="00ED47B8" w:rsidP="001228C8">
      <w:pPr>
        <w:ind w:firstLine="709"/>
        <w:jc w:val="both"/>
        <w:rPr>
          <w:sz w:val="28"/>
        </w:rPr>
      </w:pPr>
      <w:r w:rsidRPr="00BE2D22">
        <w:rPr>
          <w:sz w:val="28"/>
        </w:rPr>
        <w:t>3.5.2. По можливості надавати членам виконавчого апарату районної ради відпустку в літній період (</w:t>
      </w:r>
      <w:r w:rsidR="00E14757" w:rsidRPr="00BE2D22">
        <w:rPr>
          <w:sz w:val="28"/>
        </w:rPr>
        <w:t>чер</w:t>
      </w:r>
      <w:r w:rsidR="001228C8" w:rsidRPr="00BE2D22">
        <w:rPr>
          <w:sz w:val="28"/>
        </w:rPr>
        <w:t>вень-серпень).</w:t>
      </w:r>
    </w:p>
    <w:p w:rsidR="00ED47B8" w:rsidRPr="00BE2D22" w:rsidRDefault="00ED47B8" w:rsidP="00ED47B8">
      <w:pPr>
        <w:ind w:left="708"/>
        <w:jc w:val="both"/>
        <w:rPr>
          <w:b/>
          <w:bCs/>
        </w:rPr>
      </w:pPr>
    </w:p>
    <w:p w:rsidR="00ED47B8" w:rsidRPr="00BE2D22" w:rsidRDefault="00ED47B8" w:rsidP="00FA7486">
      <w:pPr>
        <w:jc w:val="center"/>
        <w:rPr>
          <w:sz w:val="28"/>
          <w:szCs w:val="28"/>
        </w:rPr>
      </w:pPr>
      <w:r w:rsidRPr="00BE2D22">
        <w:rPr>
          <w:bCs/>
          <w:sz w:val="28"/>
        </w:rPr>
        <w:t xml:space="preserve">Розділ 4. </w:t>
      </w:r>
      <w:r w:rsidR="008F56B3" w:rsidRPr="00BE2D22">
        <w:rPr>
          <w:bCs/>
          <w:sz w:val="28"/>
        </w:rPr>
        <w:t>Обов’язки</w:t>
      </w:r>
      <w:r w:rsidR="00EC2C23" w:rsidRPr="00BE2D22">
        <w:rPr>
          <w:bCs/>
          <w:sz w:val="28"/>
        </w:rPr>
        <w:t xml:space="preserve">  </w:t>
      </w:r>
      <w:r w:rsidR="00FA7486" w:rsidRPr="00BE2D22">
        <w:rPr>
          <w:sz w:val="28"/>
          <w:szCs w:val="28"/>
        </w:rPr>
        <w:t>уповноваженої особи від трудового колективу</w:t>
      </w:r>
    </w:p>
    <w:p w:rsidR="00EC2C23" w:rsidRPr="00BE2D22" w:rsidRDefault="00EC2C23" w:rsidP="00ED47B8">
      <w:pPr>
        <w:ind w:left="708"/>
        <w:jc w:val="center"/>
        <w:rPr>
          <w:sz w:val="28"/>
        </w:rPr>
      </w:pPr>
    </w:p>
    <w:p w:rsidR="001228C8" w:rsidRPr="00BE2D22" w:rsidRDefault="001228C8" w:rsidP="001228C8">
      <w:pPr>
        <w:ind w:firstLine="708"/>
        <w:jc w:val="both"/>
        <w:rPr>
          <w:sz w:val="28"/>
        </w:rPr>
      </w:pPr>
      <w:r w:rsidRPr="00BE2D22">
        <w:rPr>
          <w:sz w:val="28"/>
        </w:rPr>
        <w:t>4.1. Сприяти дотриманню працівниками трудової дисципліни та правил внутрішнього трудового розпорядку.</w:t>
      </w:r>
    </w:p>
    <w:p w:rsidR="001228C8" w:rsidRPr="00BE2D22" w:rsidRDefault="001228C8" w:rsidP="001228C8">
      <w:pPr>
        <w:ind w:firstLine="708"/>
        <w:jc w:val="both"/>
        <w:rPr>
          <w:sz w:val="28"/>
        </w:rPr>
      </w:pPr>
      <w:r w:rsidRPr="00BE2D22">
        <w:rPr>
          <w:sz w:val="28"/>
        </w:rPr>
        <w:t>4.2. Захищати законні права та інтереси працівників, надавати консультативну, правову допомогу.</w:t>
      </w:r>
    </w:p>
    <w:p w:rsidR="001228C8" w:rsidRPr="00BE2D22" w:rsidRDefault="001228C8" w:rsidP="001228C8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4.3. Забезпечити контроль за гласністю та дотриманням діючих положень з питань заробітної плати, нормативних документів про розміри мінімальної </w:t>
      </w:r>
      <w:r w:rsidRPr="00BE2D22">
        <w:rPr>
          <w:sz w:val="28"/>
        </w:rPr>
        <w:lastRenderedPageBreak/>
        <w:t>заробітної плати, додаткових компенсаційних виплат встановлених законодавством,  а також за правильним визначенням розмірів виплат, що відповідно до чинного законодавства обчислюються з середнього заробітку (допомога в разі тимчасової непрацездатності, відпускні, вихідна допомога, тощо).</w:t>
      </w:r>
    </w:p>
    <w:p w:rsidR="001228C8" w:rsidRPr="00BE2D22" w:rsidRDefault="001228C8" w:rsidP="001228C8">
      <w:pPr>
        <w:ind w:firstLine="708"/>
        <w:jc w:val="both"/>
        <w:rPr>
          <w:sz w:val="28"/>
        </w:rPr>
      </w:pPr>
      <w:r w:rsidRPr="00BE2D22">
        <w:rPr>
          <w:sz w:val="28"/>
        </w:rPr>
        <w:t>4.4. Разом з уповноваженим власником органом вирішувати питання робочого часу та часу відпочинку.</w:t>
      </w:r>
    </w:p>
    <w:p w:rsidR="001228C8" w:rsidRPr="00BE2D22" w:rsidRDefault="001228C8" w:rsidP="001228C8">
      <w:pPr>
        <w:ind w:firstLine="708"/>
        <w:jc w:val="both"/>
        <w:rPr>
          <w:sz w:val="28"/>
        </w:rPr>
      </w:pPr>
      <w:r w:rsidRPr="00BE2D22">
        <w:rPr>
          <w:sz w:val="28"/>
        </w:rPr>
        <w:t xml:space="preserve">4.5. </w:t>
      </w:r>
      <w:r w:rsidR="00ED47B8" w:rsidRPr="00BE2D22">
        <w:rPr>
          <w:sz w:val="28"/>
        </w:rPr>
        <w:t>Приймати участь у розслідуванні нещасних випадків та розроб</w:t>
      </w:r>
      <w:r w:rsidRPr="00BE2D22">
        <w:rPr>
          <w:sz w:val="28"/>
        </w:rPr>
        <w:t>ляти заходи по їх попередженню.</w:t>
      </w:r>
    </w:p>
    <w:p w:rsidR="00ED47B8" w:rsidRPr="00BE2D22" w:rsidRDefault="001228C8" w:rsidP="001228C8">
      <w:pPr>
        <w:ind w:firstLine="708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4.6. </w:t>
      </w:r>
      <w:r w:rsidR="00ED47B8" w:rsidRPr="00BE2D22">
        <w:rPr>
          <w:sz w:val="28"/>
          <w:szCs w:val="28"/>
        </w:rPr>
        <w:t xml:space="preserve">Не допускати колективних трудових конфліктів з </w:t>
      </w:r>
      <w:r w:rsidR="00850183" w:rsidRPr="00BE2D22">
        <w:rPr>
          <w:sz w:val="28"/>
          <w:szCs w:val="28"/>
        </w:rPr>
        <w:t>керівництвом</w:t>
      </w:r>
      <w:r w:rsidR="00ED47B8" w:rsidRPr="00BE2D22">
        <w:rPr>
          <w:sz w:val="28"/>
          <w:szCs w:val="28"/>
        </w:rPr>
        <w:t xml:space="preserve">  </w:t>
      </w:r>
      <w:r w:rsidR="00E3124A">
        <w:rPr>
          <w:sz w:val="28"/>
          <w:szCs w:val="28"/>
        </w:rPr>
        <w:t>в</w:t>
      </w:r>
      <w:r w:rsidR="00ED47B8" w:rsidRPr="00BE2D22">
        <w:rPr>
          <w:sz w:val="28"/>
          <w:szCs w:val="28"/>
        </w:rPr>
        <w:t>иконавчого апарату районної ради стосовно питань внесених в цей колективний договір, при умові його виконання.</w:t>
      </w:r>
    </w:p>
    <w:p w:rsidR="00ED47B8" w:rsidRPr="00BE2D22" w:rsidRDefault="00ED47B8" w:rsidP="001228C8">
      <w:pPr>
        <w:jc w:val="both"/>
        <w:rPr>
          <w:sz w:val="28"/>
        </w:rPr>
      </w:pPr>
    </w:p>
    <w:p w:rsidR="00ED47B8" w:rsidRPr="00BE2D22" w:rsidRDefault="000F7567" w:rsidP="00ED47B8">
      <w:pPr>
        <w:ind w:left="2832"/>
        <w:jc w:val="both"/>
        <w:rPr>
          <w:bCs/>
          <w:sz w:val="28"/>
        </w:rPr>
      </w:pPr>
      <w:r w:rsidRPr="00BE2D22">
        <w:rPr>
          <w:bCs/>
          <w:sz w:val="28"/>
        </w:rPr>
        <w:t xml:space="preserve">Розділ </w:t>
      </w:r>
      <w:r w:rsidR="00ED47B8" w:rsidRPr="00BE2D22">
        <w:rPr>
          <w:bCs/>
          <w:sz w:val="28"/>
        </w:rPr>
        <w:t>5.</w:t>
      </w:r>
      <w:r w:rsidR="001E71FF">
        <w:rPr>
          <w:bCs/>
          <w:sz w:val="28"/>
        </w:rPr>
        <w:t xml:space="preserve"> </w:t>
      </w:r>
      <w:r w:rsidR="00ED47B8" w:rsidRPr="00BE2D22">
        <w:rPr>
          <w:bCs/>
          <w:sz w:val="28"/>
        </w:rPr>
        <w:t>З</w:t>
      </w:r>
      <w:r w:rsidR="007B7FDA" w:rsidRPr="00BE2D22">
        <w:rPr>
          <w:bCs/>
          <w:sz w:val="28"/>
        </w:rPr>
        <w:t>аключні положення</w:t>
      </w:r>
    </w:p>
    <w:p w:rsidR="00ED47B8" w:rsidRPr="00BE2D22" w:rsidRDefault="00ED47B8" w:rsidP="00ED47B8">
      <w:pPr>
        <w:jc w:val="both"/>
        <w:rPr>
          <w:sz w:val="28"/>
        </w:rPr>
      </w:pPr>
    </w:p>
    <w:p w:rsidR="001228C8" w:rsidRPr="00BE2D22" w:rsidRDefault="00ED47B8" w:rsidP="001228C8">
      <w:pPr>
        <w:ind w:firstLine="709"/>
        <w:jc w:val="both"/>
        <w:rPr>
          <w:sz w:val="28"/>
        </w:rPr>
      </w:pPr>
      <w:r w:rsidRPr="00BE2D22">
        <w:rPr>
          <w:sz w:val="28"/>
        </w:rPr>
        <w:t>5.1</w:t>
      </w:r>
      <w:r w:rsidR="00A53E8E" w:rsidRPr="00BE2D22">
        <w:rPr>
          <w:sz w:val="28"/>
        </w:rPr>
        <w:t>.</w:t>
      </w:r>
      <w:r w:rsidRPr="00BE2D22">
        <w:rPr>
          <w:sz w:val="28"/>
        </w:rPr>
        <w:t xml:space="preserve"> Умови цього договору є </w:t>
      </w:r>
      <w:r w:rsidR="00A53E8E" w:rsidRPr="00BE2D22">
        <w:rPr>
          <w:sz w:val="28"/>
        </w:rPr>
        <w:t>обов’язковими для сторін і поширюється на</w:t>
      </w:r>
      <w:r w:rsidR="007B7FDA" w:rsidRPr="00BE2D22">
        <w:rPr>
          <w:sz w:val="28"/>
        </w:rPr>
        <w:t xml:space="preserve"> </w:t>
      </w:r>
      <w:r w:rsidRPr="00BE2D22">
        <w:rPr>
          <w:sz w:val="28"/>
        </w:rPr>
        <w:t>усіх  працівників виконавчого апарату районної ради.</w:t>
      </w:r>
    </w:p>
    <w:p w:rsidR="001228C8" w:rsidRPr="00BE2D22" w:rsidRDefault="00ED47B8" w:rsidP="001228C8">
      <w:pPr>
        <w:ind w:firstLine="709"/>
        <w:jc w:val="both"/>
        <w:rPr>
          <w:sz w:val="28"/>
        </w:rPr>
      </w:pPr>
      <w:r w:rsidRPr="00BE2D22">
        <w:rPr>
          <w:sz w:val="28"/>
        </w:rPr>
        <w:t>Строк дії колективного договору встановлю</w:t>
      </w:r>
      <w:r w:rsidR="00A53E8E" w:rsidRPr="00BE2D22">
        <w:rPr>
          <w:sz w:val="28"/>
        </w:rPr>
        <w:t xml:space="preserve">ється до укладання </w:t>
      </w:r>
      <w:r w:rsidR="001228C8" w:rsidRPr="00BE2D22">
        <w:rPr>
          <w:sz w:val="28"/>
        </w:rPr>
        <w:t>нового або перегляду чинного.</w:t>
      </w:r>
    </w:p>
    <w:p w:rsidR="00ED47B8" w:rsidRPr="00BE2D22" w:rsidRDefault="00ED47B8" w:rsidP="001228C8">
      <w:pPr>
        <w:ind w:firstLine="709"/>
        <w:jc w:val="both"/>
        <w:rPr>
          <w:sz w:val="28"/>
        </w:rPr>
      </w:pPr>
      <w:r w:rsidRPr="00BE2D22">
        <w:rPr>
          <w:sz w:val="28"/>
        </w:rPr>
        <w:t>5.</w:t>
      </w:r>
      <w:r w:rsidR="00A53E8E" w:rsidRPr="00BE2D22">
        <w:rPr>
          <w:sz w:val="28"/>
        </w:rPr>
        <w:t>2.</w:t>
      </w:r>
      <w:r w:rsidRPr="00BE2D22">
        <w:rPr>
          <w:sz w:val="28"/>
        </w:rPr>
        <w:t xml:space="preserve"> Для врегулювання розбіжностей в процесі виконання колективного  договору сторони використовують</w:t>
      </w:r>
      <w:r w:rsidR="00A53E8E" w:rsidRPr="00BE2D22">
        <w:rPr>
          <w:sz w:val="28"/>
        </w:rPr>
        <w:t xml:space="preserve"> примирну</w:t>
      </w:r>
      <w:r w:rsidR="00BC78F9" w:rsidRPr="00BE2D22">
        <w:rPr>
          <w:sz w:val="28"/>
        </w:rPr>
        <w:t xml:space="preserve"> процедуру</w:t>
      </w:r>
      <w:r w:rsidRPr="00BE2D22">
        <w:rPr>
          <w:sz w:val="28"/>
        </w:rPr>
        <w:t>,</w:t>
      </w:r>
      <w:r w:rsidR="00A53E8E" w:rsidRPr="00BE2D22">
        <w:rPr>
          <w:sz w:val="28"/>
        </w:rPr>
        <w:t xml:space="preserve"> </w:t>
      </w:r>
      <w:r w:rsidRPr="00BE2D22">
        <w:rPr>
          <w:sz w:val="28"/>
        </w:rPr>
        <w:t xml:space="preserve">передбачену </w:t>
      </w:r>
      <w:r w:rsidR="00EC2C23" w:rsidRPr="00BE2D22">
        <w:rPr>
          <w:sz w:val="28"/>
        </w:rPr>
        <w:t xml:space="preserve">                                 </w:t>
      </w:r>
      <w:r w:rsidRPr="00BE2D22">
        <w:rPr>
          <w:sz w:val="28"/>
        </w:rPr>
        <w:t>статтею 1</w:t>
      </w:r>
      <w:r w:rsidR="00A53E8E" w:rsidRPr="00BE2D22">
        <w:rPr>
          <w:sz w:val="28"/>
        </w:rPr>
        <w:t>1</w:t>
      </w:r>
      <w:r w:rsidRPr="00BE2D22">
        <w:rPr>
          <w:sz w:val="28"/>
        </w:rPr>
        <w:t xml:space="preserve"> Закону Україн</w:t>
      </w:r>
      <w:r w:rsidR="00383742" w:rsidRPr="00BE2D22">
        <w:rPr>
          <w:sz w:val="28"/>
        </w:rPr>
        <w:t>и «</w:t>
      </w:r>
      <w:r w:rsidRPr="00BE2D22">
        <w:rPr>
          <w:sz w:val="28"/>
        </w:rPr>
        <w:t xml:space="preserve">Про </w:t>
      </w:r>
      <w:r w:rsidR="00A53E8E" w:rsidRPr="00BE2D22">
        <w:rPr>
          <w:sz w:val="28"/>
        </w:rPr>
        <w:t>к</w:t>
      </w:r>
      <w:r w:rsidR="00383742" w:rsidRPr="00BE2D22">
        <w:rPr>
          <w:sz w:val="28"/>
        </w:rPr>
        <w:t>олективні договори та угоди»</w:t>
      </w:r>
      <w:r w:rsidRPr="00BE2D22">
        <w:rPr>
          <w:sz w:val="28"/>
        </w:rPr>
        <w:t xml:space="preserve">. </w:t>
      </w: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D62EB" w:rsidRPr="00BE2D22" w:rsidTr="00DB4262">
        <w:tc>
          <w:tcPr>
            <w:tcW w:w="4952" w:type="dxa"/>
          </w:tcPr>
          <w:p w:rsidR="00DB4262" w:rsidRPr="00BE2D22" w:rsidRDefault="00DB4262" w:rsidP="00DB4262">
            <w:pPr>
              <w:rPr>
                <w:sz w:val="28"/>
              </w:rPr>
            </w:pPr>
          </w:p>
          <w:p w:rsidR="00E85062" w:rsidRPr="00BE2D22" w:rsidRDefault="00E85062" w:rsidP="00E85062">
            <w:pPr>
              <w:rPr>
                <w:sz w:val="28"/>
                <w:szCs w:val="28"/>
              </w:rPr>
            </w:pPr>
            <w:r w:rsidRPr="00BE2D22">
              <w:rPr>
                <w:sz w:val="28"/>
              </w:rPr>
              <w:t xml:space="preserve">Голова </w:t>
            </w:r>
            <w:r w:rsidRPr="00BE2D22">
              <w:rPr>
                <w:sz w:val="28"/>
                <w:szCs w:val="28"/>
              </w:rPr>
              <w:t>Новгород-Сіверської районної ради Чернігівської області</w:t>
            </w:r>
          </w:p>
          <w:p w:rsidR="00E85062" w:rsidRPr="00BE2D22" w:rsidRDefault="00E85062" w:rsidP="00E85062">
            <w:pPr>
              <w:rPr>
                <w:sz w:val="28"/>
                <w:szCs w:val="28"/>
              </w:rPr>
            </w:pPr>
          </w:p>
          <w:p w:rsidR="00E85062" w:rsidRPr="00BE2D22" w:rsidRDefault="00E85062" w:rsidP="00E8506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                                Р. В. Падалко</w:t>
            </w:r>
          </w:p>
          <w:p w:rsidR="00E85062" w:rsidRPr="00BE2D22" w:rsidRDefault="00E85062" w:rsidP="00E85062">
            <w:pPr>
              <w:rPr>
                <w:sz w:val="28"/>
                <w:szCs w:val="28"/>
              </w:rPr>
            </w:pPr>
          </w:p>
          <w:p w:rsidR="00E85062" w:rsidRPr="00BE2D22" w:rsidRDefault="00FA7486" w:rsidP="00E85062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>28 травня</w:t>
            </w:r>
            <w:r w:rsidR="00E85062" w:rsidRPr="00BE2D22">
              <w:rPr>
                <w:sz w:val="28"/>
                <w:szCs w:val="28"/>
              </w:rPr>
              <w:t xml:space="preserve"> 2021 року </w:t>
            </w:r>
          </w:p>
          <w:p w:rsidR="00CD62EB" w:rsidRPr="00BE2D22" w:rsidRDefault="00CD62EB" w:rsidP="00CC249A">
            <w:pPr>
              <w:tabs>
                <w:tab w:val="left" w:pos="1260"/>
              </w:tabs>
              <w:rPr>
                <w:sz w:val="28"/>
              </w:rPr>
            </w:pPr>
          </w:p>
        </w:tc>
        <w:tc>
          <w:tcPr>
            <w:tcW w:w="4953" w:type="dxa"/>
          </w:tcPr>
          <w:p w:rsidR="00DB4262" w:rsidRPr="00BE2D22" w:rsidRDefault="00DB4262" w:rsidP="00DB4262">
            <w:pPr>
              <w:rPr>
                <w:sz w:val="28"/>
              </w:rPr>
            </w:pPr>
            <w:r w:rsidRPr="00BE2D22">
              <w:rPr>
                <w:sz w:val="28"/>
              </w:rPr>
              <w:t xml:space="preserve"> </w:t>
            </w:r>
          </w:p>
          <w:p w:rsidR="00E85062" w:rsidRPr="00BE2D22" w:rsidRDefault="00FA7486" w:rsidP="00E8506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Уповноважена особа від трудового </w:t>
            </w:r>
          </w:p>
          <w:p w:rsidR="00FA7486" w:rsidRPr="00BE2D22" w:rsidRDefault="00FA7486" w:rsidP="00E8506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колективу</w:t>
            </w:r>
          </w:p>
          <w:p w:rsidR="00E85062" w:rsidRPr="00BE2D22" w:rsidRDefault="00E85062" w:rsidP="00E85062">
            <w:pPr>
              <w:rPr>
                <w:sz w:val="28"/>
                <w:szCs w:val="28"/>
              </w:rPr>
            </w:pPr>
          </w:p>
          <w:p w:rsidR="00E85062" w:rsidRPr="00BE2D22" w:rsidRDefault="00FA7486" w:rsidP="00E8506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                              </w:t>
            </w:r>
            <w:r w:rsidR="00E85062" w:rsidRPr="00BE2D22">
              <w:rPr>
                <w:sz w:val="28"/>
                <w:szCs w:val="28"/>
              </w:rPr>
              <w:t xml:space="preserve">  Р. М. </w:t>
            </w:r>
            <w:proofErr w:type="spellStart"/>
            <w:r w:rsidR="00E85062" w:rsidRPr="00BE2D22">
              <w:rPr>
                <w:sz w:val="28"/>
                <w:szCs w:val="28"/>
              </w:rPr>
              <w:t>Балабко</w:t>
            </w:r>
            <w:proofErr w:type="spellEnd"/>
          </w:p>
          <w:p w:rsidR="00E85062" w:rsidRPr="00BE2D22" w:rsidRDefault="00E85062" w:rsidP="00E85062">
            <w:pPr>
              <w:rPr>
                <w:sz w:val="28"/>
                <w:szCs w:val="28"/>
              </w:rPr>
            </w:pPr>
          </w:p>
          <w:p w:rsidR="00CD62EB" w:rsidRPr="00BE2D22" w:rsidRDefault="00FA7486" w:rsidP="00E85062">
            <w:pPr>
              <w:tabs>
                <w:tab w:val="left" w:pos="1260"/>
              </w:tabs>
              <w:rPr>
                <w:sz w:val="28"/>
              </w:rPr>
            </w:pPr>
            <w:r w:rsidRPr="00BE2D22">
              <w:rPr>
                <w:sz w:val="28"/>
                <w:szCs w:val="28"/>
              </w:rPr>
              <w:t>28 травня</w:t>
            </w:r>
            <w:r w:rsidR="00E85062" w:rsidRPr="00BE2D22">
              <w:rPr>
                <w:sz w:val="28"/>
                <w:szCs w:val="28"/>
              </w:rPr>
              <w:t xml:space="preserve"> 2021 року</w:t>
            </w:r>
          </w:p>
        </w:tc>
      </w:tr>
    </w:tbl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ED47B8" w:rsidRPr="00BE2D22" w:rsidRDefault="00DB4262" w:rsidP="00ED47B8">
      <w:pPr>
        <w:tabs>
          <w:tab w:val="left" w:pos="1260"/>
        </w:tabs>
        <w:rPr>
          <w:b/>
          <w:sz w:val="28"/>
        </w:rPr>
      </w:pPr>
      <w:r w:rsidRPr="00BE2D22">
        <w:rPr>
          <w:b/>
          <w:sz w:val="28"/>
        </w:rPr>
        <w:t xml:space="preserve"> </w:t>
      </w:r>
    </w:p>
    <w:p w:rsidR="00ED47B8" w:rsidRPr="00BE2D22" w:rsidRDefault="00ED47B8" w:rsidP="00ED47B8">
      <w:pPr>
        <w:tabs>
          <w:tab w:val="left" w:pos="1260"/>
        </w:tabs>
        <w:rPr>
          <w:b/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b/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b/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940624" w:rsidRPr="00BE2D22" w:rsidRDefault="00940624" w:rsidP="00940624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40624" w:rsidRPr="00BE2D22" w:rsidTr="00492C73">
        <w:tc>
          <w:tcPr>
            <w:tcW w:w="5094" w:type="dxa"/>
          </w:tcPr>
          <w:p w:rsidR="00940624" w:rsidRPr="00BE2D22" w:rsidRDefault="00940624" w:rsidP="00492C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940624" w:rsidRPr="00BE2D22" w:rsidRDefault="00940624" w:rsidP="00492C7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Додаток 1</w:t>
            </w:r>
          </w:p>
          <w:p w:rsidR="00940624" w:rsidRPr="00BE2D22" w:rsidRDefault="00940624" w:rsidP="00492C73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до Колективного договору </w:t>
            </w:r>
            <w:r w:rsidR="001350C0" w:rsidRPr="00BE2D22">
              <w:rPr>
                <w:sz w:val="28"/>
                <w:szCs w:val="28"/>
              </w:rPr>
              <w:t>між керівництвом виконавчого ап</w:t>
            </w:r>
            <w:r w:rsidRPr="00BE2D22">
              <w:rPr>
                <w:sz w:val="28"/>
                <w:szCs w:val="28"/>
              </w:rPr>
              <w:t>арату Новгород-Сіверської районної ради Чернігівської області та тр</w:t>
            </w:r>
            <w:r w:rsidR="001350C0" w:rsidRPr="00BE2D22">
              <w:rPr>
                <w:sz w:val="28"/>
                <w:szCs w:val="28"/>
              </w:rPr>
              <w:t>удовим колективом виконавчого а</w:t>
            </w:r>
            <w:r w:rsidRPr="00BE2D22">
              <w:rPr>
                <w:sz w:val="28"/>
                <w:szCs w:val="28"/>
              </w:rPr>
              <w:t>парату Новгород-Сіверської районної ради Чернігівської області</w:t>
            </w:r>
          </w:p>
          <w:p w:rsidR="00940624" w:rsidRPr="00BE2D22" w:rsidRDefault="00940624" w:rsidP="00492C7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</w:t>
            </w:r>
          </w:p>
          <w:p w:rsidR="00940624" w:rsidRPr="00BE2D22" w:rsidRDefault="00940624" w:rsidP="00492C73">
            <w:pPr>
              <w:rPr>
                <w:sz w:val="28"/>
                <w:szCs w:val="28"/>
              </w:rPr>
            </w:pPr>
          </w:p>
          <w:p w:rsidR="00940624" w:rsidRPr="00BE2D22" w:rsidRDefault="00940624" w:rsidP="00492C7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Затверджено                                                                              на загальних зборах</w:t>
            </w:r>
          </w:p>
          <w:p w:rsidR="00940624" w:rsidRPr="00BE2D22" w:rsidRDefault="00940624" w:rsidP="00492C7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трудового колективу</w:t>
            </w:r>
          </w:p>
          <w:p w:rsidR="00940624" w:rsidRPr="00BE2D22" w:rsidRDefault="00940624" w:rsidP="00492C7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протокол №1 від </w:t>
            </w:r>
            <w:r w:rsidR="00773CCD" w:rsidRPr="00BE2D22">
              <w:rPr>
                <w:sz w:val="28"/>
                <w:szCs w:val="28"/>
              </w:rPr>
              <w:t>28</w:t>
            </w:r>
            <w:r w:rsidRPr="00BE2D22">
              <w:rPr>
                <w:sz w:val="28"/>
                <w:szCs w:val="28"/>
              </w:rPr>
              <w:t xml:space="preserve"> </w:t>
            </w:r>
            <w:r w:rsidR="00773CCD" w:rsidRPr="00BE2D22">
              <w:rPr>
                <w:sz w:val="28"/>
                <w:szCs w:val="28"/>
              </w:rPr>
              <w:t>трав</w:t>
            </w:r>
            <w:r w:rsidRPr="00BE2D22">
              <w:rPr>
                <w:sz w:val="28"/>
                <w:szCs w:val="28"/>
              </w:rPr>
              <w:t>ня 20</w:t>
            </w:r>
            <w:r w:rsidR="00CC249A" w:rsidRPr="00BE2D22">
              <w:rPr>
                <w:sz w:val="28"/>
                <w:szCs w:val="28"/>
              </w:rPr>
              <w:t>21</w:t>
            </w:r>
            <w:r w:rsidRPr="00BE2D22">
              <w:rPr>
                <w:sz w:val="28"/>
                <w:szCs w:val="28"/>
              </w:rPr>
              <w:t xml:space="preserve"> року</w:t>
            </w:r>
          </w:p>
          <w:p w:rsidR="00940624" w:rsidRPr="00BE2D22" w:rsidRDefault="00940624" w:rsidP="00492C73">
            <w:pPr>
              <w:jc w:val="both"/>
              <w:rPr>
                <w:sz w:val="24"/>
                <w:szCs w:val="24"/>
              </w:rPr>
            </w:pPr>
          </w:p>
        </w:tc>
      </w:tr>
    </w:tbl>
    <w:p w:rsidR="00940624" w:rsidRPr="00BE2D22" w:rsidRDefault="00940624" w:rsidP="00CC249A">
      <w:pPr>
        <w:jc w:val="both"/>
      </w:pPr>
      <w:r w:rsidRPr="00BE2D22">
        <w:t xml:space="preserve">                                                 </w:t>
      </w:r>
      <w:r w:rsidR="00CC249A" w:rsidRPr="00BE2D22">
        <w:t xml:space="preserve">                               </w:t>
      </w:r>
    </w:p>
    <w:p w:rsidR="00940624" w:rsidRPr="00BE2D22" w:rsidRDefault="00940624" w:rsidP="00940624">
      <w:pPr>
        <w:tabs>
          <w:tab w:val="left" w:pos="3120"/>
        </w:tabs>
        <w:ind w:right="-1055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Правила</w:t>
      </w:r>
    </w:p>
    <w:p w:rsidR="00940624" w:rsidRPr="00BE2D22" w:rsidRDefault="00940624" w:rsidP="00940624">
      <w:pPr>
        <w:tabs>
          <w:tab w:val="left" w:pos="1080"/>
        </w:tabs>
        <w:ind w:right="-1055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внутрішнього трудового розпорядку для працівників виконавчого</w:t>
      </w:r>
    </w:p>
    <w:p w:rsidR="00940624" w:rsidRPr="00BE2D22" w:rsidRDefault="00940624" w:rsidP="00940624">
      <w:pPr>
        <w:tabs>
          <w:tab w:val="left" w:pos="1080"/>
        </w:tabs>
        <w:ind w:right="-1055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апарату Новгород-Сіверської районної ради Чернігівської області</w:t>
      </w:r>
    </w:p>
    <w:p w:rsidR="00940624" w:rsidRDefault="00940624" w:rsidP="00940624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</w:pPr>
      <w:r w:rsidRPr="00BE2D22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І. Загальні положення</w:t>
      </w:r>
    </w:p>
    <w:p w:rsidR="00650381" w:rsidRPr="00650381" w:rsidRDefault="00650381" w:rsidP="00650381">
      <w:pPr>
        <w:rPr>
          <w:sz w:val="28"/>
          <w:szCs w:val="28"/>
          <w:lang w:eastAsia="en-US"/>
        </w:rPr>
      </w:pPr>
    </w:p>
    <w:p w:rsidR="00952522" w:rsidRPr="00BE2D22" w:rsidRDefault="00952522" w:rsidP="009525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1. </w:t>
      </w:r>
      <w:r w:rsidR="00940624" w:rsidRPr="00BE2D22">
        <w:rPr>
          <w:sz w:val="28"/>
          <w:szCs w:val="28"/>
        </w:rPr>
        <w:t>Правила внутрішнього трудового розпорядку мають мету – сприяти вихованню у працівників виконавчого апарату районної ради свідомого ставлення до праці, подальшому зміцненню трудової та виконавської дисципліни, успішному виконанню завдань, покладених на органи місцевого  самоврядування України.</w:t>
      </w:r>
    </w:p>
    <w:p w:rsidR="00940624" w:rsidRPr="00BE2D22" w:rsidRDefault="00952522" w:rsidP="009525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2. </w:t>
      </w:r>
      <w:r w:rsidR="00940624" w:rsidRPr="00BE2D22">
        <w:rPr>
          <w:sz w:val="28"/>
          <w:szCs w:val="28"/>
        </w:rPr>
        <w:t>Питання пов’язані з застосуваннями Правил внутрішнього розпорядку вирішуються керівництвом  виконавчого апарату районної ради в межах наданих йому прав, а у випадках передбачених чинним законодавством і правилами внутрішнього трудового розпорядку, разом чи за згодою з профспілковим комітетом.</w:t>
      </w:r>
    </w:p>
    <w:p w:rsidR="00940624" w:rsidRPr="00BE2D22" w:rsidRDefault="00940624" w:rsidP="00940624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940624" w:rsidRDefault="00940624" w:rsidP="00940624">
      <w:pPr>
        <w:tabs>
          <w:tab w:val="left" w:pos="960"/>
        </w:tabs>
        <w:ind w:left="1320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ІІ. Порядок прийому, переведення та звільнення працівників  виконавчого апарату районної ради</w:t>
      </w:r>
    </w:p>
    <w:p w:rsidR="00650381" w:rsidRPr="00BE2D22" w:rsidRDefault="00650381" w:rsidP="00940624">
      <w:pPr>
        <w:tabs>
          <w:tab w:val="left" w:pos="960"/>
        </w:tabs>
        <w:ind w:left="1320"/>
        <w:jc w:val="center"/>
        <w:rPr>
          <w:bCs/>
          <w:sz w:val="28"/>
          <w:szCs w:val="28"/>
        </w:rPr>
      </w:pPr>
    </w:p>
    <w:p w:rsidR="00BE2D22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1. </w:t>
      </w:r>
      <w:r w:rsidR="00940624" w:rsidRPr="00BE2D22">
        <w:rPr>
          <w:sz w:val="28"/>
          <w:szCs w:val="28"/>
        </w:rPr>
        <w:t>На посади працівників виконавчого апарату районної ради призначаються громадяни України.</w:t>
      </w:r>
    </w:p>
    <w:p w:rsidR="00BE2D22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2. </w:t>
      </w:r>
      <w:r w:rsidR="00940624" w:rsidRPr="00BE2D22">
        <w:rPr>
          <w:sz w:val="28"/>
          <w:szCs w:val="28"/>
        </w:rPr>
        <w:t>Прийняття на службу в органи місцевого самоврядування на посади третьої-сь</w:t>
      </w:r>
      <w:r w:rsidR="00773CCD" w:rsidRPr="00BE2D22">
        <w:rPr>
          <w:sz w:val="28"/>
          <w:szCs w:val="28"/>
        </w:rPr>
        <w:t xml:space="preserve">омої категорій, передбачених статтею </w:t>
      </w:r>
      <w:r w:rsidR="00940624" w:rsidRPr="00BE2D22">
        <w:rPr>
          <w:sz w:val="28"/>
          <w:szCs w:val="28"/>
        </w:rPr>
        <w:t>14 Зако</w:t>
      </w:r>
      <w:r w:rsidR="00CC249A" w:rsidRPr="00BE2D22">
        <w:rPr>
          <w:sz w:val="28"/>
          <w:szCs w:val="28"/>
        </w:rPr>
        <w:t>ну України «</w:t>
      </w:r>
      <w:r w:rsidR="00940624" w:rsidRPr="00BE2D22">
        <w:rPr>
          <w:sz w:val="28"/>
          <w:szCs w:val="28"/>
        </w:rPr>
        <w:t>Про службу в органах місцевого самоврядування</w:t>
      </w:r>
      <w:r w:rsidR="00CC249A" w:rsidRPr="00BE2D22">
        <w:rPr>
          <w:sz w:val="28"/>
          <w:szCs w:val="28"/>
        </w:rPr>
        <w:t>»</w:t>
      </w:r>
      <w:r w:rsidR="00940624" w:rsidRPr="00BE2D22">
        <w:rPr>
          <w:sz w:val="28"/>
          <w:szCs w:val="28"/>
        </w:rPr>
        <w:t xml:space="preserve"> здійснюється на конкурсній основі, крім випадків, коли інше встановлено законами України.</w:t>
      </w:r>
    </w:p>
    <w:p w:rsidR="00BE2D22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 xml:space="preserve">3. </w:t>
      </w:r>
      <w:r w:rsidR="00940624" w:rsidRPr="00BE2D22">
        <w:rPr>
          <w:sz w:val="28"/>
          <w:szCs w:val="28"/>
        </w:rPr>
        <w:t>Призначення  на посади інших  працівників виконавчого апарату районної ради здійснюється на п</w:t>
      </w:r>
      <w:r w:rsidRPr="00BE2D22">
        <w:rPr>
          <w:sz w:val="28"/>
          <w:szCs w:val="28"/>
        </w:rPr>
        <w:t>ідставі трудового законодавства.</w:t>
      </w:r>
    </w:p>
    <w:p w:rsidR="00BE2D22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4. </w:t>
      </w:r>
      <w:r w:rsidR="00940624" w:rsidRPr="00BE2D22">
        <w:rPr>
          <w:sz w:val="28"/>
          <w:szCs w:val="28"/>
        </w:rPr>
        <w:t>Просування по службі посадової особи місцевого самоврядування здійснюється з урахуванням ділових і моральних якостей, її організаційних здібностей, результатів роботи та атестації.</w:t>
      </w:r>
    </w:p>
    <w:p w:rsidR="00BE2D22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5. </w:t>
      </w:r>
      <w:r w:rsidR="00940624" w:rsidRPr="00BE2D22">
        <w:rPr>
          <w:sz w:val="28"/>
          <w:szCs w:val="28"/>
        </w:rPr>
        <w:t>Переведення посадових осіб з вищих посад на нижчі проводиться у порядку визначеному законодавством.</w:t>
      </w:r>
    </w:p>
    <w:p w:rsidR="00BE2D22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6. </w:t>
      </w:r>
      <w:r w:rsidR="00940624" w:rsidRPr="00BE2D22">
        <w:rPr>
          <w:sz w:val="28"/>
          <w:szCs w:val="28"/>
        </w:rPr>
        <w:t>Працівники виконавчого апарату районної ради, які виявили бажання звільнитися із займаної посади, письмово попереджують про це  голову районної ради не пізніше, як за два тижні до дня звільнення</w:t>
      </w:r>
      <w:r w:rsidRPr="00BE2D22">
        <w:rPr>
          <w:sz w:val="28"/>
          <w:szCs w:val="28"/>
        </w:rPr>
        <w:t>.</w:t>
      </w:r>
    </w:p>
    <w:p w:rsidR="00CC249A" w:rsidRPr="00BE2D22" w:rsidRDefault="00BE2D22" w:rsidP="00BE2D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7. </w:t>
      </w:r>
      <w:r w:rsidR="00940624" w:rsidRPr="00BE2D22">
        <w:rPr>
          <w:sz w:val="28"/>
          <w:szCs w:val="28"/>
        </w:rPr>
        <w:t xml:space="preserve">Припинення служби в органах місцевого самоврядування ст.20 Закону  </w:t>
      </w:r>
      <w:r w:rsidR="00CC249A" w:rsidRPr="00BE2D22">
        <w:rPr>
          <w:sz w:val="28"/>
          <w:szCs w:val="28"/>
        </w:rPr>
        <w:t>України «</w:t>
      </w:r>
      <w:r w:rsidR="00940624" w:rsidRPr="00BE2D22">
        <w:rPr>
          <w:sz w:val="28"/>
          <w:szCs w:val="28"/>
        </w:rPr>
        <w:t>Про службу в органах місцевого самоврядування</w:t>
      </w:r>
      <w:r w:rsidR="00CC249A" w:rsidRPr="00BE2D22">
        <w:rPr>
          <w:sz w:val="28"/>
          <w:szCs w:val="28"/>
        </w:rPr>
        <w:t>»</w:t>
      </w:r>
      <w:r w:rsidR="00940624" w:rsidRPr="00BE2D22">
        <w:rPr>
          <w:sz w:val="28"/>
          <w:szCs w:val="28"/>
        </w:rPr>
        <w:t xml:space="preserve"> </w:t>
      </w:r>
    </w:p>
    <w:p w:rsidR="00940624" w:rsidRPr="00BE2D22" w:rsidRDefault="00940624" w:rsidP="00CC24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рушення  посадовою  особою місцевого самоврядування Присяги, передбаченої статтею цього Закону;</w:t>
      </w:r>
    </w:p>
    <w:p w:rsidR="00773CCD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рушення умов реалізації права на службу в органах місцевого самоврядування ( ст. 5 Закону);</w:t>
      </w:r>
    </w:p>
    <w:p w:rsidR="00773CCD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еподання відомостей або подання посадовою особою виконавчого апарату неправдивих відомостей щодо її доходів у встановлений термін ( ст.13 закону);</w:t>
      </w:r>
    </w:p>
    <w:p w:rsidR="00773CCD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иявлення або виникнення обставин, що перешкоджають перебуванню на службі, чи недотримання вимог, пов’язаних із проходженням служби в органах місцевого самоврядування ( ст. 12 цього Закону);</w:t>
      </w:r>
    </w:p>
    <w:p w:rsidR="00773CCD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досягнення посадовою особою місцевого самоврядування  граничного віку перебування на службі в органах місцевого самоврядування  (ст. 18 Закону);</w:t>
      </w:r>
    </w:p>
    <w:p w:rsidR="00940624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та на підставах, передбачених Кодексом законів про працю України.</w:t>
      </w:r>
    </w:p>
    <w:p w:rsidR="00940624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Рішення про звільнення приймається головою ради.</w:t>
      </w:r>
    </w:p>
    <w:p w:rsidR="00940624" w:rsidRPr="00BE2D22" w:rsidRDefault="00940624" w:rsidP="00773C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Звільнення з посади може бути оскаржено працівником виконавчого апарату у судовому порядку. </w:t>
      </w:r>
    </w:p>
    <w:p w:rsidR="00940624" w:rsidRPr="00BE2D22" w:rsidRDefault="00940624" w:rsidP="00940624">
      <w:pPr>
        <w:jc w:val="both"/>
        <w:rPr>
          <w:sz w:val="28"/>
          <w:szCs w:val="28"/>
        </w:rPr>
      </w:pPr>
    </w:p>
    <w:p w:rsidR="00940624" w:rsidRPr="00BE2D22" w:rsidRDefault="00940624" w:rsidP="00940624">
      <w:pPr>
        <w:tabs>
          <w:tab w:val="left" w:pos="360"/>
        </w:tabs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ІІІ. Основні обов’язки посадової особи місцевого самоврядування</w:t>
      </w:r>
    </w:p>
    <w:p w:rsidR="00952522" w:rsidRPr="00BE2D22" w:rsidRDefault="00952522" w:rsidP="00940624">
      <w:pPr>
        <w:tabs>
          <w:tab w:val="left" w:pos="360"/>
        </w:tabs>
        <w:jc w:val="center"/>
        <w:rPr>
          <w:bCs/>
          <w:sz w:val="28"/>
          <w:szCs w:val="28"/>
        </w:rPr>
      </w:pPr>
    </w:p>
    <w:p w:rsidR="00940624" w:rsidRPr="00BE2D22" w:rsidRDefault="00940624" w:rsidP="009525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садові особи місцевого самоврядування зобов’язані :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еухильно дотримуватись вим</w:t>
      </w:r>
      <w:r w:rsidR="00952522" w:rsidRPr="00BE2D22">
        <w:rPr>
          <w:sz w:val="28"/>
          <w:szCs w:val="28"/>
        </w:rPr>
        <w:t>ог Конституції, Закону України «</w:t>
      </w:r>
      <w:r w:rsidRPr="00BE2D22">
        <w:rPr>
          <w:sz w:val="28"/>
          <w:szCs w:val="28"/>
        </w:rPr>
        <w:t xml:space="preserve">Про службу в органах </w:t>
      </w:r>
      <w:r w:rsidR="00952522" w:rsidRPr="00BE2D22">
        <w:rPr>
          <w:sz w:val="28"/>
          <w:szCs w:val="28"/>
        </w:rPr>
        <w:t>місцевого самоврядування», «</w:t>
      </w:r>
      <w:r w:rsidRPr="00BE2D22">
        <w:rPr>
          <w:sz w:val="28"/>
          <w:szCs w:val="28"/>
        </w:rPr>
        <w:t>Про місцеве самоврядування в Україн</w:t>
      </w:r>
      <w:r w:rsidR="00952522" w:rsidRPr="00BE2D22">
        <w:rPr>
          <w:sz w:val="28"/>
          <w:szCs w:val="28"/>
        </w:rPr>
        <w:t>і»</w:t>
      </w:r>
      <w:r w:rsidRPr="00BE2D22">
        <w:rPr>
          <w:sz w:val="28"/>
          <w:szCs w:val="28"/>
        </w:rPr>
        <w:t>, інших законодавчих актів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безпечувати ефективність роботи та виконання завдань органів місцевого самоврядування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сумлінно, на високому професійному рівні виконувати службові обов’язки, розпорядження керівника, підвищувати свої знання, вдосконалювати вміння та навички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>не допускати порушень трудової дисципліни, розголошення державної таємниці, інформації про громадян, що стала відома під час виконання службових обов’язків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своєчасно приходити на роботу, дотримуватись встановленої тривалості робочого часу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робочий час використовувати для належного виконання посадових обов’язків, не припускати дій, що заважають іншим співробітникам виконувати їх службові обов’язки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додержуватись чистоти, порядку на своїх робочих місцях у всіх приміщеннях;</w:t>
      </w:r>
    </w:p>
    <w:p w:rsidR="009E3C5B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суворо дотримуватись вимог по охороні праці і техніці безпеки, виробничої санітарії, гігієни праці і протипожежній охорони, передбачених відповідними правилами;</w:t>
      </w:r>
    </w:p>
    <w:p w:rsidR="00940624" w:rsidRPr="00BE2D22" w:rsidRDefault="00940624" w:rsidP="009E3C5B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берігати матеріальні цінності, ефективно використовувати електронну апаратуру, технічні засоби, інструменти.</w:t>
      </w:r>
    </w:p>
    <w:p w:rsidR="0024726B" w:rsidRPr="00BE2D22" w:rsidRDefault="0024726B" w:rsidP="00940624">
      <w:pPr>
        <w:tabs>
          <w:tab w:val="left" w:pos="1080"/>
          <w:tab w:val="left" w:pos="1760"/>
        </w:tabs>
        <w:jc w:val="both"/>
        <w:rPr>
          <w:sz w:val="28"/>
          <w:szCs w:val="28"/>
        </w:rPr>
      </w:pPr>
    </w:p>
    <w:p w:rsidR="00940624" w:rsidRPr="00BE2D22" w:rsidRDefault="00940624" w:rsidP="009E3C5B">
      <w:pPr>
        <w:tabs>
          <w:tab w:val="left" w:pos="1080"/>
          <w:tab w:val="left" w:pos="1760"/>
        </w:tabs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ІV.</w:t>
      </w:r>
      <w:r w:rsidR="00650381">
        <w:rPr>
          <w:bCs/>
          <w:sz w:val="28"/>
          <w:szCs w:val="28"/>
        </w:rPr>
        <w:t xml:space="preserve"> </w:t>
      </w:r>
      <w:r w:rsidRPr="00BE2D22">
        <w:rPr>
          <w:bCs/>
          <w:sz w:val="28"/>
          <w:szCs w:val="28"/>
        </w:rPr>
        <w:t>Основні права працівників виконавчого апарату районної ради</w:t>
      </w:r>
    </w:p>
    <w:p w:rsidR="0024726B" w:rsidRPr="00650381" w:rsidRDefault="0024726B" w:rsidP="00940624">
      <w:pPr>
        <w:tabs>
          <w:tab w:val="left" w:pos="1080"/>
          <w:tab w:val="left" w:pos="1760"/>
        </w:tabs>
        <w:jc w:val="both"/>
        <w:rPr>
          <w:bCs/>
          <w:sz w:val="28"/>
          <w:szCs w:val="28"/>
        </w:rPr>
      </w:pPr>
    </w:p>
    <w:p w:rsidR="00940624" w:rsidRPr="00BE2D22" w:rsidRDefault="00940624" w:rsidP="00940624">
      <w:pPr>
        <w:ind w:firstLine="708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рацівники виконавчого апарату районної ради мають право: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користуватися правами і свободами, які гарантуються громадянам України Конституцією і законами України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брати участь у розгляді питань і прийнятті, в межах своїх повноважень, рішень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одержувати від державних організацій, підприємств, установ і організацій, органів місцевого та регіонального самоврядування необхідну інформацію з питань, що належать до їх компетенції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а повагу особистої гідності, справедливе і шанобливе ставлення до себе з боку керівників, співробітників і громадян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имагати затвердження керівником чітко визначеного обсягу службових повноважень за посадою працівника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а оплату праці залежно від посади, , рангу, якості, досвіду та стажу роботи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безперешкодно ознайомлюватись з матеріалами, що стосується проходження ним служби в органах місцевого самоврядування, в необхідних випадках давати особисті пояснення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а просування по службі з урахуванням кваліфікації та здібностей, сумлінне виконання   своїх службових обов’язків, участь у конкурсах на заміщення посад більш високої категорії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имагати службового розслідування з метою зняття безпідставних, на думку службовця, звинувачень або підозри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а здорові, безпечні та належні для високопродуктивної роботи умови праці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а соціальний і правовий захист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 xml:space="preserve">захищати свої законні права та інтереси у </w:t>
      </w:r>
      <w:proofErr w:type="spellStart"/>
      <w:r w:rsidRPr="00BE2D22">
        <w:rPr>
          <w:sz w:val="28"/>
          <w:szCs w:val="28"/>
        </w:rPr>
        <w:t>вищестоящих</w:t>
      </w:r>
      <w:proofErr w:type="spellEnd"/>
      <w:r w:rsidRPr="00BE2D22">
        <w:rPr>
          <w:sz w:val="28"/>
          <w:szCs w:val="28"/>
        </w:rPr>
        <w:t xml:space="preserve"> державних органах та  у судовому порядку.</w:t>
      </w:r>
    </w:p>
    <w:p w:rsidR="00940624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Конкретні обов’язки та права працівників  визначаються на основі типових кваліфікаційних характеристик і відображаються у положеннях та посадових інструкціях, що затверджуються головою районної ради.</w:t>
      </w:r>
    </w:p>
    <w:p w:rsidR="00940624" w:rsidRPr="00BE2D22" w:rsidRDefault="00940624" w:rsidP="00940624">
      <w:pPr>
        <w:ind w:left="540"/>
        <w:jc w:val="both"/>
        <w:rPr>
          <w:sz w:val="28"/>
          <w:szCs w:val="28"/>
        </w:rPr>
      </w:pPr>
    </w:p>
    <w:p w:rsidR="00940624" w:rsidRPr="00BE2D22" w:rsidRDefault="00940624" w:rsidP="0024726B">
      <w:pPr>
        <w:ind w:left="540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V. Основні обов’язки керівництва виконавчого апарату районної ради</w:t>
      </w:r>
    </w:p>
    <w:p w:rsidR="0043297C" w:rsidRPr="00BE2D22" w:rsidRDefault="0043297C" w:rsidP="0043297C">
      <w:pPr>
        <w:jc w:val="both"/>
        <w:rPr>
          <w:bCs/>
          <w:sz w:val="28"/>
          <w:szCs w:val="28"/>
        </w:rPr>
      </w:pPr>
    </w:p>
    <w:p w:rsidR="00940624" w:rsidRPr="00BE2D22" w:rsidRDefault="0043297C" w:rsidP="0043297C">
      <w:pPr>
        <w:ind w:firstLine="709"/>
        <w:jc w:val="both"/>
        <w:rPr>
          <w:sz w:val="28"/>
          <w:szCs w:val="28"/>
        </w:rPr>
      </w:pPr>
      <w:r w:rsidRPr="00BE2D22">
        <w:rPr>
          <w:bCs/>
          <w:sz w:val="28"/>
          <w:szCs w:val="28"/>
        </w:rPr>
        <w:t xml:space="preserve">1. </w:t>
      </w:r>
      <w:r w:rsidR="00940624" w:rsidRPr="00BE2D22">
        <w:rPr>
          <w:sz w:val="28"/>
          <w:szCs w:val="28"/>
        </w:rPr>
        <w:t>Керівництво виконавчого апарату  районної ради зобов’язане: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риймати заходи по підвищенню якості і ефективності роботи структурних підрозділів, відповідальності кожного співробітника за стан справ на дорученій дільниці роботи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безпечити здорові та безпечні умови праці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себічно зміцнювати трудову та виконавську дисципліну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ліпшувати умови праці, неухильно дотримуватись вимог законодавства про працю, забезпечувати необхідними технічними засобами всі робочі місця співробітників виконавчого апарату районної ради, створювати на них умови роботи, що відповідають  правилам з охорони праці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безпечувати належні санітарно-гігієнічні умови, які б запобігали виникненню професійних і інших захворювань працівників виконавчого апарату районної ради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стійно удосконалювати форми умови праці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контролювати додержання працівниками виконавчого апарату районної ради вимог інструкції по техніці безпеки, санітарії і гігієни праці протипожежної безпеки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безпечувати систематичне підвищення кваліфікації працівників виконавчого апарату районної ради, створювати необхідні умови для вступу їх на навчання до вищих навчальних закладів;</w:t>
      </w:r>
    </w:p>
    <w:p w:rsidR="0043297C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уважно ставитись до потреб працівників виконавчого апарату районної ради, поліпшувати їх житлово-побутові умови, своєчасно і правильно готувати у встановленому порядку документи, необхідні до призначення пенсій працівникам;</w:t>
      </w:r>
    </w:p>
    <w:p w:rsidR="00940624" w:rsidRPr="00BE2D22" w:rsidRDefault="00940624" w:rsidP="0043297C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безпечувати суворе дотримання трудової   та виконавської дисципліни, постійно проводити виховну роботу, підтримувати стабільність колективу, застосовувати заходи впливу до порушників трудової та виконавської дисципліни.</w:t>
      </w:r>
    </w:p>
    <w:p w:rsidR="00940624" w:rsidRPr="00BE2D22" w:rsidRDefault="00940624" w:rsidP="00940624">
      <w:pPr>
        <w:ind w:left="108"/>
        <w:jc w:val="both"/>
        <w:rPr>
          <w:sz w:val="28"/>
          <w:szCs w:val="28"/>
        </w:rPr>
      </w:pPr>
    </w:p>
    <w:p w:rsidR="00940624" w:rsidRPr="00BE2D22" w:rsidRDefault="00940624" w:rsidP="00940624">
      <w:pPr>
        <w:ind w:left="108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VI. Робочий час та його використання</w:t>
      </w:r>
    </w:p>
    <w:p w:rsidR="0024726B" w:rsidRPr="00650381" w:rsidRDefault="0024726B" w:rsidP="00940624">
      <w:pPr>
        <w:ind w:left="108"/>
        <w:jc w:val="center"/>
        <w:rPr>
          <w:bCs/>
          <w:sz w:val="28"/>
          <w:szCs w:val="28"/>
        </w:rPr>
      </w:pPr>
    </w:p>
    <w:p w:rsidR="00940624" w:rsidRPr="00BE2D22" w:rsidRDefault="00940624" w:rsidP="003A07A4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</w:t>
      </w:r>
      <w:r w:rsidR="003A07A4" w:rsidRPr="00BE2D22">
        <w:rPr>
          <w:sz w:val="28"/>
          <w:szCs w:val="28"/>
        </w:rPr>
        <w:t xml:space="preserve"> </w:t>
      </w:r>
      <w:r w:rsidRPr="00BE2D22">
        <w:rPr>
          <w:sz w:val="28"/>
          <w:szCs w:val="28"/>
        </w:rPr>
        <w:t>У відповідності з законодавством про працю встановлений 5-ти денний робочий тиждень з двома вихідними днями, тривалість робочого часу – 40 годин на тиждень.</w:t>
      </w:r>
    </w:p>
    <w:p w:rsidR="00940624" w:rsidRPr="00BE2D22" w:rsidRDefault="00940624" w:rsidP="003A07A4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чаток роботи з 8-00 до 17-00, перерва на обід з 13-00 до 14-00 .</w:t>
      </w:r>
    </w:p>
    <w:p w:rsidR="003A07A4" w:rsidRPr="00BE2D22" w:rsidRDefault="00940624" w:rsidP="003A07A4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>Сторожі працюють за графіками роботи, що щомісячно затверджуються головою районної ради.</w:t>
      </w:r>
    </w:p>
    <w:p w:rsidR="003A07A4" w:rsidRPr="00BE2D22" w:rsidRDefault="00940624" w:rsidP="003A07A4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Робота сторожів у святковий день компенсується у порядку передбаченому чинним законодавством.</w:t>
      </w:r>
    </w:p>
    <w:p w:rsidR="00940624" w:rsidRPr="00BE2D22" w:rsidRDefault="00940624" w:rsidP="003A07A4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2. Про невихід на роботу з поважних причин працівник зобов’язаний повідомити голову районної ради або його заступника.</w:t>
      </w:r>
    </w:p>
    <w:p w:rsidR="00A119D8" w:rsidRPr="00BE2D22" w:rsidRDefault="00940624" w:rsidP="00A119D8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3. Відсутність працівника на робочому місці без поважних причин більше трьох годин вважається прогулом.</w:t>
      </w:r>
    </w:p>
    <w:p w:rsidR="00940624" w:rsidRPr="00BE2D22" w:rsidRDefault="00940624" w:rsidP="00A119D8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4. Для виконання невідкладної і непередбаченої роботи працівники виконавчого апарату районної ради зобов’язані за розпорядженням голови</w:t>
      </w:r>
      <w:r w:rsidR="00A119D8" w:rsidRPr="00BE2D22">
        <w:rPr>
          <w:sz w:val="28"/>
          <w:szCs w:val="28"/>
        </w:rPr>
        <w:t xml:space="preserve"> районної ради</w:t>
      </w:r>
      <w:r w:rsidRPr="00BE2D22">
        <w:rPr>
          <w:sz w:val="28"/>
          <w:szCs w:val="28"/>
        </w:rPr>
        <w:t xml:space="preserve"> з’явитись на службу у вихідні, святкові та неробочі дні робота за які компенсується відповідно до законодавства.</w:t>
      </w:r>
    </w:p>
    <w:p w:rsidR="00A119D8" w:rsidRPr="00BE2D22" w:rsidRDefault="00940624" w:rsidP="00A119D8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5. Черговість призначення щорічних відпусток встановлюється головою районною ради. Графік відпусток складається на кожний календарний рік не пізніше </w:t>
      </w:r>
      <w:r w:rsidR="00135D8B" w:rsidRPr="00BE2D22">
        <w:rPr>
          <w:sz w:val="28"/>
          <w:szCs w:val="28"/>
        </w:rPr>
        <w:t>30</w:t>
      </w:r>
      <w:r w:rsidRPr="00BE2D22">
        <w:rPr>
          <w:sz w:val="28"/>
          <w:szCs w:val="28"/>
        </w:rPr>
        <w:t xml:space="preserve"> грудня поточного року і доводиться до відома всіх працівників виконавчого апарату районної ради.</w:t>
      </w:r>
    </w:p>
    <w:p w:rsidR="00940624" w:rsidRPr="00BE2D22" w:rsidRDefault="00940624" w:rsidP="00A119D8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Додаткові і оплачувані відпустки і інші пільги для працівників, що навчаються, надаються тільки згідно відповідних документів цих учбових закладів.</w:t>
      </w:r>
    </w:p>
    <w:p w:rsidR="00A119D8" w:rsidRPr="00BE2D22" w:rsidRDefault="00A119D8" w:rsidP="00A119D8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940624" w:rsidRPr="00BE2D22" w:rsidRDefault="00940624" w:rsidP="00940624">
      <w:pPr>
        <w:ind w:firstLine="708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VII.  Заохочення за успіхи в роботі</w:t>
      </w:r>
    </w:p>
    <w:p w:rsidR="0024726B" w:rsidRPr="00650381" w:rsidRDefault="0024726B" w:rsidP="00940624">
      <w:pPr>
        <w:ind w:firstLine="708"/>
        <w:jc w:val="center"/>
        <w:rPr>
          <w:bCs/>
          <w:sz w:val="28"/>
          <w:szCs w:val="28"/>
        </w:rPr>
      </w:pPr>
    </w:p>
    <w:p w:rsidR="00940624" w:rsidRPr="00BE2D22" w:rsidRDefault="00A119D8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1. </w:t>
      </w:r>
      <w:r w:rsidR="00940624" w:rsidRPr="00BE2D22">
        <w:rPr>
          <w:sz w:val="28"/>
          <w:szCs w:val="28"/>
        </w:rPr>
        <w:t>За зразкове виконання службових обов’язків, сумлінну працю в органах місцевого самоврядування застосовуються такі заохочення:</w:t>
      </w:r>
    </w:p>
    <w:p w:rsidR="00940624" w:rsidRPr="00BE2D22" w:rsidRDefault="00940624" w:rsidP="00A119D8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нагородження Почесною грамотою районної ради;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оголошення  Подяки голови районної ради.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2. За виконання особливо відповідальних завдань посадовій особі місцевого самоврядування може бути присвоєно черговий ранг достроково в межах відповідної категорії посад.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3. Заохочення оголошується розпорядженням голови районної ради, доводиться до відома всіх працівників і заноситься в трудову книжку працівника.</w:t>
      </w:r>
    </w:p>
    <w:p w:rsidR="00940624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4. За особливі трудові заслуги посадові особи органів місцевого самоврядування представляються у </w:t>
      </w:r>
      <w:proofErr w:type="spellStart"/>
      <w:r w:rsidRPr="00BE2D22">
        <w:rPr>
          <w:sz w:val="28"/>
          <w:szCs w:val="28"/>
        </w:rPr>
        <w:t>вищестоящі</w:t>
      </w:r>
      <w:proofErr w:type="spellEnd"/>
      <w:r w:rsidRPr="00BE2D22">
        <w:rPr>
          <w:sz w:val="28"/>
          <w:szCs w:val="28"/>
        </w:rPr>
        <w:t xml:space="preserve"> органи до нагородження державними нагородами, Почесними грамотами.</w:t>
      </w:r>
    </w:p>
    <w:p w:rsidR="00940624" w:rsidRPr="00BE2D22" w:rsidRDefault="00940624" w:rsidP="00940624">
      <w:pPr>
        <w:tabs>
          <w:tab w:val="left" w:pos="949"/>
        </w:tabs>
        <w:ind w:left="948"/>
        <w:jc w:val="center"/>
        <w:rPr>
          <w:sz w:val="28"/>
          <w:szCs w:val="28"/>
        </w:rPr>
      </w:pPr>
    </w:p>
    <w:p w:rsidR="00940624" w:rsidRPr="00BE2D22" w:rsidRDefault="00940624" w:rsidP="00940624">
      <w:pPr>
        <w:tabs>
          <w:tab w:val="left" w:pos="949"/>
        </w:tabs>
        <w:ind w:left="948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VIII. Відповідальність за порушення службової та трудової дисципліни</w:t>
      </w:r>
    </w:p>
    <w:p w:rsidR="0024726B" w:rsidRPr="00BE2D22" w:rsidRDefault="0024726B" w:rsidP="00940624">
      <w:pPr>
        <w:tabs>
          <w:tab w:val="left" w:pos="949"/>
        </w:tabs>
        <w:ind w:left="948"/>
        <w:jc w:val="center"/>
        <w:rPr>
          <w:bCs/>
          <w:sz w:val="28"/>
          <w:szCs w:val="28"/>
        </w:rPr>
      </w:pP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 Порушення трудової та дисципліни, тобто невиконання чи неналежне виконання з вини працівника покладених на нього обов’язків, тягне за собою застосування заходів дисциплінарного впливу, а також заходів, передбачених чинним законодавством.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>2.</w:t>
      </w:r>
      <w:r w:rsidR="00AB6526">
        <w:rPr>
          <w:sz w:val="28"/>
          <w:szCs w:val="28"/>
        </w:rPr>
        <w:t xml:space="preserve"> </w:t>
      </w:r>
      <w:r w:rsidRPr="00BE2D22">
        <w:rPr>
          <w:sz w:val="28"/>
          <w:szCs w:val="28"/>
        </w:rPr>
        <w:t>За порушення трудової дисципліни застосовуються такі дисциплінарні стягнення та заходи дисциплінарного впливу:</w:t>
      </w:r>
    </w:p>
    <w:p w:rsidR="00940624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догана;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опередження про неповну службову відповідність;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тримка до одного року у присвоєнні чергового рангу або не  призначення на вищу посаду;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вільнення.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3.</w:t>
      </w:r>
      <w:r w:rsidR="00AB6526">
        <w:rPr>
          <w:sz w:val="28"/>
          <w:szCs w:val="28"/>
        </w:rPr>
        <w:t xml:space="preserve"> </w:t>
      </w:r>
      <w:r w:rsidRPr="00BE2D22">
        <w:rPr>
          <w:sz w:val="28"/>
          <w:szCs w:val="28"/>
        </w:rPr>
        <w:t>За порушення трудової дисципліни до працівника, який не є посадовою особою місцевого самоврядування може бути застосовано один з таких заходів стягнення: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догана;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вільнення.</w:t>
      </w:r>
    </w:p>
    <w:p w:rsidR="00A119D8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4.</w:t>
      </w:r>
      <w:r w:rsidR="00AB6526">
        <w:rPr>
          <w:sz w:val="28"/>
          <w:szCs w:val="28"/>
        </w:rPr>
        <w:t xml:space="preserve"> </w:t>
      </w:r>
      <w:r w:rsidRPr="00BE2D22">
        <w:rPr>
          <w:sz w:val="28"/>
          <w:szCs w:val="28"/>
        </w:rPr>
        <w:t>Дисциплінарне стягнення оголошується розпорядженням голови районної ради і доводиться працівнику під підпис в триденний строк.</w:t>
      </w:r>
    </w:p>
    <w:p w:rsidR="00940624" w:rsidRPr="00BE2D22" w:rsidRDefault="00940624" w:rsidP="00A11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5. Дисциплінарне стягнення діє протягом року з моменту накладення. Якщо працівник не допустив нового порушення трудової дисципліни і до того ж проявив себе, як сумлінний працівник, то стягнення може бути зняте до закінчення одного року.</w:t>
      </w:r>
    </w:p>
    <w:p w:rsidR="00940624" w:rsidRPr="00BE2D22" w:rsidRDefault="00940624" w:rsidP="00940624">
      <w:pPr>
        <w:jc w:val="both"/>
        <w:rPr>
          <w:sz w:val="28"/>
          <w:szCs w:val="28"/>
        </w:rPr>
      </w:pPr>
    </w:p>
    <w:p w:rsidR="00940624" w:rsidRPr="00BE2D22" w:rsidRDefault="00940624" w:rsidP="00ED47B8">
      <w:pPr>
        <w:tabs>
          <w:tab w:val="left" w:pos="1260"/>
        </w:tabs>
        <w:rPr>
          <w:sz w:val="28"/>
        </w:rPr>
      </w:pPr>
    </w:p>
    <w:p w:rsidR="00ED47B8" w:rsidRPr="00BE2D22" w:rsidRDefault="00ED47B8" w:rsidP="00ED47B8">
      <w:pPr>
        <w:tabs>
          <w:tab w:val="left" w:pos="1260"/>
        </w:tabs>
        <w:rPr>
          <w:sz w:val="28"/>
        </w:rPr>
      </w:pPr>
    </w:p>
    <w:p w:rsidR="000F7567" w:rsidRPr="00BE2D22" w:rsidRDefault="000F7567" w:rsidP="00ED47B8">
      <w:pPr>
        <w:tabs>
          <w:tab w:val="left" w:pos="1260"/>
        </w:tabs>
        <w:rPr>
          <w:sz w:val="28"/>
        </w:rPr>
      </w:pPr>
    </w:p>
    <w:p w:rsidR="000F7567" w:rsidRPr="00BE2D22" w:rsidRDefault="000F7567" w:rsidP="00ED47B8">
      <w:pPr>
        <w:tabs>
          <w:tab w:val="left" w:pos="1260"/>
        </w:tabs>
        <w:rPr>
          <w:sz w:val="28"/>
        </w:rPr>
      </w:pPr>
    </w:p>
    <w:p w:rsidR="00DB4262" w:rsidRPr="00BE2D22" w:rsidRDefault="00DB4262" w:rsidP="00ED47B8">
      <w:pPr>
        <w:tabs>
          <w:tab w:val="left" w:pos="1260"/>
        </w:tabs>
        <w:rPr>
          <w:sz w:val="28"/>
        </w:rPr>
      </w:pPr>
    </w:p>
    <w:p w:rsidR="0024726B" w:rsidRPr="00BE2D22" w:rsidRDefault="0024726B" w:rsidP="00ED47B8">
      <w:pPr>
        <w:tabs>
          <w:tab w:val="left" w:pos="1260"/>
        </w:tabs>
        <w:rPr>
          <w:sz w:val="28"/>
        </w:rPr>
      </w:pPr>
    </w:p>
    <w:p w:rsidR="0024726B" w:rsidRPr="00BE2D22" w:rsidRDefault="0024726B" w:rsidP="00ED47B8">
      <w:pPr>
        <w:tabs>
          <w:tab w:val="left" w:pos="1260"/>
        </w:tabs>
        <w:rPr>
          <w:sz w:val="28"/>
        </w:rPr>
      </w:pPr>
    </w:p>
    <w:p w:rsidR="0024726B" w:rsidRPr="00BE2D22" w:rsidRDefault="0024726B" w:rsidP="00ED47B8">
      <w:pPr>
        <w:tabs>
          <w:tab w:val="left" w:pos="1260"/>
        </w:tabs>
        <w:rPr>
          <w:sz w:val="28"/>
        </w:rPr>
      </w:pPr>
    </w:p>
    <w:p w:rsidR="0024726B" w:rsidRPr="00BE2D22" w:rsidRDefault="0024726B" w:rsidP="00ED47B8">
      <w:pPr>
        <w:tabs>
          <w:tab w:val="left" w:pos="1260"/>
        </w:tabs>
        <w:rPr>
          <w:sz w:val="28"/>
        </w:rPr>
      </w:pPr>
    </w:p>
    <w:p w:rsidR="00465933" w:rsidRPr="00BE2D22" w:rsidRDefault="00465933" w:rsidP="00ED47B8">
      <w:pPr>
        <w:tabs>
          <w:tab w:val="left" w:pos="1260"/>
        </w:tabs>
        <w:rPr>
          <w:sz w:val="28"/>
        </w:rPr>
      </w:pPr>
    </w:p>
    <w:p w:rsidR="00465933" w:rsidRPr="00BE2D22" w:rsidRDefault="00465933" w:rsidP="00ED47B8">
      <w:pPr>
        <w:tabs>
          <w:tab w:val="left" w:pos="1260"/>
        </w:tabs>
        <w:rPr>
          <w:sz w:val="28"/>
        </w:rPr>
      </w:pPr>
    </w:p>
    <w:p w:rsidR="00465933" w:rsidRPr="00BE2D22" w:rsidRDefault="00465933" w:rsidP="00ED47B8">
      <w:pPr>
        <w:tabs>
          <w:tab w:val="left" w:pos="1260"/>
        </w:tabs>
        <w:rPr>
          <w:sz w:val="28"/>
        </w:rPr>
      </w:pPr>
    </w:p>
    <w:p w:rsidR="00465933" w:rsidRPr="00BE2D22" w:rsidRDefault="00465933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CC249A" w:rsidRPr="00BE2D22" w:rsidRDefault="00CC249A" w:rsidP="00ED47B8">
      <w:pPr>
        <w:tabs>
          <w:tab w:val="left" w:pos="1260"/>
        </w:tabs>
        <w:rPr>
          <w:sz w:val="28"/>
        </w:rPr>
      </w:pPr>
    </w:p>
    <w:p w:rsidR="005C2D7E" w:rsidRPr="00BE2D22" w:rsidRDefault="005C2D7E" w:rsidP="00ED47B8">
      <w:pPr>
        <w:tabs>
          <w:tab w:val="left" w:pos="1260"/>
        </w:tabs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65933" w:rsidRPr="00BE2D22" w:rsidTr="00465933">
        <w:tc>
          <w:tcPr>
            <w:tcW w:w="4952" w:type="dxa"/>
          </w:tcPr>
          <w:p w:rsidR="00465933" w:rsidRPr="00BE2D22" w:rsidRDefault="00465933" w:rsidP="00ED47B8">
            <w:pPr>
              <w:tabs>
                <w:tab w:val="left" w:pos="1260"/>
              </w:tabs>
              <w:rPr>
                <w:sz w:val="28"/>
              </w:rPr>
            </w:pPr>
          </w:p>
        </w:tc>
        <w:tc>
          <w:tcPr>
            <w:tcW w:w="4953" w:type="dxa"/>
          </w:tcPr>
          <w:p w:rsidR="00465933" w:rsidRPr="00BE2D22" w:rsidRDefault="00465933" w:rsidP="0046593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Додаток 2</w:t>
            </w:r>
          </w:p>
          <w:p w:rsidR="00465933" w:rsidRPr="00BE2D22" w:rsidRDefault="00465933" w:rsidP="00465933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до Колективного договору </w:t>
            </w:r>
            <w:r w:rsidR="001350C0" w:rsidRPr="00BE2D22">
              <w:rPr>
                <w:sz w:val="28"/>
                <w:szCs w:val="28"/>
              </w:rPr>
              <w:t>між керівництвом виконавчого ап</w:t>
            </w:r>
            <w:r w:rsidRPr="00BE2D22">
              <w:rPr>
                <w:sz w:val="28"/>
                <w:szCs w:val="28"/>
              </w:rPr>
              <w:t>арату Новгород-Сіверської районної ради Чернігівської області та тру</w:t>
            </w:r>
            <w:r w:rsidR="001350C0" w:rsidRPr="00BE2D22">
              <w:rPr>
                <w:sz w:val="28"/>
                <w:szCs w:val="28"/>
              </w:rPr>
              <w:t>довим колективом виконавчого ап</w:t>
            </w:r>
            <w:r w:rsidRPr="00BE2D22">
              <w:rPr>
                <w:sz w:val="28"/>
                <w:szCs w:val="28"/>
              </w:rPr>
              <w:t>арату Новгород-Сіверської районної ради Чернігівської області</w:t>
            </w:r>
          </w:p>
          <w:p w:rsidR="00465933" w:rsidRPr="00BE2D22" w:rsidRDefault="00465933" w:rsidP="00465933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465933" w:rsidRPr="00BE2D22" w:rsidRDefault="00465933" w:rsidP="00465933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Додаток</w:t>
            </w:r>
          </w:p>
          <w:p w:rsidR="00465933" w:rsidRPr="00BE2D22" w:rsidRDefault="00465933" w:rsidP="00465933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до рішення районної ради</w:t>
            </w:r>
          </w:p>
          <w:p w:rsidR="00465933" w:rsidRPr="00BE2D22" w:rsidRDefault="00465933" w:rsidP="00CC249A">
            <w:pPr>
              <w:tabs>
                <w:tab w:val="left" w:pos="1260"/>
              </w:tabs>
              <w:rPr>
                <w:sz w:val="28"/>
              </w:rPr>
            </w:pPr>
            <w:r w:rsidRPr="00BE2D22">
              <w:rPr>
                <w:sz w:val="28"/>
                <w:szCs w:val="28"/>
              </w:rPr>
              <w:t>від 1</w:t>
            </w:r>
            <w:r w:rsidR="00CC249A" w:rsidRPr="00BE2D22">
              <w:rPr>
                <w:sz w:val="28"/>
                <w:szCs w:val="28"/>
              </w:rPr>
              <w:t>6 берез</w:t>
            </w:r>
            <w:r w:rsidRPr="00BE2D22">
              <w:rPr>
                <w:sz w:val="28"/>
                <w:szCs w:val="28"/>
              </w:rPr>
              <w:t>ня 20</w:t>
            </w:r>
            <w:r w:rsidR="00CC249A" w:rsidRPr="00BE2D22">
              <w:rPr>
                <w:sz w:val="28"/>
                <w:szCs w:val="28"/>
              </w:rPr>
              <w:t>18</w:t>
            </w:r>
            <w:r w:rsidRPr="00BE2D22">
              <w:rPr>
                <w:sz w:val="28"/>
                <w:szCs w:val="28"/>
              </w:rPr>
              <w:t xml:space="preserve"> року</w:t>
            </w:r>
            <w:r w:rsidR="00CC249A" w:rsidRPr="00BE2D22">
              <w:rPr>
                <w:sz w:val="28"/>
                <w:szCs w:val="28"/>
              </w:rPr>
              <w:t xml:space="preserve"> №326</w:t>
            </w:r>
          </w:p>
        </w:tc>
      </w:tr>
    </w:tbl>
    <w:p w:rsidR="00465933" w:rsidRPr="00BE2D22" w:rsidRDefault="00465933" w:rsidP="00ED47B8">
      <w:pPr>
        <w:tabs>
          <w:tab w:val="left" w:pos="1260"/>
        </w:tabs>
        <w:rPr>
          <w:sz w:val="28"/>
        </w:rPr>
      </w:pPr>
    </w:p>
    <w:p w:rsidR="00465933" w:rsidRPr="00BE2D22" w:rsidRDefault="00465933" w:rsidP="00465933">
      <w:pPr>
        <w:pStyle w:val="Style5"/>
        <w:widowControl/>
        <w:spacing w:before="168"/>
        <w:ind w:left="3408"/>
        <w:rPr>
          <w:rStyle w:val="FontStyle12"/>
          <w:b w:val="0"/>
          <w:sz w:val="28"/>
          <w:szCs w:val="28"/>
          <w:lang w:val="uk-UA"/>
        </w:rPr>
      </w:pPr>
      <w:r w:rsidRPr="00BE2D22">
        <w:rPr>
          <w:rStyle w:val="FontStyle12"/>
          <w:b w:val="0"/>
          <w:sz w:val="28"/>
          <w:szCs w:val="28"/>
          <w:lang w:val="uk-UA"/>
        </w:rPr>
        <w:t>ПОЛОЖЕННЯ</w:t>
      </w:r>
    </w:p>
    <w:p w:rsidR="00CC249A" w:rsidRPr="00BE2D22" w:rsidRDefault="00CC249A" w:rsidP="00CC249A">
      <w:pPr>
        <w:jc w:val="center"/>
        <w:outlineLvl w:val="1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про преміювання, надання матеріальної допомоги                                           працівникам виконавчого апарату Новгород-Сіверської районної ради Чернігівської області (далі – Положення)</w:t>
      </w:r>
    </w:p>
    <w:p w:rsidR="00851D0A" w:rsidRPr="00BE2D22" w:rsidRDefault="00851D0A" w:rsidP="00851D0A">
      <w:pPr>
        <w:jc w:val="center"/>
        <w:outlineLvl w:val="1"/>
        <w:rPr>
          <w:bCs/>
          <w:sz w:val="28"/>
          <w:szCs w:val="28"/>
        </w:rPr>
      </w:pPr>
    </w:p>
    <w:p w:rsidR="00CC249A" w:rsidRPr="00BE2D22" w:rsidRDefault="00CC249A" w:rsidP="00851D0A">
      <w:pPr>
        <w:jc w:val="center"/>
        <w:outlineLvl w:val="1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1. Загальні положення</w:t>
      </w:r>
    </w:p>
    <w:p w:rsidR="00851D0A" w:rsidRPr="00BE2D22" w:rsidRDefault="00851D0A" w:rsidP="00851D0A">
      <w:pPr>
        <w:jc w:val="center"/>
        <w:outlineLvl w:val="1"/>
        <w:rPr>
          <w:bCs/>
          <w:sz w:val="28"/>
          <w:szCs w:val="28"/>
        </w:rPr>
      </w:pPr>
    </w:p>
    <w:p w:rsidR="00851D0A" w:rsidRPr="00BE2D22" w:rsidRDefault="00CC249A" w:rsidP="00851D0A">
      <w:pPr>
        <w:ind w:firstLine="709"/>
        <w:jc w:val="both"/>
        <w:outlineLvl w:val="1"/>
        <w:rPr>
          <w:sz w:val="28"/>
          <w:szCs w:val="28"/>
          <w:u w:val="single"/>
        </w:rPr>
      </w:pPr>
      <w:r w:rsidRPr="00BE2D22">
        <w:rPr>
          <w:sz w:val="28"/>
          <w:szCs w:val="28"/>
        </w:rPr>
        <w:t xml:space="preserve">1. Це Положення розроблене відповідно до Конституції України, Кодексу Законів про працю України, Законів України «Про оплату праці», «Про службу в органах місцевого самоврядування», «Про колективні договори і угоди», «Про професійні спілки, їх права та гарантії діяльності», постанови Кабінету Міністрів України від 09 березня 2006 року № 268   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BE2D22">
        <w:rPr>
          <w:sz w:val="28"/>
        </w:rPr>
        <w:t xml:space="preserve">наказу Міністерства праці України від 02 жовтня        1996 року №77 </w:t>
      </w:r>
      <w:r w:rsidRPr="00BE2D22">
        <w:rPr>
          <w:sz w:val="28"/>
          <w:szCs w:val="28"/>
        </w:rPr>
        <w:t>«</w:t>
      </w:r>
      <w:r w:rsidRPr="00BE2D22">
        <w:rPr>
          <w:rStyle w:val="rvts23"/>
          <w:sz w:val="28"/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Pr="00BE2D22">
        <w:rPr>
          <w:sz w:val="28"/>
          <w:szCs w:val="28"/>
        </w:rPr>
        <w:t xml:space="preserve"> зареєстрованого в Міністерстві юстиції України 11 жовтня 1996 року за №593/1618 (із змінами та доповненнями).</w:t>
      </w:r>
    </w:p>
    <w:p w:rsidR="00851D0A" w:rsidRPr="00BE2D22" w:rsidRDefault="00CC249A" w:rsidP="00851D0A">
      <w:pPr>
        <w:ind w:firstLine="709"/>
        <w:jc w:val="both"/>
        <w:outlineLvl w:val="1"/>
        <w:rPr>
          <w:sz w:val="28"/>
          <w:szCs w:val="28"/>
          <w:u w:val="single"/>
        </w:rPr>
      </w:pPr>
      <w:r w:rsidRPr="00BE2D22">
        <w:rPr>
          <w:sz w:val="28"/>
          <w:szCs w:val="28"/>
        </w:rPr>
        <w:t>2.  Положення визначає джерела, умови і механізм визначення розмірів премії, матеріальної допомоги   працівникам виконавчого апарату  Новгород-сіверської районної ради Чернігівської області.</w:t>
      </w:r>
    </w:p>
    <w:p w:rsidR="00CC249A" w:rsidRPr="00BE2D22" w:rsidRDefault="00CC249A" w:rsidP="00851D0A">
      <w:pPr>
        <w:ind w:firstLine="709"/>
        <w:jc w:val="both"/>
        <w:outlineLvl w:val="1"/>
        <w:rPr>
          <w:sz w:val="28"/>
          <w:szCs w:val="28"/>
        </w:rPr>
      </w:pPr>
      <w:r w:rsidRPr="00BE2D22">
        <w:rPr>
          <w:sz w:val="28"/>
          <w:szCs w:val="28"/>
        </w:rPr>
        <w:t>3. Премія за цим Положенням – заохочувальна фінансова виплата, пов'язана з виконанням виробничих завдань і функцій, особистим вкладом у загальні результати роботи, розмір якої залежить від складності та умов виконуваної роботи, результативності праці та наявності коштів.</w:t>
      </w:r>
    </w:p>
    <w:p w:rsidR="00851D0A" w:rsidRPr="00BE2D22" w:rsidRDefault="00851D0A" w:rsidP="00851D0A">
      <w:pPr>
        <w:ind w:firstLine="709"/>
        <w:jc w:val="both"/>
        <w:outlineLvl w:val="1"/>
        <w:rPr>
          <w:sz w:val="28"/>
          <w:szCs w:val="28"/>
          <w:u w:val="single"/>
        </w:rPr>
      </w:pPr>
    </w:p>
    <w:p w:rsidR="00CC249A" w:rsidRPr="00BE2D22" w:rsidRDefault="00CC249A" w:rsidP="00851D0A">
      <w:pPr>
        <w:jc w:val="center"/>
        <w:rPr>
          <w:sz w:val="28"/>
          <w:szCs w:val="28"/>
        </w:rPr>
      </w:pPr>
      <w:r w:rsidRPr="00BE2D22">
        <w:rPr>
          <w:bCs/>
          <w:sz w:val="28"/>
          <w:szCs w:val="28"/>
        </w:rPr>
        <w:t>2. Порядок визначення фонду преміювання</w:t>
      </w:r>
    </w:p>
    <w:p w:rsidR="00FA1B0D" w:rsidRPr="00BE2D22" w:rsidRDefault="00952522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>1.</w:t>
      </w:r>
      <w:r w:rsidR="00CC249A" w:rsidRPr="00BE2D22">
        <w:rPr>
          <w:sz w:val="28"/>
          <w:szCs w:val="28"/>
        </w:rPr>
        <w:t xml:space="preserve"> Преміювання здійснюється в межах коштів, передбачених у кошторисі видатків на утримання виконавчого апарату, затвердженого у встановленому порядку, за рахунок коштів районного бюджету.</w:t>
      </w:r>
    </w:p>
    <w:p w:rsidR="00CC249A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2. Річний фонд преміювання створюється у розмірі </w:t>
      </w:r>
      <w:proofErr w:type="spellStart"/>
      <w:r w:rsidRPr="00BE2D22">
        <w:rPr>
          <w:sz w:val="28"/>
          <w:szCs w:val="28"/>
        </w:rPr>
        <w:t>пропорційно</w:t>
      </w:r>
      <w:proofErr w:type="spellEnd"/>
      <w:r w:rsidRPr="00BE2D22">
        <w:rPr>
          <w:sz w:val="28"/>
          <w:szCs w:val="28"/>
        </w:rPr>
        <w:t xml:space="preserve"> загального фонду оплати праці, але не менш як 10 відсотків посадових окладів та економії фонду оплати праці.</w:t>
      </w:r>
    </w:p>
    <w:p w:rsidR="00650381" w:rsidRPr="00BE2D22" w:rsidRDefault="00650381" w:rsidP="00FA1B0D">
      <w:pPr>
        <w:ind w:firstLine="709"/>
        <w:jc w:val="both"/>
        <w:rPr>
          <w:sz w:val="28"/>
          <w:szCs w:val="28"/>
        </w:rPr>
      </w:pPr>
    </w:p>
    <w:p w:rsidR="00CC249A" w:rsidRDefault="00CC249A" w:rsidP="00650381">
      <w:pPr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3. Умови преміювання та розмір премії</w:t>
      </w:r>
    </w:p>
    <w:p w:rsidR="00650381" w:rsidRPr="00BE2D22" w:rsidRDefault="00650381" w:rsidP="00650381">
      <w:pPr>
        <w:jc w:val="center"/>
        <w:rPr>
          <w:sz w:val="28"/>
          <w:szCs w:val="28"/>
        </w:rPr>
      </w:pPr>
    </w:p>
    <w:p w:rsidR="00FA1B0D" w:rsidRPr="00BE2D22" w:rsidRDefault="00FA1B0D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</w:t>
      </w:r>
      <w:r w:rsidR="00CC249A" w:rsidRPr="00BE2D22">
        <w:rPr>
          <w:sz w:val="28"/>
          <w:szCs w:val="28"/>
        </w:rPr>
        <w:t xml:space="preserve"> Преміювання працівників здійснюється за умов дотримання ними чинного законодавства, якісного і своєчасного виконання функціональних обов'язків, визначених у посадових інструкціях, доручень керівництва обласної ради, безпосередніх керівників, проявленої при цьому ініціативи, дотримання трудової дисципліни, Правил внутрішнього трудового розпорядку.</w:t>
      </w:r>
    </w:p>
    <w:p w:rsidR="00FA1B0D" w:rsidRPr="00BE2D22" w:rsidRDefault="00FA1B0D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2.</w:t>
      </w:r>
      <w:r w:rsidR="00CC249A" w:rsidRPr="00BE2D22">
        <w:rPr>
          <w:sz w:val="28"/>
          <w:szCs w:val="28"/>
        </w:rPr>
        <w:t xml:space="preserve"> Преміюванню підлягають працівники виконавчого апарату районної ради з дати їх прийому у встановленому порядку на відповідні посади та незалежно від їх членства у профспілковій організації.</w:t>
      </w:r>
    </w:p>
    <w:p w:rsidR="00FA1B0D" w:rsidRPr="00BE2D22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3. Преміювання працівників, прийнятих на роботу з випробувальним строком, здійснюється після закінчення цього строку або з дня визнання працівника таким, що витримав випробування.</w:t>
      </w:r>
    </w:p>
    <w:p w:rsidR="00FA1B0D" w:rsidRPr="00BE2D22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4. Премії нараховуються за фактично відпрацьований робочий час за винятками, встановленими у пункті 5 цього розділу, у межах наявного фонду преміювання та економії фонду оплати праці.</w:t>
      </w:r>
    </w:p>
    <w:p w:rsidR="00FA1B0D" w:rsidRPr="00BE2D22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5. Премії не нараховуються за період знаходження працівника у відпустках всіх видів, передбачених чинним законодавством, тимчасової непрацездатності, підтвердженої лікарняним листком або довідкою відповідної лікувальної установи.</w:t>
      </w:r>
    </w:p>
    <w:p w:rsidR="00FA1B0D" w:rsidRPr="00BE2D22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6. За час виконання обов'язків за вакантною посадою або за посадою тимчасово відсутнього працівника премія нараховується, виходячи із заробітної плати за основною (постійною) посадою.</w:t>
      </w:r>
    </w:p>
    <w:p w:rsidR="00FA1B0D" w:rsidRPr="00BE2D22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7. Премії виплачуються в грошовій формі у відсотках до посадового окладу з урахуванням надбавки за ранг та вислугу років  конкретного працівника.</w:t>
      </w:r>
    </w:p>
    <w:p w:rsidR="00FA1B0D" w:rsidRPr="00BE2D22" w:rsidRDefault="00CC249A" w:rsidP="00FA1B0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8. Розмір премії визначається розпорядженням голови районної ради  кожному конкретному працівнику виконавчого апарату залежно від особистого трудового внеску працівника в загальні результати роботи.</w:t>
      </w:r>
    </w:p>
    <w:p w:rsidR="00EC185D" w:rsidRPr="00BE2D22" w:rsidRDefault="00CC249A" w:rsidP="00EC185D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9. За виконання особливо важливої роботи, доручень керівництва районної ради окремим працівникам може надаватись премія у більших розмірах, ніж у середньому по вик</w:t>
      </w:r>
      <w:r w:rsidR="00EC185D" w:rsidRPr="00BE2D22">
        <w:rPr>
          <w:sz w:val="28"/>
          <w:szCs w:val="28"/>
        </w:rPr>
        <w:t>онавчому апарату районної ради.</w:t>
      </w:r>
    </w:p>
    <w:p w:rsidR="00897A76" w:rsidRPr="00BE2D22" w:rsidRDefault="00CC249A" w:rsidP="00897A76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0. При наявності економії фонду оплати праці працівникам можуть виплачуватися додатк</w:t>
      </w:r>
      <w:r w:rsidR="00897A76" w:rsidRPr="00BE2D22">
        <w:rPr>
          <w:sz w:val="28"/>
          <w:szCs w:val="28"/>
        </w:rPr>
        <w:t>ові премії:</w:t>
      </w:r>
    </w:p>
    <w:p w:rsidR="00A17F45" w:rsidRPr="00BE2D22" w:rsidRDefault="00CC249A" w:rsidP="00A17F45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за підсу</w:t>
      </w:r>
      <w:r w:rsidR="00A17F45" w:rsidRPr="00BE2D22">
        <w:rPr>
          <w:sz w:val="28"/>
          <w:szCs w:val="28"/>
        </w:rPr>
        <w:t>мками роботи за квартал та рік;</w:t>
      </w:r>
    </w:p>
    <w:p w:rsidR="00CC249A" w:rsidRPr="00BE2D22" w:rsidRDefault="00CC249A" w:rsidP="00A17F45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>з нагоди професійних та державних свят;</w:t>
      </w:r>
    </w:p>
    <w:p w:rsidR="00CC249A" w:rsidRPr="00BE2D22" w:rsidRDefault="00CC249A" w:rsidP="00F206E6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 окремих випадках, за виконання особливо важливих завдань;</w:t>
      </w:r>
    </w:p>
    <w:p w:rsidR="00CC249A" w:rsidRPr="00BE2D22" w:rsidRDefault="00CC249A" w:rsidP="00F206E6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ри нагородженні Почесними грамотами.</w:t>
      </w:r>
    </w:p>
    <w:p w:rsidR="00F206E6" w:rsidRPr="00BE2D22" w:rsidRDefault="00CC249A" w:rsidP="00F206E6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1. Працівники позбавляються щомісячної премії частково або в повному обсязі з ініціативи голови районної ради  за неналежне або несвоєчасне виконання функціональних завдань; порушення трудової дисципліни, що відповідним чином підтверджено документально (оформлені доповідна чи пояснювальна записк</w:t>
      </w:r>
      <w:r w:rsidR="00F206E6" w:rsidRPr="00BE2D22">
        <w:rPr>
          <w:sz w:val="28"/>
          <w:szCs w:val="28"/>
        </w:rPr>
        <w:t>и на ім’</w:t>
      </w:r>
      <w:r w:rsidRPr="00BE2D22">
        <w:rPr>
          <w:sz w:val="28"/>
          <w:szCs w:val="28"/>
        </w:rPr>
        <w:t>я голови районної ради, дисциплінарне стягнення, застосоване у встановленому порядку) за місяць, в якому ними допущено порушення.</w:t>
      </w:r>
    </w:p>
    <w:p w:rsidR="00CC249A" w:rsidRPr="00BE2D22" w:rsidRDefault="00CC249A" w:rsidP="00F206E6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2. В разі накладення на працівника дисциплінарного стягнення у вигляді догани, премії до нього не застосовується протягом всього строку дії дисциплінарного стягнення.</w:t>
      </w:r>
    </w:p>
    <w:p w:rsidR="0063687F" w:rsidRPr="00BE2D22" w:rsidRDefault="0063687F" w:rsidP="00F206E6">
      <w:pPr>
        <w:ind w:firstLine="709"/>
        <w:jc w:val="both"/>
        <w:rPr>
          <w:sz w:val="28"/>
          <w:szCs w:val="28"/>
        </w:rPr>
      </w:pPr>
    </w:p>
    <w:p w:rsidR="00CC249A" w:rsidRPr="00BE2D22" w:rsidRDefault="00CC249A" w:rsidP="0063687F">
      <w:pPr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4. Порядок та строки виплати премії</w:t>
      </w:r>
    </w:p>
    <w:p w:rsidR="0063687F" w:rsidRPr="00BE2D22" w:rsidRDefault="0063687F" w:rsidP="0063687F">
      <w:pPr>
        <w:jc w:val="center"/>
        <w:rPr>
          <w:sz w:val="28"/>
          <w:szCs w:val="28"/>
        </w:rPr>
      </w:pPr>
    </w:p>
    <w:p w:rsidR="0063687F" w:rsidRPr="00BE2D22" w:rsidRDefault="00CC249A" w:rsidP="0063687F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 Преміювання працівників виконавчого апарату районної ради проводиться за результатами роботи за місяць на підставі розпорядження голови районної ради.</w:t>
      </w:r>
    </w:p>
    <w:p w:rsidR="0063687F" w:rsidRPr="00BE2D22" w:rsidRDefault="00CC249A" w:rsidP="0063687F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2. Нарахування премії здійснюється начальником фінансово-господарського відділу, головним бухгалтером вик</w:t>
      </w:r>
      <w:r w:rsidR="0063687F" w:rsidRPr="00BE2D22">
        <w:rPr>
          <w:sz w:val="28"/>
          <w:szCs w:val="28"/>
        </w:rPr>
        <w:t>онавчого апарату районної ради.</w:t>
      </w:r>
    </w:p>
    <w:p w:rsidR="00CC249A" w:rsidRPr="00BE2D22" w:rsidRDefault="00CC249A" w:rsidP="0063687F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3.  Щомісячна премія виплачується разом із виплатою основної заробітної плати за відпрацьований місяць в останній день місяця.</w:t>
      </w:r>
    </w:p>
    <w:p w:rsidR="00CC249A" w:rsidRPr="00BE2D22" w:rsidRDefault="0063687F" w:rsidP="00502A43">
      <w:pPr>
        <w:spacing w:before="100" w:beforeAutospacing="1" w:after="100" w:afterAutospacing="1"/>
        <w:jc w:val="center"/>
        <w:rPr>
          <w:sz w:val="28"/>
          <w:szCs w:val="28"/>
        </w:rPr>
      </w:pPr>
      <w:r w:rsidRPr="00BE2D22">
        <w:rPr>
          <w:bCs/>
          <w:sz w:val="28"/>
          <w:szCs w:val="28"/>
        </w:rPr>
        <w:t xml:space="preserve">5. </w:t>
      </w:r>
      <w:r w:rsidR="00CC249A" w:rsidRPr="00BE2D22">
        <w:rPr>
          <w:bCs/>
          <w:sz w:val="28"/>
          <w:szCs w:val="28"/>
        </w:rPr>
        <w:t>Порядок надання матеріальної допомоги та грошової винагороди працівникам</w:t>
      </w:r>
    </w:p>
    <w:p w:rsidR="0063687F" w:rsidRPr="00BE2D22" w:rsidRDefault="0063687F" w:rsidP="0063687F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 Витрати, пов’</w:t>
      </w:r>
      <w:r w:rsidR="00CC249A" w:rsidRPr="00BE2D22">
        <w:rPr>
          <w:sz w:val="28"/>
          <w:szCs w:val="28"/>
        </w:rPr>
        <w:t xml:space="preserve">язані </w:t>
      </w:r>
      <w:r w:rsidRPr="00BE2D22">
        <w:rPr>
          <w:sz w:val="28"/>
          <w:szCs w:val="28"/>
        </w:rPr>
        <w:t xml:space="preserve">з </w:t>
      </w:r>
      <w:proofErr w:type="spellStart"/>
      <w:r w:rsidRPr="00BE2D22">
        <w:rPr>
          <w:sz w:val="28"/>
          <w:szCs w:val="28"/>
        </w:rPr>
        <w:t>видачею</w:t>
      </w:r>
      <w:proofErr w:type="spellEnd"/>
      <w:r w:rsidRPr="00BE2D22">
        <w:rPr>
          <w:sz w:val="28"/>
          <w:szCs w:val="28"/>
        </w:rPr>
        <w:t xml:space="preserve"> матеріальної допомоги</w:t>
      </w:r>
      <w:r w:rsidR="00CC249A" w:rsidRPr="00BE2D22">
        <w:rPr>
          <w:sz w:val="28"/>
          <w:szCs w:val="28"/>
        </w:rPr>
        <w:t xml:space="preserve"> здійснюються у межах коштів на оплату праці та за рахунок економії фонду оплати праці.</w:t>
      </w:r>
    </w:p>
    <w:p w:rsidR="0063687F" w:rsidRPr="00BE2D22" w:rsidRDefault="00CC249A" w:rsidP="0063687F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2. Матеріальна допомога на оздоровлення виплачується при надан</w:t>
      </w:r>
      <w:r w:rsidR="0063687F" w:rsidRPr="00BE2D22">
        <w:rPr>
          <w:sz w:val="28"/>
          <w:szCs w:val="28"/>
        </w:rPr>
        <w:t>ні основних щорічних відпусток.</w:t>
      </w:r>
    </w:p>
    <w:p w:rsidR="00CC249A" w:rsidRDefault="00CC249A" w:rsidP="0063687F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3. Працівникам надається матеріальна допомога на вирішення соціально-побутових питань у розмірі, що не перевищує середньомісячної заробітної плати працівника, за заявою працівника на підставі розпорядження голови районної ради.</w:t>
      </w:r>
    </w:p>
    <w:p w:rsidR="00650381" w:rsidRPr="00BE2D22" w:rsidRDefault="00650381" w:rsidP="0063687F">
      <w:pPr>
        <w:ind w:firstLine="709"/>
        <w:jc w:val="both"/>
        <w:rPr>
          <w:sz w:val="28"/>
          <w:szCs w:val="28"/>
        </w:rPr>
      </w:pPr>
    </w:p>
    <w:p w:rsidR="00CC249A" w:rsidRDefault="00CC249A" w:rsidP="00650381">
      <w:pPr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6. Прикінцеве положення</w:t>
      </w:r>
    </w:p>
    <w:p w:rsidR="00650381" w:rsidRPr="00BE2D22" w:rsidRDefault="00650381" w:rsidP="00650381">
      <w:pPr>
        <w:jc w:val="center"/>
        <w:rPr>
          <w:sz w:val="28"/>
          <w:szCs w:val="28"/>
        </w:rPr>
      </w:pPr>
    </w:p>
    <w:p w:rsidR="00CC249A" w:rsidRPr="00BE2D22" w:rsidRDefault="00CC249A" w:rsidP="00650381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Спори щодо визначення розміру, нарахування і виплати премії, надання матеріальної допомоги   розглядаються та вирішуються у встановленому законодавством порядку.</w:t>
      </w:r>
    </w:p>
    <w:p w:rsidR="00CC249A" w:rsidRPr="00BE2D22" w:rsidRDefault="00CC249A" w:rsidP="00CC249A">
      <w:pPr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071563" w:rsidRPr="00BE2D22" w:rsidTr="00D25831">
        <w:tc>
          <w:tcPr>
            <w:tcW w:w="4952" w:type="dxa"/>
          </w:tcPr>
          <w:p w:rsidR="00071563" w:rsidRPr="00BE2D22" w:rsidRDefault="00071563" w:rsidP="00ED47B8">
            <w:pPr>
              <w:rPr>
                <w:sz w:val="28"/>
              </w:rPr>
            </w:pPr>
          </w:p>
        </w:tc>
        <w:tc>
          <w:tcPr>
            <w:tcW w:w="4953" w:type="dxa"/>
          </w:tcPr>
          <w:p w:rsidR="00A7771D" w:rsidRPr="00BE2D22" w:rsidRDefault="00A7771D" w:rsidP="00A7771D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Додаток 3</w:t>
            </w:r>
          </w:p>
          <w:p w:rsidR="00071563" w:rsidRPr="00BE2D22" w:rsidRDefault="00A7771D" w:rsidP="00A7771D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 xml:space="preserve">до Колективного договору </w:t>
            </w:r>
            <w:r w:rsidR="001350C0" w:rsidRPr="00BE2D22">
              <w:rPr>
                <w:sz w:val="28"/>
                <w:szCs w:val="28"/>
              </w:rPr>
              <w:t>між керівництвом виконавчого ап</w:t>
            </w:r>
            <w:r w:rsidRPr="00BE2D22">
              <w:rPr>
                <w:sz w:val="28"/>
                <w:szCs w:val="28"/>
              </w:rPr>
              <w:t xml:space="preserve">арату Новгород-Сіверської районної ради Чернігівської області та трудовим </w:t>
            </w:r>
            <w:r w:rsidR="001350C0" w:rsidRPr="00BE2D22">
              <w:rPr>
                <w:sz w:val="28"/>
                <w:szCs w:val="28"/>
              </w:rPr>
              <w:t>колективом виконавчого ап</w:t>
            </w:r>
            <w:r w:rsidRPr="00BE2D22">
              <w:rPr>
                <w:sz w:val="28"/>
                <w:szCs w:val="28"/>
              </w:rPr>
              <w:t>арату Новгород-Сіверської районної ради Чернігівської області</w:t>
            </w:r>
          </w:p>
        </w:tc>
      </w:tr>
    </w:tbl>
    <w:p w:rsidR="00071563" w:rsidRPr="00BE2D22" w:rsidRDefault="00071563" w:rsidP="00ED47B8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A7771D" w:rsidRPr="00BE2D22" w:rsidTr="00D25831">
        <w:tc>
          <w:tcPr>
            <w:tcW w:w="4952" w:type="dxa"/>
          </w:tcPr>
          <w:p w:rsidR="00A7771D" w:rsidRPr="00BE2D22" w:rsidRDefault="00A7771D" w:rsidP="00ED47B8">
            <w:pPr>
              <w:rPr>
                <w:sz w:val="28"/>
              </w:rPr>
            </w:pPr>
            <w:r w:rsidRPr="00BE2D22">
              <w:rPr>
                <w:sz w:val="28"/>
              </w:rPr>
              <w:t>Погодж</w:t>
            </w:r>
            <w:r w:rsidR="005825C8" w:rsidRPr="00BE2D22">
              <w:rPr>
                <w:sz w:val="28"/>
              </w:rPr>
              <w:t>ено</w:t>
            </w:r>
          </w:p>
          <w:p w:rsidR="00CC249A" w:rsidRPr="00BE2D22" w:rsidRDefault="006D6917" w:rsidP="005825C8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Уповноважена особа</w:t>
            </w:r>
          </w:p>
          <w:p w:rsidR="006D6917" w:rsidRPr="00BE2D22" w:rsidRDefault="006D6917" w:rsidP="005825C8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від трудового колективу</w:t>
            </w:r>
          </w:p>
          <w:p w:rsidR="00502A43" w:rsidRPr="00BE2D22" w:rsidRDefault="00502A43" w:rsidP="005825C8">
            <w:pPr>
              <w:rPr>
                <w:sz w:val="28"/>
                <w:szCs w:val="28"/>
              </w:rPr>
            </w:pPr>
          </w:p>
          <w:p w:rsidR="005825C8" w:rsidRPr="00BE2D22" w:rsidRDefault="005825C8" w:rsidP="005825C8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  </w:t>
            </w:r>
            <w:r w:rsidR="00CC249A" w:rsidRPr="00BE2D22">
              <w:rPr>
                <w:sz w:val="28"/>
                <w:szCs w:val="28"/>
              </w:rPr>
              <w:t xml:space="preserve">                               Р. М</w:t>
            </w:r>
            <w:r w:rsidRPr="00BE2D22">
              <w:rPr>
                <w:sz w:val="28"/>
                <w:szCs w:val="28"/>
              </w:rPr>
              <w:t xml:space="preserve">. </w:t>
            </w:r>
            <w:proofErr w:type="spellStart"/>
            <w:r w:rsidR="00CC249A" w:rsidRPr="00BE2D22">
              <w:rPr>
                <w:sz w:val="28"/>
                <w:szCs w:val="28"/>
              </w:rPr>
              <w:t>Балабко</w:t>
            </w:r>
            <w:proofErr w:type="spellEnd"/>
          </w:p>
          <w:p w:rsidR="005825C8" w:rsidRPr="00BE2D22" w:rsidRDefault="005825C8" w:rsidP="005825C8">
            <w:pPr>
              <w:rPr>
                <w:sz w:val="28"/>
                <w:szCs w:val="28"/>
              </w:rPr>
            </w:pPr>
          </w:p>
          <w:p w:rsidR="005825C8" w:rsidRPr="00BE2D22" w:rsidRDefault="006D6917" w:rsidP="00CC249A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>28 травня</w:t>
            </w:r>
            <w:r w:rsidR="005825C8" w:rsidRPr="00BE2D22">
              <w:rPr>
                <w:sz w:val="28"/>
                <w:szCs w:val="28"/>
              </w:rPr>
              <w:t xml:space="preserve"> 20</w:t>
            </w:r>
            <w:r w:rsidR="00CC249A" w:rsidRPr="00BE2D22">
              <w:rPr>
                <w:sz w:val="28"/>
                <w:szCs w:val="28"/>
              </w:rPr>
              <w:t>21</w:t>
            </w:r>
            <w:r w:rsidR="005825C8" w:rsidRPr="00BE2D22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953" w:type="dxa"/>
          </w:tcPr>
          <w:p w:rsidR="00A7771D" w:rsidRPr="00BE2D22" w:rsidRDefault="005825C8" w:rsidP="00ED47B8">
            <w:pPr>
              <w:rPr>
                <w:sz w:val="28"/>
              </w:rPr>
            </w:pPr>
            <w:r w:rsidRPr="00BE2D22">
              <w:rPr>
                <w:sz w:val="28"/>
              </w:rPr>
              <w:t xml:space="preserve">Затверджено </w:t>
            </w:r>
          </w:p>
          <w:p w:rsidR="005825C8" w:rsidRPr="00BE2D22" w:rsidRDefault="005825C8" w:rsidP="00ED47B8">
            <w:pPr>
              <w:rPr>
                <w:sz w:val="28"/>
                <w:szCs w:val="28"/>
              </w:rPr>
            </w:pPr>
            <w:r w:rsidRPr="00BE2D22">
              <w:rPr>
                <w:sz w:val="28"/>
              </w:rPr>
              <w:t xml:space="preserve">Голова </w:t>
            </w:r>
            <w:r w:rsidRPr="00BE2D22">
              <w:rPr>
                <w:sz w:val="28"/>
                <w:szCs w:val="28"/>
              </w:rPr>
              <w:t>Новгород-Сіверської районної ради Чернігівської област</w:t>
            </w:r>
            <w:r w:rsidR="00CC249A" w:rsidRPr="00BE2D22">
              <w:rPr>
                <w:sz w:val="28"/>
                <w:szCs w:val="28"/>
              </w:rPr>
              <w:t>і</w:t>
            </w:r>
          </w:p>
          <w:p w:rsidR="005825C8" w:rsidRPr="00BE2D22" w:rsidRDefault="005825C8" w:rsidP="00ED47B8">
            <w:pPr>
              <w:rPr>
                <w:sz w:val="28"/>
                <w:szCs w:val="28"/>
              </w:rPr>
            </w:pPr>
          </w:p>
          <w:p w:rsidR="005825C8" w:rsidRPr="00BE2D22" w:rsidRDefault="005825C8" w:rsidP="00ED47B8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 </w:t>
            </w:r>
            <w:r w:rsidR="00CC249A" w:rsidRPr="00BE2D22">
              <w:rPr>
                <w:sz w:val="28"/>
                <w:szCs w:val="28"/>
              </w:rPr>
              <w:t xml:space="preserve">                               Р. В</w:t>
            </w:r>
            <w:r w:rsidRPr="00BE2D22">
              <w:rPr>
                <w:sz w:val="28"/>
                <w:szCs w:val="28"/>
              </w:rPr>
              <w:t xml:space="preserve">. </w:t>
            </w:r>
            <w:r w:rsidR="00CC249A" w:rsidRPr="00BE2D22">
              <w:rPr>
                <w:sz w:val="28"/>
                <w:szCs w:val="28"/>
              </w:rPr>
              <w:t>Падалко</w:t>
            </w:r>
          </w:p>
          <w:p w:rsidR="005825C8" w:rsidRPr="00BE2D22" w:rsidRDefault="005825C8" w:rsidP="00ED47B8">
            <w:pPr>
              <w:rPr>
                <w:sz w:val="28"/>
                <w:szCs w:val="28"/>
              </w:rPr>
            </w:pPr>
          </w:p>
          <w:p w:rsidR="005825C8" w:rsidRPr="00BE2D22" w:rsidRDefault="006D6917" w:rsidP="00CC249A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>28 травня</w:t>
            </w:r>
            <w:r w:rsidR="005825C8" w:rsidRPr="00BE2D22">
              <w:rPr>
                <w:sz w:val="28"/>
                <w:szCs w:val="28"/>
              </w:rPr>
              <w:t xml:space="preserve"> 20</w:t>
            </w:r>
            <w:r w:rsidR="00CC249A" w:rsidRPr="00BE2D22">
              <w:rPr>
                <w:sz w:val="28"/>
                <w:szCs w:val="28"/>
              </w:rPr>
              <w:t>21</w:t>
            </w:r>
            <w:r w:rsidR="005825C8" w:rsidRPr="00BE2D22">
              <w:rPr>
                <w:sz w:val="28"/>
                <w:szCs w:val="28"/>
              </w:rPr>
              <w:t xml:space="preserve"> року</w:t>
            </w:r>
          </w:p>
        </w:tc>
      </w:tr>
    </w:tbl>
    <w:p w:rsidR="00ED47B8" w:rsidRPr="00BE2D22" w:rsidRDefault="00ED47B8" w:rsidP="005825C8">
      <w:pPr>
        <w:rPr>
          <w:sz w:val="28"/>
        </w:rPr>
      </w:pPr>
      <w:r w:rsidRPr="00BE2D22">
        <w:rPr>
          <w:sz w:val="28"/>
        </w:rPr>
        <w:tab/>
      </w:r>
      <w:r w:rsidR="005825C8" w:rsidRPr="00BE2D22">
        <w:rPr>
          <w:sz w:val="28"/>
        </w:rPr>
        <w:t xml:space="preserve"> </w:t>
      </w:r>
    </w:p>
    <w:p w:rsidR="005825C8" w:rsidRPr="00BE2D22" w:rsidRDefault="00091700" w:rsidP="00091700">
      <w:pPr>
        <w:jc w:val="center"/>
        <w:rPr>
          <w:sz w:val="28"/>
        </w:rPr>
      </w:pPr>
      <w:r w:rsidRPr="00BE2D22">
        <w:rPr>
          <w:sz w:val="28"/>
        </w:rPr>
        <w:t>Список працівників, яким надається додаткова</w:t>
      </w:r>
    </w:p>
    <w:p w:rsidR="00091700" w:rsidRPr="00BE2D22" w:rsidRDefault="00091700" w:rsidP="00091700">
      <w:pPr>
        <w:jc w:val="center"/>
        <w:rPr>
          <w:sz w:val="28"/>
        </w:rPr>
      </w:pPr>
      <w:r w:rsidRPr="00BE2D22">
        <w:rPr>
          <w:sz w:val="28"/>
        </w:rPr>
        <w:t>оплачувана відпустка за роботу з ненормованим робочим днем</w:t>
      </w:r>
    </w:p>
    <w:p w:rsidR="00ED47B8" w:rsidRPr="00BE2D22" w:rsidRDefault="00ED47B8" w:rsidP="00091700">
      <w:pPr>
        <w:jc w:val="center"/>
        <w:rPr>
          <w:sz w:val="28"/>
        </w:rPr>
      </w:pPr>
    </w:p>
    <w:p w:rsidR="00ED47B8" w:rsidRPr="00BE2D22" w:rsidRDefault="00ED47B8" w:rsidP="00ED47B8">
      <w:pPr>
        <w:rPr>
          <w:sz w:val="28"/>
        </w:rPr>
      </w:pPr>
    </w:p>
    <w:p w:rsidR="00ED47B8" w:rsidRPr="00BE2D22" w:rsidRDefault="00ED47B8" w:rsidP="00720B6F">
      <w:pPr>
        <w:ind w:firstLine="709"/>
        <w:rPr>
          <w:sz w:val="28"/>
        </w:rPr>
      </w:pPr>
      <w:r w:rsidRPr="00BE2D22">
        <w:rPr>
          <w:sz w:val="28"/>
        </w:rPr>
        <w:t xml:space="preserve">Додаткова оплачувана відпустка надається </w:t>
      </w:r>
      <w:r w:rsidR="00091700" w:rsidRPr="00BE2D22">
        <w:rPr>
          <w:sz w:val="28"/>
        </w:rPr>
        <w:t xml:space="preserve">таким </w:t>
      </w:r>
      <w:r w:rsidRPr="00BE2D22">
        <w:rPr>
          <w:sz w:val="28"/>
        </w:rPr>
        <w:t>працівникам з ненормованим робочим днем:</w:t>
      </w:r>
    </w:p>
    <w:p w:rsidR="00ED47B8" w:rsidRPr="00BE2D22" w:rsidRDefault="00ED47B8" w:rsidP="00ED47B8">
      <w:pPr>
        <w:rPr>
          <w:sz w:val="28"/>
        </w:rPr>
      </w:pPr>
    </w:p>
    <w:p w:rsidR="00ED47B8" w:rsidRPr="00BE2D22" w:rsidRDefault="00091700" w:rsidP="00720B6F">
      <w:pPr>
        <w:ind w:firstLine="709"/>
        <w:rPr>
          <w:sz w:val="28"/>
        </w:rPr>
      </w:pPr>
      <w:r w:rsidRPr="00BE2D22">
        <w:rPr>
          <w:sz w:val="28"/>
        </w:rPr>
        <w:t>Водію легкового автомобіля</w:t>
      </w:r>
      <w:r w:rsidR="00ED47B8" w:rsidRPr="00BE2D22">
        <w:rPr>
          <w:sz w:val="28"/>
        </w:rPr>
        <w:t xml:space="preserve">  -  </w:t>
      </w:r>
      <w:r w:rsidR="00383742" w:rsidRPr="00BE2D22">
        <w:rPr>
          <w:sz w:val="28"/>
        </w:rPr>
        <w:t>7</w:t>
      </w:r>
      <w:r w:rsidR="00ED47B8" w:rsidRPr="00BE2D22">
        <w:rPr>
          <w:sz w:val="28"/>
        </w:rPr>
        <w:t xml:space="preserve"> календарних дні</w:t>
      </w:r>
      <w:r w:rsidR="00383742" w:rsidRPr="00BE2D22">
        <w:rPr>
          <w:sz w:val="28"/>
        </w:rPr>
        <w:t>в</w:t>
      </w:r>
      <w:r w:rsidR="00ED47B8" w:rsidRPr="00BE2D22">
        <w:rPr>
          <w:sz w:val="28"/>
        </w:rPr>
        <w:t>.</w:t>
      </w:r>
      <w:r w:rsidR="00ED47B8" w:rsidRPr="00BE2D22">
        <w:rPr>
          <w:sz w:val="28"/>
        </w:rPr>
        <w:tab/>
      </w:r>
      <w:r w:rsidR="00ED47B8" w:rsidRPr="00BE2D22">
        <w:rPr>
          <w:sz w:val="28"/>
        </w:rPr>
        <w:tab/>
      </w:r>
      <w:r w:rsidR="00ED47B8" w:rsidRPr="00BE2D22">
        <w:rPr>
          <w:sz w:val="28"/>
        </w:rPr>
        <w:tab/>
      </w:r>
      <w:r w:rsidR="00ED47B8" w:rsidRPr="00BE2D22">
        <w:rPr>
          <w:sz w:val="28"/>
        </w:rPr>
        <w:tab/>
      </w:r>
      <w:r w:rsidR="00ED47B8" w:rsidRPr="00BE2D22">
        <w:rPr>
          <w:sz w:val="28"/>
        </w:rPr>
        <w:tab/>
        <w:t xml:space="preserve">  </w:t>
      </w:r>
    </w:p>
    <w:p w:rsidR="005F30CC" w:rsidRPr="00BE2D22" w:rsidRDefault="005F30CC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E42017" w:rsidRPr="00BE2D22" w:rsidRDefault="00E42017"/>
    <w:p w:rsidR="00CC249A" w:rsidRPr="00BE2D22" w:rsidRDefault="00CC249A"/>
    <w:p w:rsidR="006D6917" w:rsidRPr="00BE2D22" w:rsidRDefault="006D6917"/>
    <w:p w:rsidR="006D6917" w:rsidRPr="00BE2D22" w:rsidRDefault="006D6917"/>
    <w:p w:rsidR="006D6917" w:rsidRPr="00BE2D22" w:rsidRDefault="006D6917"/>
    <w:p w:rsidR="006D6917" w:rsidRPr="00BE2D22" w:rsidRDefault="006D6917"/>
    <w:p w:rsidR="006D6917" w:rsidRPr="00BE2D22" w:rsidRDefault="006D69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42017" w:rsidRPr="00BE2D22" w:rsidTr="00492C73">
        <w:tc>
          <w:tcPr>
            <w:tcW w:w="4952" w:type="dxa"/>
          </w:tcPr>
          <w:p w:rsidR="00E42017" w:rsidRPr="00BE2D22" w:rsidRDefault="00E42017" w:rsidP="00492C73">
            <w:pPr>
              <w:rPr>
                <w:sz w:val="28"/>
              </w:rPr>
            </w:pPr>
          </w:p>
        </w:tc>
        <w:tc>
          <w:tcPr>
            <w:tcW w:w="4953" w:type="dxa"/>
          </w:tcPr>
          <w:p w:rsidR="00E42017" w:rsidRPr="00BE2D22" w:rsidRDefault="00E42017" w:rsidP="00492C73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Додаток 4</w:t>
            </w:r>
          </w:p>
          <w:p w:rsidR="00E42017" w:rsidRPr="00BE2D22" w:rsidRDefault="00E42017" w:rsidP="00DB4262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 xml:space="preserve">до Колективного договору </w:t>
            </w:r>
            <w:r w:rsidR="00DB4262" w:rsidRPr="00BE2D22">
              <w:rPr>
                <w:sz w:val="28"/>
                <w:szCs w:val="28"/>
              </w:rPr>
              <w:t>між керівництвом виконавчого а</w:t>
            </w:r>
            <w:r w:rsidRPr="00BE2D22">
              <w:rPr>
                <w:sz w:val="28"/>
                <w:szCs w:val="28"/>
              </w:rPr>
              <w:t>парату Новгород-Сіверської районної ради Чернігівської області та трудовим колективом виконавчого апарату Новгород-Сіверської районної ради Чернігівської області</w:t>
            </w:r>
          </w:p>
        </w:tc>
      </w:tr>
    </w:tbl>
    <w:p w:rsidR="00E42017" w:rsidRPr="00BE2D22" w:rsidRDefault="00E42017" w:rsidP="00E42017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6D6917" w:rsidRPr="00BE2D22" w:rsidTr="00492C73">
        <w:tc>
          <w:tcPr>
            <w:tcW w:w="4952" w:type="dxa"/>
          </w:tcPr>
          <w:p w:rsidR="006D6917" w:rsidRPr="00BE2D22" w:rsidRDefault="006D6917" w:rsidP="00593272">
            <w:pPr>
              <w:rPr>
                <w:sz w:val="28"/>
              </w:rPr>
            </w:pPr>
            <w:r w:rsidRPr="00BE2D22">
              <w:rPr>
                <w:sz w:val="28"/>
              </w:rPr>
              <w:t>Погоджено</w:t>
            </w: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Уповноважена особа</w:t>
            </w: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від трудового колективу</w:t>
            </w: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                                 Р. М. </w:t>
            </w:r>
            <w:proofErr w:type="spellStart"/>
            <w:r w:rsidRPr="00BE2D22">
              <w:rPr>
                <w:sz w:val="28"/>
                <w:szCs w:val="28"/>
              </w:rPr>
              <w:t>Балабко</w:t>
            </w:r>
            <w:proofErr w:type="spellEnd"/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</w:p>
          <w:p w:rsidR="006D6917" w:rsidRPr="00BE2D22" w:rsidRDefault="006D6917" w:rsidP="00593272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>28 травня 2021 року</w:t>
            </w:r>
          </w:p>
        </w:tc>
        <w:tc>
          <w:tcPr>
            <w:tcW w:w="4953" w:type="dxa"/>
          </w:tcPr>
          <w:p w:rsidR="006D6917" w:rsidRPr="00BE2D22" w:rsidRDefault="006D6917" w:rsidP="00593272">
            <w:pPr>
              <w:rPr>
                <w:sz w:val="28"/>
              </w:rPr>
            </w:pPr>
            <w:r w:rsidRPr="00BE2D22">
              <w:rPr>
                <w:sz w:val="28"/>
              </w:rPr>
              <w:t xml:space="preserve">Затверджено </w:t>
            </w: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  <w:r w:rsidRPr="00BE2D22">
              <w:rPr>
                <w:sz w:val="28"/>
              </w:rPr>
              <w:t xml:space="preserve">Голова </w:t>
            </w:r>
            <w:r w:rsidRPr="00BE2D22">
              <w:rPr>
                <w:sz w:val="28"/>
                <w:szCs w:val="28"/>
              </w:rPr>
              <w:t>Новгород-Сіверської районної ради Чернігівської області</w:t>
            </w: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 xml:space="preserve">                                 Р. В. Падалко</w:t>
            </w:r>
          </w:p>
          <w:p w:rsidR="006D6917" w:rsidRPr="00BE2D22" w:rsidRDefault="006D6917" w:rsidP="00593272">
            <w:pPr>
              <w:rPr>
                <w:sz w:val="28"/>
                <w:szCs w:val="28"/>
              </w:rPr>
            </w:pPr>
          </w:p>
          <w:p w:rsidR="006D6917" w:rsidRPr="00BE2D22" w:rsidRDefault="006D6917" w:rsidP="00593272">
            <w:pPr>
              <w:rPr>
                <w:sz w:val="28"/>
              </w:rPr>
            </w:pPr>
            <w:r w:rsidRPr="00BE2D22">
              <w:rPr>
                <w:sz w:val="28"/>
                <w:szCs w:val="28"/>
              </w:rPr>
              <w:t>28 травня 2021 року</w:t>
            </w:r>
          </w:p>
        </w:tc>
      </w:tr>
    </w:tbl>
    <w:p w:rsidR="004F5CB9" w:rsidRDefault="004F5CB9">
      <w:pPr>
        <w:rPr>
          <w:sz w:val="28"/>
          <w:szCs w:val="28"/>
        </w:rPr>
      </w:pPr>
    </w:p>
    <w:p w:rsidR="00720B6F" w:rsidRPr="00720B6F" w:rsidRDefault="00720B6F">
      <w:pPr>
        <w:rPr>
          <w:sz w:val="28"/>
          <w:szCs w:val="28"/>
        </w:rPr>
      </w:pPr>
    </w:p>
    <w:p w:rsidR="004F5CB9" w:rsidRPr="00BE2D22" w:rsidRDefault="004F5CB9" w:rsidP="004F5CB9">
      <w:pPr>
        <w:jc w:val="center"/>
        <w:rPr>
          <w:sz w:val="28"/>
          <w:szCs w:val="28"/>
        </w:rPr>
      </w:pPr>
      <w:r w:rsidRPr="00BE2D22">
        <w:rPr>
          <w:sz w:val="28"/>
          <w:szCs w:val="28"/>
        </w:rPr>
        <w:t>Заходи поліпшення безпеки праці</w:t>
      </w:r>
      <w:r w:rsidR="00B66A78" w:rsidRPr="00BE2D22">
        <w:rPr>
          <w:sz w:val="28"/>
          <w:szCs w:val="28"/>
        </w:rPr>
        <w:t xml:space="preserve"> та санітарно-гігієнічних умов працюючих</w:t>
      </w:r>
    </w:p>
    <w:p w:rsidR="004F5CB9" w:rsidRPr="00BE2D22" w:rsidRDefault="004F5CB9" w:rsidP="004F5CB9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45"/>
        <w:gridCol w:w="1981"/>
        <w:gridCol w:w="1981"/>
        <w:gridCol w:w="2075"/>
      </w:tblGrid>
      <w:tr w:rsidR="008D445F" w:rsidRPr="00BE2D22" w:rsidTr="008D445F">
        <w:tc>
          <w:tcPr>
            <w:tcW w:w="817" w:type="dxa"/>
          </w:tcPr>
          <w:p w:rsidR="008D445F" w:rsidRPr="00BE2D22" w:rsidRDefault="008D445F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№ п/п</w:t>
            </w:r>
          </w:p>
        </w:tc>
        <w:tc>
          <w:tcPr>
            <w:tcW w:w="3145" w:type="dxa"/>
          </w:tcPr>
          <w:p w:rsidR="008D445F" w:rsidRPr="00BE2D22" w:rsidRDefault="008D445F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1981" w:type="dxa"/>
          </w:tcPr>
          <w:p w:rsidR="008D445F" w:rsidRPr="00BE2D22" w:rsidRDefault="008D445F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Орієнтовна вартість на рік, грн</w:t>
            </w:r>
          </w:p>
        </w:tc>
        <w:tc>
          <w:tcPr>
            <w:tcW w:w="1981" w:type="dxa"/>
          </w:tcPr>
          <w:p w:rsidR="008D445F" w:rsidRPr="00BE2D22" w:rsidRDefault="008D445F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8D445F" w:rsidRPr="00BE2D22" w:rsidRDefault="008D445F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Особа відповідальна за виконання</w:t>
            </w:r>
          </w:p>
        </w:tc>
      </w:tr>
      <w:tr w:rsidR="008D445F" w:rsidRPr="00BE2D22" w:rsidTr="008D445F">
        <w:tc>
          <w:tcPr>
            <w:tcW w:w="817" w:type="dxa"/>
          </w:tcPr>
          <w:p w:rsidR="008D445F" w:rsidRPr="00BE2D22" w:rsidRDefault="00036107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8D445F" w:rsidRPr="00BE2D22" w:rsidRDefault="00036107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оповнення медичної аптечки</w:t>
            </w:r>
          </w:p>
        </w:tc>
        <w:tc>
          <w:tcPr>
            <w:tcW w:w="1981" w:type="dxa"/>
          </w:tcPr>
          <w:p w:rsidR="008D445F" w:rsidRPr="00BE2D22" w:rsidRDefault="00036107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400</w:t>
            </w:r>
          </w:p>
        </w:tc>
        <w:tc>
          <w:tcPr>
            <w:tcW w:w="1981" w:type="dxa"/>
          </w:tcPr>
          <w:p w:rsidR="008D445F" w:rsidRPr="00BE2D22" w:rsidRDefault="00036107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1" w:type="dxa"/>
          </w:tcPr>
          <w:p w:rsidR="008D445F" w:rsidRPr="00BE2D22" w:rsidRDefault="00036107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Начальник фінансово-господарського відділу, головний бухгалтер</w:t>
            </w:r>
          </w:p>
        </w:tc>
      </w:tr>
      <w:tr w:rsidR="008D445F" w:rsidRPr="00BE2D22" w:rsidTr="008D445F">
        <w:tc>
          <w:tcPr>
            <w:tcW w:w="817" w:type="dxa"/>
          </w:tcPr>
          <w:p w:rsidR="008D445F" w:rsidRPr="00BE2D22" w:rsidRDefault="00635530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8D445F" w:rsidRPr="00BE2D22" w:rsidRDefault="00635530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оліпшення умов безпеки, гігієни праці на робочих місцях. Придбання миючих та дезінфікуючих засобів</w:t>
            </w:r>
            <w:r w:rsidR="005825B6" w:rsidRPr="00BE2D22">
              <w:rPr>
                <w:sz w:val="28"/>
                <w:szCs w:val="28"/>
              </w:rPr>
              <w:t>.</w:t>
            </w:r>
            <w:r w:rsidRPr="00BE2D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500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Начальник фінансово-господарського відділу, головний бухгалтер</w:t>
            </w:r>
          </w:p>
        </w:tc>
      </w:tr>
      <w:tr w:rsidR="008D445F" w:rsidRPr="00BE2D22" w:rsidTr="008D445F">
        <w:tc>
          <w:tcPr>
            <w:tcW w:w="817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окращення  роботи освітлення на робочих місцях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500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Начальник фінансово-господарського відділу, головний бухгалтер</w:t>
            </w:r>
          </w:p>
        </w:tc>
      </w:tr>
      <w:tr w:rsidR="008D445F" w:rsidRPr="00BE2D22" w:rsidTr="008D445F">
        <w:tc>
          <w:tcPr>
            <w:tcW w:w="817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45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ридбання спецодягу та засобів індивідуального захисту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500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1" w:type="dxa"/>
          </w:tcPr>
          <w:p w:rsidR="008D445F" w:rsidRPr="00BE2D22" w:rsidRDefault="005825B6" w:rsidP="004F5CB9">
            <w:pPr>
              <w:jc w:val="both"/>
              <w:rPr>
                <w:sz w:val="28"/>
                <w:szCs w:val="28"/>
              </w:rPr>
            </w:pPr>
            <w:r w:rsidRPr="00BE2D22">
              <w:rPr>
                <w:sz w:val="28"/>
                <w:szCs w:val="28"/>
              </w:rPr>
              <w:t>Начальник фінансово-господарського відділу, головний бухгалтер</w:t>
            </w:r>
          </w:p>
        </w:tc>
      </w:tr>
    </w:tbl>
    <w:p w:rsidR="004F5CB9" w:rsidRPr="00BE2D22" w:rsidRDefault="004F5CB9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24726B" w:rsidRPr="00BE2D22" w:rsidRDefault="0024726B" w:rsidP="004F5CB9">
      <w:pPr>
        <w:jc w:val="both"/>
        <w:rPr>
          <w:sz w:val="28"/>
          <w:szCs w:val="28"/>
        </w:rPr>
      </w:pPr>
    </w:p>
    <w:p w:rsidR="0024726B" w:rsidRPr="00BE2D22" w:rsidRDefault="0024726B" w:rsidP="004F5CB9">
      <w:pPr>
        <w:jc w:val="both"/>
        <w:rPr>
          <w:sz w:val="28"/>
          <w:szCs w:val="28"/>
        </w:rPr>
      </w:pPr>
    </w:p>
    <w:p w:rsidR="0024726B" w:rsidRPr="00BE2D22" w:rsidRDefault="0024726B" w:rsidP="004F5CB9">
      <w:pPr>
        <w:jc w:val="both"/>
        <w:rPr>
          <w:sz w:val="28"/>
          <w:szCs w:val="28"/>
        </w:rPr>
      </w:pPr>
    </w:p>
    <w:p w:rsidR="0024726B" w:rsidRPr="00BE2D22" w:rsidRDefault="0024726B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40624" w:rsidRPr="00BE2D22" w:rsidRDefault="00940624" w:rsidP="004F5CB9">
      <w:pPr>
        <w:jc w:val="both"/>
        <w:rPr>
          <w:sz w:val="28"/>
          <w:szCs w:val="28"/>
        </w:rPr>
      </w:pPr>
    </w:p>
    <w:p w:rsidR="00952522" w:rsidRPr="00BE2D22" w:rsidRDefault="00952522" w:rsidP="00940624">
      <w:pPr>
        <w:tabs>
          <w:tab w:val="left" w:pos="1260"/>
        </w:tabs>
        <w:rPr>
          <w:sz w:val="28"/>
        </w:rPr>
      </w:pPr>
    </w:p>
    <w:p w:rsidR="00940624" w:rsidRPr="00BE2D22" w:rsidRDefault="00940624" w:rsidP="00940624">
      <w:pPr>
        <w:jc w:val="center"/>
        <w:rPr>
          <w:sz w:val="28"/>
          <w:szCs w:val="28"/>
        </w:rPr>
      </w:pPr>
      <w:r w:rsidRPr="00BE2D22">
        <w:rPr>
          <w:sz w:val="28"/>
          <w:szCs w:val="28"/>
        </w:rPr>
        <w:lastRenderedPageBreak/>
        <w:t>Протокол №1</w:t>
      </w:r>
    </w:p>
    <w:p w:rsidR="00940624" w:rsidRPr="00BE2D22" w:rsidRDefault="00940624" w:rsidP="00940624">
      <w:pPr>
        <w:jc w:val="center"/>
        <w:rPr>
          <w:sz w:val="28"/>
          <w:szCs w:val="28"/>
        </w:rPr>
      </w:pPr>
      <w:r w:rsidRPr="00BE2D22">
        <w:rPr>
          <w:sz w:val="28"/>
          <w:szCs w:val="28"/>
        </w:rPr>
        <w:t xml:space="preserve">загальних зборів трудового колективу виконавчого апарату </w:t>
      </w:r>
      <w:r w:rsidR="008B6926" w:rsidRPr="00BE2D22">
        <w:rPr>
          <w:sz w:val="28"/>
          <w:szCs w:val="28"/>
        </w:rPr>
        <w:t xml:space="preserve">                                      </w:t>
      </w:r>
      <w:r w:rsidRPr="00BE2D22">
        <w:rPr>
          <w:sz w:val="28"/>
          <w:szCs w:val="28"/>
        </w:rPr>
        <w:t>Новгород-Сіверської районної ради Чернігівської області</w:t>
      </w:r>
    </w:p>
    <w:p w:rsidR="00940624" w:rsidRPr="00BE2D22" w:rsidRDefault="00940624" w:rsidP="00940624">
      <w:pPr>
        <w:jc w:val="center"/>
        <w:rPr>
          <w:sz w:val="28"/>
          <w:szCs w:val="28"/>
        </w:rPr>
      </w:pPr>
    </w:p>
    <w:p w:rsidR="00940624" w:rsidRPr="00BE2D22" w:rsidRDefault="006D6917" w:rsidP="00940624">
      <w:pPr>
        <w:jc w:val="both"/>
        <w:rPr>
          <w:sz w:val="28"/>
          <w:szCs w:val="28"/>
        </w:rPr>
      </w:pPr>
      <w:r w:rsidRPr="00BE2D22">
        <w:rPr>
          <w:sz w:val="28"/>
          <w:szCs w:val="28"/>
        </w:rPr>
        <w:t>28 травня</w:t>
      </w:r>
      <w:r w:rsidR="00940624" w:rsidRPr="00BE2D22">
        <w:rPr>
          <w:sz w:val="28"/>
          <w:szCs w:val="28"/>
        </w:rPr>
        <w:t xml:space="preserve"> 20</w:t>
      </w:r>
      <w:r w:rsidR="00E85062" w:rsidRPr="00BE2D22">
        <w:rPr>
          <w:sz w:val="28"/>
          <w:szCs w:val="28"/>
        </w:rPr>
        <w:t>21</w:t>
      </w:r>
      <w:r w:rsidR="00940624" w:rsidRPr="00BE2D22">
        <w:rPr>
          <w:sz w:val="28"/>
          <w:szCs w:val="28"/>
        </w:rPr>
        <w:t xml:space="preserve"> року                                                     місто Новгород-Сіверський</w:t>
      </w:r>
    </w:p>
    <w:p w:rsidR="00940624" w:rsidRPr="00BE2D22" w:rsidRDefault="00940624" w:rsidP="00940624">
      <w:pPr>
        <w:jc w:val="both"/>
        <w:rPr>
          <w:sz w:val="28"/>
          <w:szCs w:val="28"/>
        </w:rPr>
      </w:pPr>
    </w:p>
    <w:p w:rsidR="00940624" w:rsidRPr="00BE2D22" w:rsidRDefault="00940624" w:rsidP="006D6917">
      <w:pPr>
        <w:ind w:firstLine="709"/>
        <w:jc w:val="both"/>
        <w:rPr>
          <w:sz w:val="28"/>
          <w:szCs w:val="28"/>
        </w:rPr>
      </w:pPr>
      <w:r w:rsidRPr="00BE2D22">
        <w:rPr>
          <w:bCs/>
          <w:sz w:val="28"/>
          <w:szCs w:val="28"/>
        </w:rPr>
        <w:t>Присутні:</w:t>
      </w:r>
      <w:r w:rsidRPr="00BE2D22">
        <w:rPr>
          <w:sz w:val="28"/>
          <w:szCs w:val="28"/>
        </w:rPr>
        <w:t xml:space="preserve"> вс</w:t>
      </w:r>
      <w:r w:rsidR="00E85062" w:rsidRPr="00BE2D22">
        <w:rPr>
          <w:sz w:val="28"/>
          <w:szCs w:val="28"/>
        </w:rPr>
        <w:t>і члени трудового колективу – 12</w:t>
      </w:r>
      <w:r w:rsidRPr="00BE2D22">
        <w:rPr>
          <w:sz w:val="28"/>
          <w:szCs w:val="28"/>
        </w:rPr>
        <w:t xml:space="preserve"> чоловік (100 % трудового колективу). Збори легітимні. 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</w:p>
    <w:p w:rsidR="00940624" w:rsidRDefault="00940624" w:rsidP="00940624">
      <w:pPr>
        <w:ind w:firstLine="540"/>
        <w:jc w:val="center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ПОРЯДОК ДЕННИЙ:</w:t>
      </w:r>
    </w:p>
    <w:p w:rsidR="00E3124A" w:rsidRPr="00BE2D22" w:rsidRDefault="00E3124A" w:rsidP="00940624">
      <w:pPr>
        <w:ind w:firstLine="540"/>
        <w:jc w:val="center"/>
        <w:rPr>
          <w:bCs/>
          <w:sz w:val="28"/>
          <w:szCs w:val="28"/>
        </w:rPr>
      </w:pPr>
    </w:p>
    <w:p w:rsidR="00940624" w:rsidRPr="00BE2D22" w:rsidRDefault="00940624" w:rsidP="00BE2D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1. Обгово</w:t>
      </w:r>
      <w:r w:rsidR="00FC75DA">
        <w:rPr>
          <w:sz w:val="28"/>
          <w:szCs w:val="28"/>
        </w:rPr>
        <w:t xml:space="preserve">рення </w:t>
      </w:r>
      <w:proofErr w:type="spellStart"/>
      <w:r w:rsidR="00FC75DA">
        <w:rPr>
          <w:sz w:val="28"/>
          <w:szCs w:val="28"/>
        </w:rPr>
        <w:t>проє</w:t>
      </w:r>
      <w:r w:rsidR="00BE2D22">
        <w:rPr>
          <w:sz w:val="28"/>
          <w:szCs w:val="28"/>
        </w:rPr>
        <w:t>кту</w:t>
      </w:r>
      <w:proofErr w:type="spellEnd"/>
      <w:r w:rsidR="00BE2D22">
        <w:rPr>
          <w:sz w:val="28"/>
          <w:szCs w:val="28"/>
        </w:rPr>
        <w:t xml:space="preserve"> та затвердження </w:t>
      </w:r>
      <w:r w:rsidRPr="00BE2D22">
        <w:rPr>
          <w:sz w:val="28"/>
          <w:szCs w:val="28"/>
        </w:rPr>
        <w:t>Правил внутрішнього трудового розпорядку для працівників виконавчого апарату Новгород-Сіверської районної ради Чернігівської області.</w:t>
      </w:r>
    </w:p>
    <w:p w:rsidR="00940624" w:rsidRPr="00BE2D22" w:rsidRDefault="00FC75DA" w:rsidP="00BE2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говорення </w:t>
      </w:r>
      <w:proofErr w:type="spellStart"/>
      <w:r>
        <w:rPr>
          <w:sz w:val="28"/>
          <w:szCs w:val="28"/>
        </w:rPr>
        <w:t>проє</w:t>
      </w:r>
      <w:r w:rsidR="00940624" w:rsidRPr="00BE2D22">
        <w:rPr>
          <w:sz w:val="28"/>
          <w:szCs w:val="28"/>
        </w:rPr>
        <w:t>кту</w:t>
      </w:r>
      <w:proofErr w:type="spellEnd"/>
      <w:r w:rsidR="00940624" w:rsidRPr="00BE2D22">
        <w:rPr>
          <w:sz w:val="28"/>
          <w:szCs w:val="28"/>
        </w:rPr>
        <w:t xml:space="preserve"> Колективного договору між керівництвом виконавчого апарату Новгород-Сіверської районної ради Чернігівської області та трудовим колективом виконавчого апарату Новгород-Сіверської районної ради Чернігівської області та його схвалення. </w:t>
      </w:r>
    </w:p>
    <w:p w:rsidR="00823180" w:rsidRPr="00BE2D22" w:rsidRDefault="00823180" w:rsidP="00BE2D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3. Обрання </w:t>
      </w:r>
      <w:r w:rsidR="00BE2D22" w:rsidRPr="00BE2D22">
        <w:rPr>
          <w:sz w:val="28"/>
          <w:szCs w:val="28"/>
        </w:rPr>
        <w:t>уповноваженої особи</w:t>
      </w:r>
      <w:r w:rsidR="00BE2D22">
        <w:rPr>
          <w:sz w:val="28"/>
          <w:szCs w:val="28"/>
        </w:rPr>
        <w:t xml:space="preserve"> від </w:t>
      </w:r>
      <w:r w:rsidR="00765DF2" w:rsidRPr="00BE2D22">
        <w:rPr>
          <w:sz w:val="28"/>
          <w:szCs w:val="28"/>
        </w:rPr>
        <w:t>трудового колективу.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r w:rsidRPr="00BE2D22">
        <w:rPr>
          <w:sz w:val="12"/>
          <w:szCs w:val="12"/>
        </w:rPr>
        <w:t xml:space="preserve"> </w:t>
      </w:r>
    </w:p>
    <w:p w:rsidR="00BE2D22" w:rsidRPr="00BE2D22" w:rsidRDefault="00940624" w:rsidP="00BE2D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Відкриває загальні збори голова Новгород-Сіверської районної ради Чернігівської області </w:t>
      </w:r>
      <w:r w:rsidR="00823180" w:rsidRPr="00BE2D22">
        <w:rPr>
          <w:sz w:val="28"/>
          <w:szCs w:val="28"/>
        </w:rPr>
        <w:t>Падалко Р. В</w:t>
      </w:r>
      <w:r w:rsidRPr="00BE2D22">
        <w:rPr>
          <w:sz w:val="28"/>
          <w:szCs w:val="28"/>
        </w:rPr>
        <w:t>.</w:t>
      </w:r>
    </w:p>
    <w:p w:rsidR="00BE2D22" w:rsidRPr="00BE2D22" w:rsidRDefault="00940624" w:rsidP="00BE2D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Для ведення загальних зборів обирається головуючий та секретар.</w:t>
      </w:r>
    </w:p>
    <w:p w:rsidR="00940624" w:rsidRPr="00BE2D22" w:rsidRDefault="00940624" w:rsidP="00BE2D22">
      <w:pPr>
        <w:ind w:firstLine="709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Від працівників надійшла пропозиція обрати головою загальних зборів </w:t>
      </w:r>
      <w:r w:rsidRPr="00BE2D22">
        <w:rPr>
          <w:iCs/>
          <w:sz w:val="28"/>
          <w:szCs w:val="28"/>
        </w:rPr>
        <w:t xml:space="preserve">начальника  </w:t>
      </w:r>
      <w:r w:rsidR="00FC75DA">
        <w:rPr>
          <w:iCs/>
          <w:sz w:val="28"/>
          <w:szCs w:val="28"/>
        </w:rPr>
        <w:t xml:space="preserve">організаційного </w:t>
      </w:r>
      <w:r w:rsidRPr="00BE2D22">
        <w:rPr>
          <w:iCs/>
          <w:sz w:val="28"/>
          <w:szCs w:val="28"/>
        </w:rPr>
        <w:t xml:space="preserve">відділу виконавчого апарату Новгород-Сіверської районної ради Чернігівської області </w:t>
      </w:r>
      <w:proofErr w:type="spellStart"/>
      <w:r w:rsidR="00FC75DA">
        <w:rPr>
          <w:iCs/>
          <w:sz w:val="28"/>
          <w:szCs w:val="28"/>
        </w:rPr>
        <w:t>Пунтус</w:t>
      </w:r>
      <w:proofErr w:type="spellEnd"/>
      <w:r w:rsidR="00FC75DA">
        <w:rPr>
          <w:iCs/>
          <w:sz w:val="28"/>
          <w:szCs w:val="28"/>
        </w:rPr>
        <w:t xml:space="preserve"> О. І</w:t>
      </w:r>
      <w:r w:rsidRPr="00BE2D22">
        <w:rPr>
          <w:iCs/>
          <w:sz w:val="28"/>
          <w:szCs w:val="28"/>
        </w:rPr>
        <w:t>.,</w:t>
      </w:r>
      <w:r w:rsidRPr="00BE2D22">
        <w:rPr>
          <w:sz w:val="28"/>
          <w:szCs w:val="28"/>
        </w:rPr>
        <w:t xml:space="preserve"> секретарем  загальних зборів -  </w:t>
      </w:r>
      <w:r w:rsidR="00E85062" w:rsidRPr="00BE2D22">
        <w:rPr>
          <w:iCs/>
          <w:sz w:val="28"/>
          <w:szCs w:val="28"/>
        </w:rPr>
        <w:t>начальника</w:t>
      </w:r>
      <w:r w:rsidRPr="00BE2D22">
        <w:rPr>
          <w:iCs/>
          <w:sz w:val="28"/>
          <w:szCs w:val="28"/>
        </w:rPr>
        <w:t xml:space="preserve">  відділу питань комунальної власності виконавчого апарату Новгород-Сіверської районної ради Чернігівської області Юрченко О.</w:t>
      </w:r>
      <w:r w:rsidR="00BE2D22">
        <w:rPr>
          <w:iCs/>
          <w:sz w:val="28"/>
          <w:szCs w:val="28"/>
        </w:rPr>
        <w:t xml:space="preserve"> </w:t>
      </w:r>
      <w:r w:rsidRPr="00BE2D22">
        <w:rPr>
          <w:iCs/>
          <w:sz w:val="28"/>
          <w:szCs w:val="28"/>
        </w:rPr>
        <w:t xml:space="preserve">Ф.    </w:t>
      </w:r>
    </w:p>
    <w:p w:rsidR="00BE2D22" w:rsidRPr="00BE2D22" w:rsidRDefault="00940624" w:rsidP="00BE2D22">
      <w:pPr>
        <w:jc w:val="both"/>
        <w:rPr>
          <w:sz w:val="28"/>
          <w:szCs w:val="28"/>
        </w:rPr>
      </w:pPr>
      <w:r w:rsidRPr="00BE2D22">
        <w:rPr>
          <w:sz w:val="28"/>
          <w:szCs w:val="28"/>
        </w:rPr>
        <w:t>Пит</w:t>
      </w:r>
      <w:r w:rsidR="00BE2D22" w:rsidRPr="00BE2D22">
        <w:rPr>
          <w:sz w:val="28"/>
          <w:szCs w:val="28"/>
        </w:rPr>
        <w:t>ання поставлено на голосування.</w:t>
      </w:r>
    </w:p>
    <w:p w:rsidR="00940624" w:rsidRPr="00BE2D22" w:rsidRDefault="00E85062" w:rsidP="00BE2D22">
      <w:pPr>
        <w:jc w:val="both"/>
        <w:rPr>
          <w:sz w:val="28"/>
          <w:szCs w:val="28"/>
        </w:rPr>
      </w:pPr>
      <w:r w:rsidRPr="00BE2D22">
        <w:rPr>
          <w:sz w:val="28"/>
          <w:szCs w:val="28"/>
        </w:rPr>
        <w:t>Голосували: за - 12</w:t>
      </w:r>
      <w:r w:rsidR="00940624" w:rsidRPr="00BE2D22">
        <w:rPr>
          <w:sz w:val="28"/>
          <w:szCs w:val="28"/>
        </w:rPr>
        <w:t>, проти</w:t>
      </w:r>
      <w:r w:rsidR="00FC75DA">
        <w:rPr>
          <w:sz w:val="28"/>
          <w:szCs w:val="28"/>
        </w:rPr>
        <w:t xml:space="preserve"> </w:t>
      </w:r>
      <w:r w:rsidR="00940624" w:rsidRPr="00BE2D22">
        <w:rPr>
          <w:sz w:val="28"/>
          <w:szCs w:val="28"/>
        </w:rPr>
        <w:t>-</w:t>
      </w:r>
      <w:r w:rsidR="00FC75DA">
        <w:rPr>
          <w:sz w:val="28"/>
          <w:szCs w:val="28"/>
        </w:rPr>
        <w:t xml:space="preserve"> </w:t>
      </w:r>
      <w:r w:rsidR="00940624" w:rsidRPr="00BE2D22">
        <w:rPr>
          <w:sz w:val="28"/>
          <w:szCs w:val="28"/>
        </w:rPr>
        <w:t>0, утримались</w:t>
      </w:r>
      <w:r w:rsidR="00FC75DA">
        <w:rPr>
          <w:sz w:val="28"/>
          <w:szCs w:val="28"/>
        </w:rPr>
        <w:t xml:space="preserve"> </w:t>
      </w:r>
      <w:r w:rsidR="00940624" w:rsidRPr="00BE2D22">
        <w:rPr>
          <w:sz w:val="28"/>
          <w:szCs w:val="28"/>
        </w:rPr>
        <w:t>-</w:t>
      </w:r>
      <w:r w:rsidR="00FC75DA">
        <w:rPr>
          <w:sz w:val="28"/>
          <w:szCs w:val="28"/>
        </w:rPr>
        <w:t xml:space="preserve"> </w:t>
      </w:r>
      <w:r w:rsidR="00940624" w:rsidRPr="00BE2D22">
        <w:rPr>
          <w:sz w:val="28"/>
          <w:szCs w:val="28"/>
        </w:rPr>
        <w:t>0.</w:t>
      </w:r>
    </w:p>
    <w:p w:rsidR="00940624" w:rsidRPr="00BE2D22" w:rsidRDefault="00940624" w:rsidP="0024726B">
      <w:pPr>
        <w:rPr>
          <w:iCs/>
          <w:sz w:val="28"/>
          <w:szCs w:val="28"/>
        </w:rPr>
      </w:pPr>
    </w:p>
    <w:p w:rsidR="00940624" w:rsidRPr="00BE2D22" w:rsidRDefault="00940624" w:rsidP="00940624">
      <w:pPr>
        <w:ind w:firstLine="540"/>
        <w:jc w:val="both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І. СЛУХАЛИ: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proofErr w:type="spellStart"/>
      <w:r w:rsidRPr="00BE2D22">
        <w:rPr>
          <w:iCs/>
          <w:sz w:val="28"/>
          <w:szCs w:val="28"/>
        </w:rPr>
        <w:t>Щепочкіну</w:t>
      </w:r>
      <w:proofErr w:type="spellEnd"/>
      <w:r w:rsidRPr="00BE2D22">
        <w:rPr>
          <w:iCs/>
          <w:sz w:val="28"/>
          <w:szCs w:val="28"/>
        </w:rPr>
        <w:t xml:space="preserve"> Т. В.</w:t>
      </w:r>
      <w:r w:rsidR="00BE2D22" w:rsidRPr="00BE2D22">
        <w:rPr>
          <w:iCs/>
          <w:sz w:val="28"/>
          <w:szCs w:val="28"/>
        </w:rPr>
        <w:t>,</w:t>
      </w:r>
      <w:r w:rsidRPr="00BE2D22">
        <w:rPr>
          <w:iCs/>
          <w:sz w:val="28"/>
          <w:szCs w:val="28"/>
        </w:rPr>
        <w:t xml:space="preserve"> начальника відділу з юри</w:t>
      </w:r>
      <w:r w:rsidR="00E85062" w:rsidRPr="00BE2D22">
        <w:rPr>
          <w:iCs/>
          <w:sz w:val="28"/>
          <w:szCs w:val="28"/>
        </w:rPr>
        <w:t>дичних питань</w:t>
      </w:r>
      <w:r w:rsidRPr="00BE2D22">
        <w:rPr>
          <w:iCs/>
          <w:sz w:val="28"/>
          <w:szCs w:val="28"/>
        </w:rPr>
        <w:t xml:space="preserve"> виконавчого апарату Новгород-Сіверської районної ради Чернігівської області, яка </w:t>
      </w:r>
      <w:r w:rsidRPr="00BE2D22">
        <w:rPr>
          <w:sz w:val="28"/>
          <w:szCs w:val="28"/>
        </w:rPr>
        <w:t>оголосила проект  Правил внутрішнього трудового розпорядку для працівників виконавчого апарату Новгород-Сіверської райо</w:t>
      </w:r>
      <w:r w:rsidR="00FC75DA">
        <w:rPr>
          <w:sz w:val="28"/>
          <w:szCs w:val="28"/>
        </w:rPr>
        <w:t>нної ради Чернігівської області</w:t>
      </w:r>
      <w:r w:rsidRPr="00BE2D22">
        <w:rPr>
          <w:sz w:val="28"/>
          <w:szCs w:val="28"/>
        </w:rPr>
        <w:t>.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ВИСТУПИЛИ: 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proofErr w:type="spellStart"/>
      <w:r w:rsidRPr="00BE2D22">
        <w:rPr>
          <w:sz w:val="28"/>
          <w:szCs w:val="28"/>
        </w:rPr>
        <w:t>Пунтус</w:t>
      </w:r>
      <w:proofErr w:type="spellEnd"/>
      <w:r w:rsidRPr="00BE2D22">
        <w:rPr>
          <w:sz w:val="28"/>
          <w:szCs w:val="28"/>
        </w:rPr>
        <w:t xml:space="preserve"> О. І.</w:t>
      </w:r>
      <w:r w:rsidR="00E85062" w:rsidRPr="00BE2D22">
        <w:rPr>
          <w:sz w:val="28"/>
          <w:szCs w:val="28"/>
        </w:rPr>
        <w:t>,</w:t>
      </w:r>
      <w:r w:rsidRPr="00BE2D22">
        <w:rPr>
          <w:sz w:val="28"/>
          <w:szCs w:val="28"/>
        </w:rPr>
        <w:t xml:space="preserve"> </w:t>
      </w:r>
      <w:r w:rsidR="00E85062" w:rsidRPr="00BE2D22">
        <w:rPr>
          <w:sz w:val="28"/>
          <w:szCs w:val="28"/>
        </w:rPr>
        <w:t xml:space="preserve">начальник організаційного відділу </w:t>
      </w:r>
      <w:r w:rsidRPr="00BE2D22">
        <w:rPr>
          <w:sz w:val="28"/>
          <w:szCs w:val="28"/>
        </w:rPr>
        <w:t>виконавчого  апарату Новгород-Сіверської районної ради Чернігівської області, Юрченко О. Ф.</w:t>
      </w:r>
      <w:r w:rsidR="00E85062" w:rsidRPr="00BE2D22">
        <w:rPr>
          <w:sz w:val="28"/>
          <w:szCs w:val="28"/>
        </w:rPr>
        <w:t>,</w:t>
      </w:r>
      <w:r w:rsidRPr="00BE2D22">
        <w:rPr>
          <w:sz w:val="28"/>
          <w:szCs w:val="28"/>
        </w:rPr>
        <w:t xml:space="preserve"> </w:t>
      </w:r>
      <w:r w:rsidR="00E85062" w:rsidRPr="00BE2D22">
        <w:rPr>
          <w:iCs/>
          <w:sz w:val="28"/>
          <w:szCs w:val="28"/>
        </w:rPr>
        <w:t>начальник</w:t>
      </w:r>
      <w:r w:rsidRPr="00BE2D22">
        <w:rPr>
          <w:iCs/>
          <w:sz w:val="28"/>
          <w:szCs w:val="28"/>
        </w:rPr>
        <w:t xml:space="preserve">  відділу з питань комунальної власності виконавчого апарату Новгород-Сіверської райо</w:t>
      </w:r>
      <w:r w:rsidR="001425E3" w:rsidRPr="00BE2D22">
        <w:rPr>
          <w:iCs/>
          <w:sz w:val="28"/>
          <w:szCs w:val="28"/>
        </w:rPr>
        <w:t>нної ради Чернігівської області</w:t>
      </w:r>
      <w:r w:rsidRPr="00BE2D22">
        <w:rPr>
          <w:sz w:val="28"/>
          <w:szCs w:val="28"/>
        </w:rPr>
        <w:t xml:space="preserve">, які запропонували затвердити </w:t>
      </w:r>
      <w:r w:rsidRPr="00BE2D22">
        <w:rPr>
          <w:sz w:val="28"/>
          <w:szCs w:val="28"/>
        </w:rPr>
        <w:lastRenderedPageBreak/>
        <w:t>Правила внутрішнього трудового розпорядку для працівників виконавчого апарату Новгород-Сіверської районної ради Чернігівської області .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ИРІШИЛИ: затвердити Правила</w:t>
      </w:r>
      <w:r w:rsidRPr="00BE2D22">
        <w:rPr>
          <w:i/>
          <w:iCs/>
          <w:sz w:val="28"/>
          <w:szCs w:val="28"/>
        </w:rPr>
        <w:t xml:space="preserve"> </w:t>
      </w:r>
      <w:r w:rsidRPr="00BE2D22">
        <w:rPr>
          <w:sz w:val="28"/>
          <w:szCs w:val="28"/>
        </w:rPr>
        <w:t>внут</w:t>
      </w:r>
      <w:r w:rsidR="00BE2D22">
        <w:rPr>
          <w:sz w:val="28"/>
          <w:szCs w:val="28"/>
        </w:rPr>
        <w:t xml:space="preserve">рішнього трудового розпорядку </w:t>
      </w:r>
      <w:r w:rsidRPr="00BE2D22">
        <w:rPr>
          <w:sz w:val="28"/>
          <w:szCs w:val="28"/>
        </w:rPr>
        <w:t>для працівників виконавчого апарату Новгород-Сіверської райо</w:t>
      </w:r>
      <w:r w:rsidR="00FC75DA">
        <w:rPr>
          <w:sz w:val="28"/>
          <w:szCs w:val="28"/>
        </w:rPr>
        <w:t>нної ради Чернігівської області</w:t>
      </w:r>
      <w:r w:rsidRPr="00BE2D22">
        <w:rPr>
          <w:sz w:val="28"/>
          <w:szCs w:val="28"/>
        </w:rPr>
        <w:t>.</w:t>
      </w:r>
    </w:p>
    <w:p w:rsidR="00940624" w:rsidRPr="00BE2D22" w:rsidRDefault="00E85062" w:rsidP="009406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D22">
        <w:rPr>
          <w:rFonts w:ascii="Times New Roman" w:hAnsi="Times New Roman" w:cs="Times New Roman"/>
          <w:sz w:val="28"/>
          <w:szCs w:val="28"/>
          <w:lang w:val="uk-UA"/>
        </w:rPr>
        <w:t>Голосували: за - 12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940624" w:rsidRPr="00BE2D22" w:rsidRDefault="00940624" w:rsidP="00940624">
      <w:pPr>
        <w:jc w:val="both"/>
        <w:rPr>
          <w:sz w:val="28"/>
          <w:szCs w:val="28"/>
        </w:rPr>
      </w:pPr>
    </w:p>
    <w:p w:rsidR="00940624" w:rsidRPr="00BE2D22" w:rsidRDefault="00940624" w:rsidP="00940624">
      <w:pPr>
        <w:ind w:firstLine="540"/>
        <w:jc w:val="both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ІІ. СЛУХАЛИ: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proofErr w:type="spellStart"/>
      <w:r w:rsidRPr="00BE2D22">
        <w:rPr>
          <w:iCs/>
          <w:sz w:val="28"/>
          <w:szCs w:val="28"/>
        </w:rPr>
        <w:t>Щепочкіну</w:t>
      </w:r>
      <w:proofErr w:type="spellEnd"/>
      <w:r w:rsidRPr="00BE2D22">
        <w:rPr>
          <w:iCs/>
          <w:sz w:val="28"/>
          <w:szCs w:val="28"/>
        </w:rPr>
        <w:t xml:space="preserve"> Т. В.</w:t>
      </w:r>
      <w:r w:rsidR="00BE2D22" w:rsidRPr="00BE2D22">
        <w:rPr>
          <w:iCs/>
          <w:sz w:val="28"/>
          <w:szCs w:val="28"/>
        </w:rPr>
        <w:t>,</w:t>
      </w:r>
      <w:r w:rsidRPr="00BE2D22">
        <w:rPr>
          <w:iCs/>
          <w:sz w:val="28"/>
          <w:szCs w:val="28"/>
        </w:rPr>
        <w:t xml:space="preserve"> начальника відділу з юридичних питань виконавчого апарату Новгород-Сіверської районної ради Чернігівської області, яка </w:t>
      </w:r>
      <w:r w:rsidRPr="00BE2D22">
        <w:rPr>
          <w:sz w:val="28"/>
          <w:szCs w:val="28"/>
        </w:rPr>
        <w:t>оголосила проект Колективного договору між керівництвом виконавчого апарату Новгород-Сіверської районної ради Чернігівської області та трудовим колективом виконавчого апарату Новгород-Сіверської райо</w:t>
      </w:r>
      <w:r w:rsidR="00FC75DA">
        <w:rPr>
          <w:sz w:val="28"/>
          <w:szCs w:val="28"/>
        </w:rPr>
        <w:t>нної ради Чернігівської області</w:t>
      </w:r>
      <w:r w:rsidRPr="00BE2D22">
        <w:rPr>
          <w:sz w:val="28"/>
          <w:szCs w:val="28"/>
        </w:rPr>
        <w:t>.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ВИСТУПИЛИ: 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proofErr w:type="spellStart"/>
      <w:r w:rsidRPr="00BE2D22">
        <w:rPr>
          <w:sz w:val="28"/>
          <w:szCs w:val="28"/>
        </w:rPr>
        <w:t>Балабко</w:t>
      </w:r>
      <w:proofErr w:type="spellEnd"/>
      <w:r w:rsidRPr="00BE2D22">
        <w:rPr>
          <w:sz w:val="28"/>
          <w:szCs w:val="28"/>
        </w:rPr>
        <w:t xml:space="preserve"> Р. М.</w:t>
      </w:r>
      <w:r w:rsidR="00FC75DA">
        <w:rPr>
          <w:sz w:val="28"/>
          <w:szCs w:val="28"/>
        </w:rPr>
        <w:t>,</w:t>
      </w:r>
      <w:r w:rsidRPr="00BE2D22">
        <w:rPr>
          <w:sz w:val="28"/>
          <w:szCs w:val="28"/>
        </w:rPr>
        <w:t xml:space="preserve"> </w:t>
      </w:r>
      <w:r w:rsidR="006D7A8A" w:rsidRPr="00BE2D22">
        <w:rPr>
          <w:sz w:val="28"/>
          <w:szCs w:val="28"/>
        </w:rPr>
        <w:t xml:space="preserve">начальник  загального відділу </w:t>
      </w:r>
      <w:r w:rsidRPr="00BE2D22">
        <w:rPr>
          <w:sz w:val="28"/>
          <w:szCs w:val="28"/>
        </w:rPr>
        <w:t>виконавчого  апарату Новгород-Сіверської районної ради Чернігівської області, Юрченко О. Ф.</w:t>
      </w:r>
      <w:r w:rsidR="006D7A8A" w:rsidRPr="00BE2D22">
        <w:rPr>
          <w:sz w:val="28"/>
          <w:szCs w:val="28"/>
        </w:rPr>
        <w:t>,</w:t>
      </w:r>
      <w:r w:rsidRPr="00BE2D22">
        <w:rPr>
          <w:sz w:val="28"/>
          <w:szCs w:val="28"/>
        </w:rPr>
        <w:t xml:space="preserve"> </w:t>
      </w:r>
      <w:r w:rsidR="006D7A8A" w:rsidRPr="00BE2D22">
        <w:rPr>
          <w:iCs/>
          <w:sz w:val="28"/>
          <w:szCs w:val="28"/>
        </w:rPr>
        <w:t>начальник</w:t>
      </w:r>
      <w:r w:rsidRPr="00BE2D22">
        <w:rPr>
          <w:iCs/>
          <w:sz w:val="28"/>
          <w:szCs w:val="28"/>
        </w:rPr>
        <w:t xml:space="preserve">  відділу з питань комунальної власності виконавчого апарату Новгород-Сіверської райо</w:t>
      </w:r>
      <w:r w:rsidR="006D7A8A" w:rsidRPr="00BE2D22">
        <w:rPr>
          <w:iCs/>
          <w:sz w:val="28"/>
          <w:szCs w:val="28"/>
        </w:rPr>
        <w:t>нної ради Чернігівської області</w:t>
      </w:r>
      <w:r w:rsidRPr="00BE2D22">
        <w:rPr>
          <w:sz w:val="28"/>
          <w:szCs w:val="28"/>
        </w:rPr>
        <w:t>, які запропонували схвалити  Колективний договір між керівництвом виконавчого апарату Новгород-Сіверської районної ради Чернігівської області та трудовим колективом виконавчого апарату Новгород-Сіверської районної ради Чернігівської області</w:t>
      </w:r>
      <w:r w:rsidR="00FC75DA">
        <w:rPr>
          <w:sz w:val="28"/>
          <w:szCs w:val="28"/>
        </w:rPr>
        <w:t>.</w:t>
      </w:r>
    </w:p>
    <w:p w:rsidR="00940624" w:rsidRPr="00BE2D22" w:rsidRDefault="00940624" w:rsidP="00940624">
      <w:pPr>
        <w:ind w:firstLine="540"/>
        <w:jc w:val="both"/>
        <w:rPr>
          <w:sz w:val="28"/>
          <w:szCs w:val="28"/>
        </w:rPr>
      </w:pPr>
      <w:r w:rsidRPr="00BE2D22">
        <w:rPr>
          <w:sz w:val="28"/>
          <w:szCs w:val="28"/>
        </w:rPr>
        <w:t>ВИРІШИЛИ: схвалити  Колективний договір між керівництвом виконавчого апарату Новгород-Сіверської районної ради Чернігівської області та трудовим колективом виконавчого апарату Новгород-Сіверської районної ради Чернігівської області</w:t>
      </w:r>
      <w:r w:rsidR="00FC75DA">
        <w:rPr>
          <w:sz w:val="28"/>
          <w:szCs w:val="28"/>
        </w:rPr>
        <w:t>.</w:t>
      </w:r>
    </w:p>
    <w:p w:rsidR="00940624" w:rsidRPr="00BE2D22" w:rsidRDefault="006D7A8A" w:rsidP="009406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D22">
        <w:rPr>
          <w:rFonts w:ascii="Times New Roman" w:hAnsi="Times New Roman" w:cs="Times New Roman"/>
          <w:sz w:val="28"/>
          <w:szCs w:val="28"/>
          <w:lang w:val="uk-UA"/>
        </w:rPr>
        <w:t>Голосували: за - 12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24" w:rsidRPr="00BE2D22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940624" w:rsidRPr="00BE2D22" w:rsidRDefault="00940624" w:rsidP="00940624">
      <w:pPr>
        <w:jc w:val="both"/>
        <w:rPr>
          <w:sz w:val="28"/>
          <w:szCs w:val="28"/>
        </w:rPr>
      </w:pPr>
    </w:p>
    <w:p w:rsidR="006D7A8A" w:rsidRPr="00BE2D22" w:rsidRDefault="006D7A8A" w:rsidP="006D7A8A">
      <w:pPr>
        <w:ind w:firstLine="540"/>
        <w:jc w:val="both"/>
        <w:rPr>
          <w:bCs/>
          <w:sz w:val="28"/>
          <w:szCs w:val="28"/>
        </w:rPr>
      </w:pPr>
      <w:r w:rsidRPr="00BE2D22">
        <w:rPr>
          <w:bCs/>
          <w:sz w:val="28"/>
          <w:szCs w:val="28"/>
        </w:rPr>
        <w:t>ІІІ. СЛУХАЛИ:</w:t>
      </w:r>
    </w:p>
    <w:p w:rsidR="006D7A8A" w:rsidRPr="00BE2D22" w:rsidRDefault="006D7A8A" w:rsidP="006D7A8A">
      <w:pPr>
        <w:ind w:firstLine="540"/>
        <w:jc w:val="both"/>
        <w:rPr>
          <w:sz w:val="28"/>
          <w:szCs w:val="28"/>
        </w:rPr>
      </w:pPr>
      <w:proofErr w:type="spellStart"/>
      <w:r w:rsidRPr="00BE2D22">
        <w:rPr>
          <w:iCs/>
          <w:sz w:val="28"/>
          <w:szCs w:val="28"/>
        </w:rPr>
        <w:t>Щепочкіну</w:t>
      </w:r>
      <w:proofErr w:type="spellEnd"/>
      <w:r w:rsidRPr="00BE2D22">
        <w:rPr>
          <w:iCs/>
          <w:sz w:val="28"/>
          <w:szCs w:val="28"/>
        </w:rPr>
        <w:t xml:space="preserve"> Т. В.</w:t>
      </w:r>
      <w:r w:rsidR="00BE2D22" w:rsidRPr="00BE2D22">
        <w:rPr>
          <w:iCs/>
          <w:sz w:val="28"/>
          <w:szCs w:val="28"/>
        </w:rPr>
        <w:t>,</w:t>
      </w:r>
      <w:r w:rsidRPr="00BE2D22">
        <w:rPr>
          <w:iCs/>
          <w:sz w:val="28"/>
          <w:szCs w:val="28"/>
        </w:rPr>
        <w:t xml:space="preserve"> начальника відділу з юридичних питань виконавчого апарату Новгород-Сіверської районної ради Чернігівської області, яка </w:t>
      </w:r>
      <w:r w:rsidRPr="00BE2D22">
        <w:rPr>
          <w:sz w:val="28"/>
          <w:szCs w:val="28"/>
        </w:rPr>
        <w:t xml:space="preserve">запропонувала обрати </w:t>
      </w:r>
      <w:r w:rsidR="00765DF2" w:rsidRPr="00BE2D22">
        <w:rPr>
          <w:sz w:val="28"/>
          <w:szCs w:val="28"/>
        </w:rPr>
        <w:t>уповноважен</w:t>
      </w:r>
      <w:r w:rsidR="00BE2D22" w:rsidRPr="00BE2D22">
        <w:rPr>
          <w:sz w:val="28"/>
          <w:szCs w:val="28"/>
        </w:rPr>
        <w:t>ою особою</w:t>
      </w:r>
      <w:r w:rsidRPr="00BE2D22">
        <w:rPr>
          <w:sz w:val="28"/>
          <w:szCs w:val="28"/>
        </w:rPr>
        <w:t xml:space="preserve"> від трудового колективу </w:t>
      </w:r>
      <w:proofErr w:type="spellStart"/>
      <w:r w:rsidRPr="00BE2D22">
        <w:rPr>
          <w:sz w:val="28"/>
          <w:szCs w:val="28"/>
        </w:rPr>
        <w:t>Балабко</w:t>
      </w:r>
      <w:proofErr w:type="spellEnd"/>
      <w:r w:rsidRPr="00BE2D22">
        <w:rPr>
          <w:sz w:val="28"/>
          <w:szCs w:val="28"/>
        </w:rPr>
        <w:t xml:space="preserve"> Розу Миколаївну.</w:t>
      </w:r>
    </w:p>
    <w:p w:rsidR="006D7A8A" w:rsidRPr="00BE2D22" w:rsidRDefault="006D7A8A" w:rsidP="006D7A8A">
      <w:pPr>
        <w:ind w:firstLine="540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ВИСТУПИЛИ: </w:t>
      </w:r>
    </w:p>
    <w:p w:rsidR="006D7A8A" w:rsidRPr="00BE2D22" w:rsidRDefault="006D7A8A" w:rsidP="006D7A8A">
      <w:pPr>
        <w:ind w:firstLine="540"/>
        <w:jc w:val="both"/>
        <w:rPr>
          <w:sz w:val="28"/>
          <w:szCs w:val="28"/>
        </w:rPr>
      </w:pPr>
      <w:proofErr w:type="spellStart"/>
      <w:r w:rsidRPr="00BE2D22">
        <w:rPr>
          <w:sz w:val="28"/>
          <w:szCs w:val="28"/>
        </w:rPr>
        <w:t>Пунтус</w:t>
      </w:r>
      <w:proofErr w:type="spellEnd"/>
      <w:r w:rsidRPr="00BE2D22">
        <w:rPr>
          <w:sz w:val="28"/>
          <w:szCs w:val="28"/>
        </w:rPr>
        <w:t xml:space="preserve"> О. І.</w:t>
      </w:r>
      <w:r w:rsidR="00BE2D22" w:rsidRPr="00BE2D22">
        <w:rPr>
          <w:sz w:val="28"/>
          <w:szCs w:val="28"/>
        </w:rPr>
        <w:t>,</w:t>
      </w:r>
      <w:r w:rsidRPr="00BE2D22">
        <w:rPr>
          <w:sz w:val="28"/>
          <w:szCs w:val="28"/>
        </w:rPr>
        <w:t xml:space="preserve"> начальник  організаційного відділу виконавчого  апарату Новгород-Сіверської районної ради Чер</w:t>
      </w:r>
      <w:r w:rsidR="00FC75DA">
        <w:rPr>
          <w:sz w:val="28"/>
          <w:szCs w:val="28"/>
        </w:rPr>
        <w:t xml:space="preserve">нігівської області, </w:t>
      </w:r>
      <w:proofErr w:type="spellStart"/>
      <w:r w:rsidR="00FC75DA">
        <w:rPr>
          <w:sz w:val="28"/>
          <w:szCs w:val="28"/>
        </w:rPr>
        <w:t>Острик</w:t>
      </w:r>
      <w:proofErr w:type="spellEnd"/>
      <w:r w:rsidR="00FC75DA">
        <w:rPr>
          <w:sz w:val="28"/>
          <w:szCs w:val="28"/>
        </w:rPr>
        <w:t xml:space="preserve"> С.Б.</w:t>
      </w:r>
      <w:r w:rsidRPr="00BE2D22">
        <w:rPr>
          <w:sz w:val="28"/>
          <w:szCs w:val="28"/>
        </w:rPr>
        <w:t xml:space="preserve">, </w:t>
      </w:r>
      <w:r w:rsidRPr="00BE2D22">
        <w:rPr>
          <w:iCs/>
          <w:sz w:val="28"/>
          <w:szCs w:val="28"/>
        </w:rPr>
        <w:t>начальник  фінансово-господарського відділу, головний бухгалтер виконавчого апарату Новгород-Сіверської районної ради Чернігівської області</w:t>
      </w:r>
      <w:r w:rsidRPr="00BE2D22">
        <w:rPr>
          <w:sz w:val="28"/>
          <w:szCs w:val="28"/>
        </w:rPr>
        <w:t xml:space="preserve">, які запропонували </w:t>
      </w:r>
      <w:r w:rsidR="00BE2D22" w:rsidRPr="00BE2D22">
        <w:rPr>
          <w:sz w:val="28"/>
          <w:szCs w:val="28"/>
        </w:rPr>
        <w:t>підтримати п</w:t>
      </w:r>
      <w:r w:rsidR="00E3124A">
        <w:rPr>
          <w:sz w:val="28"/>
          <w:szCs w:val="28"/>
        </w:rPr>
        <w:t>ропозицію</w:t>
      </w:r>
      <w:r w:rsidR="00BE2D22" w:rsidRPr="00BE2D22">
        <w:rPr>
          <w:sz w:val="28"/>
          <w:szCs w:val="28"/>
        </w:rPr>
        <w:t xml:space="preserve"> та обрати уповноваженою особою </w:t>
      </w:r>
      <w:proofErr w:type="spellStart"/>
      <w:r w:rsidR="00BE2D22" w:rsidRPr="00BE2D22">
        <w:rPr>
          <w:sz w:val="28"/>
          <w:szCs w:val="28"/>
        </w:rPr>
        <w:t>Балабко</w:t>
      </w:r>
      <w:proofErr w:type="spellEnd"/>
      <w:r w:rsidR="00BE2D22" w:rsidRPr="00BE2D22">
        <w:rPr>
          <w:sz w:val="28"/>
          <w:szCs w:val="28"/>
        </w:rPr>
        <w:t xml:space="preserve"> Розу Миколаївну.</w:t>
      </w:r>
    </w:p>
    <w:p w:rsidR="006D7A8A" w:rsidRPr="00BE2D22" w:rsidRDefault="006D7A8A" w:rsidP="006D7A8A">
      <w:pPr>
        <w:ind w:firstLine="540"/>
        <w:jc w:val="both"/>
        <w:rPr>
          <w:sz w:val="28"/>
          <w:szCs w:val="28"/>
        </w:rPr>
      </w:pPr>
      <w:r w:rsidRPr="00BE2D22">
        <w:rPr>
          <w:sz w:val="28"/>
          <w:szCs w:val="28"/>
        </w:rPr>
        <w:t xml:space="preserve">ВИРІШИЛИ: </w:t>
      </w:r>
      <w:r w:rsidR="00E24695" w:rsidRPr="00BE2D22">
        <w:rPr>
          <w:sz w:val="28"/>
          <w:szCs w:val="28"/>
        </w:rPr>
        <w:t xml:space="preserve">обрати </w:t>
      </w:r>
      <w:r w:rsidR="00BE2D22" w:rsidRPr="00BE2D22">
        <w:rPr>
          <w:sz w:val="28"/>
          <w:szCs w:val="28"/>
        </w:rPr>
        <w:t>уповноваженою особою</w:t>
      </w:r>
      <w:r w:rsidR="00E24695" w:rsidRPr="00BE2D22">
        <w:rPr>
          <w:sz w:val="28"/>
          <w:szCs w:val="28"/>
        </w:rPr>
        <w:t xml:space="preserve"> від </w:t>
      </w:r>
      <w:r w:rsidR="00BE2D22" w:rsidRPr="00BE2D22">
        <w:rPr>
          <w:sz w:val="28"/>
          <w:szCs w:val="28"/>
        </w:rPr>
        <w:t xml:space="preserve">трудового колективу </w:t>
      </w:r>
      <w:proofErr w:type="spellStart"/>
      <w:r w:rsidR="00BE2D22" w:rsidRPr="00BE2D22">
        <w:rPr>
          <w:sz w:val="28"/>
          <w:szCs w:val="28"/>
        </w:rPr>
        <w:t>Балабко</w:t>
      </w:r>
      <w:proofErr w:type="spellEnd"/>
      <w:r w:rsidR="00BE2D22" w:rsidRPr="00BE2D22">
        <w:rPr>
          <w:sz w:val="28"/>
          <w:szCs w:val="28"/>
        </w:rPr>
        <w:t xml:space="preserve"> Розу</w:t>
      </w:r>
      <w:r w:rsidR="00E24695" w:rsidRPr="00BE2D22">
        <w:rPr>
          <w:sz w:val="28"/>
          <w:szCs w:val="28"/>
        </w:rPr>
        <w:t xml:space="preserve"> Миколаївну.</w:t>
      </w:r>
    </w:p>
    <w:p w:rsidR="006D7A8A" w:rsidRPr="00BE2D22" w:rsidRDefault="006D7A8A" w:rsidP="006D7A8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D22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 за - 12, проти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D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D22"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D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GoBack"/>
      <w:bookmarkEnd w:id="7"/>
      <w:r w:rsidRPr="00BE2D22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6D7A8A" w:rsidRPr="00BE2D22" w:rsidRDefault="006D7A8A" w:rsidP="00940624">
      <w:pPr>
        <w:jc w:val="both"/>
        <w:rPr>
          <w:sz w:val="28"/>
          <w:szCs w:val="28"/>
        </w:rPr>
      </w:pPr>
    </w:p>
    <w:p w:rsidR="00940624" w:rsidRPr="00BE2D22" w:rsidRDefault="00940624" w:rsidP="00940624">
      <w:pPr>
        <w:pStyle w:val="1"/>
        <w:ind w:firstLine="540"/>
        <w:rPr>
          <w:b/>
          <w:bCs/>
          <w:iCs/>
          <w:sz w:val="28"/>
          <w:szCs w:val="28"/>
        </w:rPr>
      </w:pPr>
      <w:r w:rsidRPr="00BE2D22">
        <w:rPr>
          <w:sz w:val="28"/>
          <w:szCs w:val="28"/>
        </w:rPr>
        <w:t xml:space="preserve">Голова зборів                  _________________ </w:t>
      </w:r>
      <w:proofErr w:type="spellStart"/>
      <w:r w:rsidR="00FC75DA">
        <w:rPr>
          <w:iCs/>
          <w:sz w:val="28"/>
          <w:szCs w:val="28"/>
        </w:rPr>
        <w:t>Пунтус</w:t>
      </w:r>
      <w:proofErr w:type="spellEnd"/>
      <w:r w:rsidR="00FC75DA">
        <w:rPr>
          <w:iCs/>
          <w:sz w:val="28"/>
          <w:szCs w:val="28"/>
        </w:rPr>
        <w:t xml:space="preserve"> О. І</w:t>
      </w:r>
      <w:r w:rsidRPr="00BE2D22">
        <w:rPr>
          <w:iCs/>
          <w:sz w:val="28"/>
          <w:szCs w:val="28"/>
        </w:rPr>
        <w:t>.</w:t>
      </w:r>
    </w:p>
    <w:p w:rsidR="00940624" w:rsidRPr="00BE2D22" w:rsidRDefault="00940624" w:rsidP="00940624">
      <w:pPr>
        <w:ind w:firstLine="540"/>
        <w:jc w:val="both"/>
        <w:rPr>
          <w:bCs/>
          <w:i/>
          <w:iCs/>
          <w:sz w:val="28"/>
          <w:szCs w:val="28"/>
        </w:rPr>
      </w:pPr>
    </w:p>
    <w:p w:rsidR="00940624" w:rsidRPr="00BE2D22" w:rsidRDefault="00940624" w:rsidP="00940624">
      <w:pPr>
        <w:ind w:firstLine="540"/>
        <w:jc w:val="both"/>
        <w:rPr>
          <w:iCs/>
          <w:sz w:val="28"/>
          <w:szCs w:val="28"/>
        </w:rPr>
      </w:pPr>
      <w:r w:rsidRPr="00BE2D22">
        <w:rPr>
          <w:bCs/>
          <w:sz w:val="28"/>
          <w:szCs w:val="28"/>
        </w:rPr>
        <w:t xml:space="preserve">Секретар                     </w:t>
      </w:r>
      <w:r w:rsidR="0024726B" w:rsidRPr="00BE2D22">
        <w:rPr>
          <w:bCs/>
          <w:sz w:val="28"/>
          <w:szCs w:val="28"/>
        </w:rPr>
        <w:t xml:space="preserve">    </w:t>
      </w:r>
      <w:r w:rsidRPr="00BE2D22">
        <w:rPr>
          <w:bCs/>
          <w:sz w:val="28"/>
          <w:szCs w:val="28"/>
        </w:rPr>
        <w:t xml:space="preserve"> _________________ </w:t>
      </w:r>
      <w:r w:rsidRPr="00BE2D22">
        <w:rPr>
          <w:iCs/>
          <w:sz w:val="28"/>
          <w:szCs w:val="28"/>
        </w:rPr>
        <w:t>Юрченко О.</w:t>
      </w:r>
      <w:r w:rsidR="00FC75DA">
        <w:rPr>
          <w:iCs/>
          <w:sz w:val="28"/>
          <w:szCs w:val="28"/>
        </w:rPr>
        <w:t xml:space="preserve"> </w:t>
      </w:r>
      <w:r w:rsidRPr="00BE2D22">
        <w:rPr>
          <w:iCs/>
          <w:sz w:val="28"/>
          <w:szCs w:val="28"/>
        </w:rPr>
        <w:t>Ф.</w:t>
      </w:r>
    </w:p>
    <w:p w:rsidR="00940624" w:rsidRPr="00BE2D22" w:rsidRDefault="00940624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AA4901" w:rsidRPr="00BE2D22" w:rsidRDefault="00AA4901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Pr="00BE2D22" w:rsidRDefault="00BE2D22" w:rsidP="00940624">
      <w:pPr>
        <w:rPr>
          <w:sz w:val="28"/>
          <w:szCs w:val="28"/>
        </w:rPr>
      </w:pPr>
    </w:p>
    <w:p w:rsidR="00BE2D22" w:rsidRDefault="00BE2D22" w:rsidP="00940624">
      <w:pPr>
        <w:rPr>
          <w:sz w:val="28"/>
          <w:szCs w:val="28"/>
          <w:lang w:val="ru-RU"/>
        </w:rPr>
      </w:pPr>
    </w:p>
    <w:sectPr w:rsidR="00BE2D22" w:rsidSect="00E3124A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B2" w:rsidRDefault="00F758B2" w:rsidP="00FD0141">
      <w:r>
        <w:separator/>
      </w:r>
    </w:p>
  </w:endnote>
  <w:endnote w:type="continuationSeparator" w:id="0">
    <w:p w:rsidR="00F758B2" w:rsidRDefault="00F758B2" w:rsidP="00FD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B2" w:rsidRDefault="00F758B2" w:rsidP="00FD0141">
      <w:r>
        <w:separator/>
      </w:r>
    </w:p>
  </w:footnote>
  <w:footnote w:type="continuationSeparator" w:id="0">
    <w:p w:rsidR="00F758B2" w:rsidRDefault="00F758B2" w:rsidP="00FD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348222"/>
      <w:docPartObj>
        <w:docPartGallery w:val="Page Numbers (Top of Page)"/>
        <w:docPartUnique/>
      </w:docPartObj>
    </w:sdtPr>
    <w:sdtEndPr/>
    <w:sdtContent>
      <w:p w:rsidR="006D6917" w:rsidRDefault="006D69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DA" w:rsidRPr="00FC75DA">
          <w:rPr>
            <w:noProof/>
            <w:lang w:val="ru-RU"/>
          </w:rPr>
          <w:t>23</w:t>
        </w:r>
        <w:r>
          <w:fldChar w:fldCharType="end"/>
        </w:r>
      </w:p>
    </w:sdtContent>
  </w:sdt>
  <w:p w:rsidR="006D6917" w:rsidRDefault="006D69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52E03A"/>
    <w:lvl w:ilvl="0">
      <w:numFmt w:val="bullet"/>
      <w:lvlText w:val="*"/>
      <w:lvlJc w:val="left"/>
    </w:lvl>
  </w:abstractNum>
  <w:abstractNum w:abstractNumId="1">
    <w:nsid w:val="11C575AF"/>
    <w:multiLevelType w:val="hybridMultilevel"/>
    <w:tmpl w:val="B726CDBA"/>
    <w:lvl w:ilvl="0" w:tplc="B77A544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14C8C"/>
    <w:multiLevelType w:val="hybridMultilevel"/>
    <w:tmpl w:val="11449F30"/>
    <w:lvl w:ilvl="0" w:tplc="3F80901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3">
    <w:nsid w:val="1B9A0D8D"/>
    <w:multiLevelType w:val="hybridMultilevel"/>
    <w:tmpl w:val="6B3446D0"/>
    <w:lvl w:ilvl="0" w:tplc="3F1A1B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775974"/>
    <w:multiLevelType w:val="hybridMultilevel"/>
    <w:tmpl w:val="FD96F14C"/>
    <w:lvl w:ilvl="0" w:tplc="490238E0">
      <w:start w:val="5"/>
      <w:numFmt w:val="bullet"/>
      <w:lvlText w:val="-"/>
      <w:lvlJc w:val="left"/>
      <w:pPr>
        <w:tabs>
          <w:tab w:val="num" w:pos="2292"/>
        </w:tabs>
        <w:ind w:left="2292" w:hanging="504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50E94716"/>
    <w:multiLevelType w:val="hybridMultilevel"/>
    <w:tmpl w:val="2E969AE4"/>
    <w:lvl w:ilvl="0" w:tplc="4B78A030">
      <w:start w:val="4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490238E0">
      <w:start w:val="5"/>
      <w:numFmt w:val="bullet"/>
      <w:lvlText w:val="-"/>
      <w:lvlJc w:val="left"/>
      <w:pPr>
        <w:tabs>
          <w:tab w:val="num" w:pos="1922"/>
        </w:tabs>
        <w:ind w:left="1922" w:hanging="504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39A13B2"/>
    <w:multiLevelType w:val="hybridMultilevel"/>
    <w:tmpl w:val="C672839C"/>
    <w:lvl w:ilvl="0" w:tplc="6184A23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C137E42"/>
    <w:multiLevelType w:val="hybridMultilevel"/>
    <w:tmpl w:val="E84A1A5E"/>
    <w:lvl w:ilvl="0" w:tplc="6184A23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6B8D52BF"/>
    <w:multiLevelType w:val="multilevel"/>
    <w:tmpl w:val="63261FFA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B8"/>
    <w:rsid w:val="00010D90"/>
    <w:rsid w:val="00013FB2"/>
    <w:rsid w:val="000144A5"/>
    <w:rsid w:val="00036107"/>
    <w:rsid w:val="00041794"/>
    <w:rsid w:val="00044CF2"/>
    <w:rsid w:val="00071563"/>
    <w:rsid w:val="000732FD"/>
    <w:rsid w:val="00076F6C"/>
    <w:rsid w:val="00084532"/>
    <w:rsid w:val="00084680"/>
    <w:rsid w:val="00085BEC"/>
    <w:rsid w:val="00091700"/>
    <w:rsid w:val="000B5DB4"/>
    <w:rsid w:val="000B628D"/>
    <w:rsid w:val="000D008A"/>
    <w:rsid w:val="000D411C"/>
    <w:rsid w:val="000F7567"/>
    <w:rsid w:val="001152F0"/>
    <w:rsid w:val="0012277F"/>
    <w:rsid w:val="001228C8"/>
    <w:rsid w:val="00122E5C"/>
    <w:rsid w:val="00124F0D"/>
    <w:rsid w:val="001275C7"/>
    <w:rsid w:val="001350C0"/>
    <w:rsid w:val="00135D8B"/>
    <w:rsid w:val="001425E3"/>
    <w:rsid w:val="00153A8A"/>
    <w:rsid w:val="00156316"/>
    <w:rsid w:val="00162692"/>
    <w:rsid w:val="00163B9A"/>
    <w:rsid w:val="001A63B5"/>
    <w:rsid w:val="001B6A8F"/>
    <w:rsid w:val="001E71FF"/>
    <w:rsid w:val="00226DC5"/>
    <w:rsid w:val="00232264"/>
    <w:rsid w:val="00236CC6"/>
    <w:rsid w:val="0024726B"/>
    <w:rsid w:val="00275BEE"/>
    <w:rsid w:val="00281E21"/>
    <w:rsid w:val="002C2F2B"/>
    <w:rsid w:val="002D47DA"/>
    <w:rsid w:val="00304718"/>
    <w:rsid w:val="00313098"/>
    <w:rsid w:val="00314D7A"/>
    <w:rsid w:val="00327609"/>
    <w:rsid w:val="003342EF"/>
    <w:rsid w:val="00365924"/>
    <w:rsid w:val="00367454"/>
    <w:rsid w:val="00371E77"/>
    <w:rsid w:val="0037598F"/>
    <w:rsid w:val="00381793"/>
    <w:rsid w:val="00383742"/>
    <w:rsid w:val="003A07A4"/>
    <w:rsid w:val="003B009C"/>
    <w:rsid w:val="003B3DD7"/>
    <w:rsid w:val="003C0F2D"/>
    <w:rsid w:val="003D68AB"/>
    <w:rsid w:val="004053AC"/>
    <w:rsid w:val="00410A1B"/>
    <w:rsid w:val="0042031F"/>
    <w:rsid w:val="00425120"/>
    <w:rsid w:val="0043297C"/>
    <w:rsid w:val="00465933"/>
    <w:rsid w:val="00472DD4"/>
    <w:rsid w:val="00492C73"/>
    <w:rsid w:val="00492C91"/>
    <w:rsid w:val="004A05D5"/>
    <w:rsid w:val="004B5A4F"/>
    <w:rsid w:val="004C2011"/>
    <w:rsid w:val="004F5CB9"/>
    <w:rsid w:val="004F64CD"/>
    <w:rsid w:val="00502A43"/>
    <w:rsid w:val="0051794D"/>
    <w:rsid w:val="00556BDB"/>
    <w:rsid w:val="005825B6"/>
    <w:rsid w:val="005825C8"/>
    <w:rsid w:val="005B116D"/>
    <w:rsid w:val="005C176E"/>
    <w:rsid w:val="005C2D7E"/>
    <w:rsid w:val="005C64A5"/>
    <w:rsid w:val="005D071E"/>
    <w:rsid w:val="005D3D5A"/>
    <w:rsid w:val="005D45FE"/>
    <w:rsid w:val="005F30CC"/>
    <w:rsid w:val="00610A23"/>
    <w:rsid w:val="006261FC"/>
    <w:rsid w:val="00626E8F"/>
    <w:rsid w:val="00635530"/>
    <w:rsid w:val="0063687F"/>
    <w:rsid w:val="00650381"/>
    <w:rsid w:val="006524BC"/>
    <w:rsid w:val="00673049"/>
    <w:rsid w:val="0068216D"/>
    <w:rsid w:val="0069093A"/>
    <w:rsid w:val="006A35F0"/>
    <w:rsid w:val="006B193D"/>
    <w:rsid w:val="006B43FE"/>
    <w:rsid w:val="006B56BB"/>
    <w:rsid w:val="006D6917"/>
    <w:rsid w:val="006D7A8A"/>
    <w:rsid w:val="00720B6F"/>
    <w:rsid w:val="0076236E"/>
    <w:rsid w:val="00765DF2"/>
    <w:rsid w:val="00773CCD"/>
    <w:rsid w:val="00780F69"/>
    <w:rsid w:val="007817E0"/>
    <w:rsid w:val="007977A2"/>
    <w:rsid w:val="007A49FC"/>
    <w:rsid w:val="007B41B5"/>
    <w:rsid w:val="007B7FDA"/>
    <w:rsid w:val="00823180"/>
    <w:rsid w:val="00845F95"/>
    <w:rsid w:val="00850183"/>
    <w:rsid w:val="00851D0A"/>
    <w:rsid w:val="00873260"/>
    <w:rsid w:val="00884D76"/>
    <w:rsid w:val="0089622D"/>
    <w:rsid w:val="00897A76"/>
    <w:rsid w:val="008B6926"/>
    <w:rsid w:val="008D445F"/>
    <w:rsid w:val="008E1B83"/>
    <w:rsid w:val="008E3647"/>
    <w:rsid w:val="008E4648"/>
    <w:rsid w:val="008E46D3"/>
    <w:rsid w:val="008F56B3"/>
    <w:rsid w:val="008F7AFF"/>
    <w:rsid w:val="0090469D"/>
    <w:rsid w:val="00904A42"/>
    <w:rsid w:val="00906B72"/>
    <w:rsid w:val="00917D03"/>
    <w:rsid w:val="0093342C"/>
    <w:rsid w:val="00940624"/>
    <w:rsid w:val="00944594"/>
    <w:rsid w:val="00952522"/>
    <w:rsid w:val="009C0809"/>
    <w:rsid w:val="009D4AB5"/>
    <w:rsid w:val="009E3C5B"/>
    <w:rsid w:val="009E63BD"/>
    <w:rsid w:val="00A119D8"/>
    <w:rsid w:val="00A17F45"/>
    <w:rsid w:val="00A53E8E"/>
    <w:rsid w:val="00A6589C"/>
    <w:rsid w:val="00A7771D"/>
    <w:rsid w:val="00A915D7"/>
    <w:rsid w:val="00AA4901"/>
    <w:rsid w:val="00AB6526"/>
    <w:rsid w:val="00AB7802"/>
    <w:rsid w:val="00B40713"/>
    <w:rsid w:val="00B5358B"/>
    <w:rsid w:val="00B6447D"/>
    <w:rsid w:val="00B66A78"/>
    <w:rsid w:val="00BA3D73"/>
    <w:rsid w:val="00BB2495"/>
    <w:rsid w:val="00BC33D9"/>
    <w:rsid w:val="00BC78F9"/>
    <w:rsid w:val="00BE2D22"/>
    <w:rsid w:val="00BE7F4B"/>
    <w:rsid w:val="00C24711"/>
    <w:rsid w:val="00C33CE8"/>
    <w:rsid w:val="00C35726"/>
    <w:rsid w:val="00C63D3A"/>
    <w:rsid w:val="00C66F22"/>
    <w:rsid w:val="00C71FC2"/>
    <w:rsid w:val="00C72222"/>
    <w:rsid w:val="00C83F56"/>
    <w:rsid w:val="00CC249A"/>
    <w:rsid w:val="00CD62EB"/>
    <w:rsid w:val="00CF2B90"/>
    <w:rsid w:val="00D007AD"/>
    <w:rsid w:val="00D23CFA"/>
    <w:rsid w:val="00D25831"/>
    <w:rsid w:val="00D57FF1"/>
    <w:rsid w:val="00D664BF"/>
    <w:rsid w:val="00D7131A"/>
    <w:rsid w:val="00D8743E"/>
    <w:rsid w:val="00DB1238"/>
    <w:rsid w:val="00DB16E8"/>
    <w:rsid w:val="00DB4262"/>
    <w:rsid w:val="00DF07EB"/>
    <w:rsid w:val="00E00D7B"/>
    <w:rsid w:val="00E14757"/>
    <w:rsid w:val="00E24695"/>
    <w:rsid w:val="00E3124A"/>
    <w:rsid w:val="00E3184E"/>
    <w:rsid w:val="00E42017"/>
    <w:rsid w:val="00E57B50"/>
    <w:rsid w:val="00E64731"/>
    <w:rsid w:val="00E85062"/>
    <w:rsid w:val="00EA45B7"/>
    <w:rsid w:val="00EC185D"/>
    <w:rsid w:val="00EC2C23"/>
    <w:rsid w:val="00EC6EC8"/>
    <w:rsid w:val="00ED47B8"/>
    <w:rsid w:val="00F01D50"/>
    <w:rsid w:val="00F14688"/>
    <w:rsid w:val="00F206E6"/>
    <w:rsid w:val="00F237AA"/>
    <w:rsid w:val="00F3632E"/>
    <w:rsid w:val="00F46CC7"/>
    <w:rsid w:val="00F5476C"/>
    <w:rsid w:val="00F57471"/>
    <w:rsid w:val="00F72346"/>
    <w:rsid w:val="00F758B2"/>
    <w:rsid w:val="00FA1B0D"/>
    <w:rsid w:val="00FA7486"/>
    <w:rsid w:val="00FC75DA"/>
    <w:rsid w:val="00FC7A07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D47B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D47B8"/>
    <w:pPr>
      <w:keepNext/>
      <w:tabs>
        <w:tab w:val="left" w:pos="3337"/>
      </w:tabs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406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B8"/>
    <w:rPr>
      <w:rFonts w:ascii="Times New Roman" w:eastAsia="Times New Roman" w:hAnsi="Times New Roman" w:cs="Times New Roman"/>
      <w:sz w:val="32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ED47B8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3">
    <w:name w:val="Body Text"/>
    <w:basedOn w:val="a"/>
    <w:link w:val="a4"/>
    <w:semiHidden/>
    <w:unhideWhenUsed/>
    <w:rsid w:val="00ED47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D47B8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5">
    <w:name w:val="Body Text Indent"/>
    <w:basedOn w:val="a"/>
    <w:link w:val="a6"/>
    <w:unhideWhenUsed/>
    <w:rsid w:val="00ED47B8"/>
    <w:pPr>
      <w:ind w:left="708"/>
    </w:pPr>
  </w:style>
  <w:style w:type="character" w:customStyle="1" w:styleId="a6">
    <w:name w:val="Основной текст с отступом Знак"/>
    <w:basedOn w:val="a0"/>
    <w:link w:val="a5"/>
    <w:rsid w:val="00ED47B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1">
    <w:name w:val="Body Text 2"/>
    <w:basedOn w:val="a"/>
    <w:link w:val="22"/>
    <w:semiHidden/>
    <w:unhideWhenUsed/>
    <w:rsid w:val="00ED47B8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D47B8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23">
    <w:name w:val="Body Text Indent 2"/>
    <w:basedOn w:val="a"/>
    <w:link w:val="24"/>
    <w:semiHidden/>
    <w:unhideWhenUsed/>
    <w:rsid w:val="00ED47B8"/>
    <w:pPr>
      <w:ind w:left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D47B8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3">
    <w:name w:val="Body Text Indent 3"/>
    <w:basedOn w:val="a"/>
    <w:link w:val="30"/>
    <w:unhideWhenUsed/>
    <w:rsid w:val="00ED47B8"/>
    <w:pPr>
      <w:ind w:left="708"/>
      <w:jc w:val="both"/>
    </w:pPr>
    <w:rPr>
      <w:sz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ED47B8"/>
    <w:rPr>
      <w:rFonts w:ascii="Times New Roman" w:eastAsia="Times New Roman" w:hAnsi="Times New Roman" w:cs="Times New Roman"/>
      <w:sz w:val="28"/>
      <w:szCs w:val="24"/>
      <w:u w:val="single"/>
      <w:lang w:val="uk-UA" w:eastAsia="uk-UA"/>
    </w:rPr>
  </w:style>
  <w:style w:type="paragraph" w:customStyle="1" w:styleId="rvps2">
    <w:name w:val="rvps2"/>
    <w:basedOn w:val="a"/>
    <w:rsid w:val="006524BC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0469D"/>
  </w:style>
  <w:style w:type="character" w:styleId="a7">
    <w:name w:val="Hyperlink"/>
    <w:basedOn w:val="a0"/>
    <w:uiPriority w:val="99"/>
    <w:semiHidden/>
    <w:unhideWhenUsed/>
    <w:rsid w:val="009E63BD"/>
    <w:rPr>
      <w:color w:val="0000FF"/>
      <w:u w:val="single"/>
    </w:rPr>
  </w:style>
  <w:style w:type="character" w:customStyle="1" w:styleId="rvts11">
    <w:name w:val="rvts11"/>
    <w:basedOn w:val="a0"/>
    <w:rsid w:val="009E63BD"/>
  </w:style>
  <w:style w:type="table" w:styleId="a8">
    <w:name w:val="Table Grid"/>
    <w:basedOn w:val="a1"/>
    <w:uiPriority w:val="59"/>
    <w:rsid w:val="00DB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46593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6">
    <w:name w:val="Style6"/>
    <w:basedOn w:val="a"/>
    <w:rsid w:val="0046593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7">
    <w:name w:val="Style7"/>
    <w:basedOn w:val="a"/>
    <w:rsid w:val="00465933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lang w:val="ru-RU" w:eastAsia="ru-RU"/>
    </w:rPr>
  </w:style>
  <w:style w:type="paragraph" w:customStyle="1" w:styleId="Style8">
    <w:name w:val="Style8"/>
    <w:basedOn w:val="a"/>
    <w:rsid w:val="00465933"/>
    <w:pPr>
      <w:widowControl w:val="0"/>
      <w:autoSpaceDE w:val="0"/>
      <w:autoSpaceDN w:val="0"/>
      <w:adjustRightInd w:val="0"/>
      <w:spacing w:line="322" w:lineRule="exact"/>
      <w:ind w:hanging="360"/>
    </w:pPr>
    <w:rPr>
      <w:lang w:val="ru-RU" w:eastAsia="ru-RU"/>
    </w:rPr>
  </w:style>
  <w:style w:type="character" w:customStyle="1" w:styleId="FontStyle12">
    <w:name w:val="Font Style12"/>
    <w:basedOn w:val="a0"/>
    <w:rsid w:val="004659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465933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0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9406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977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7A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D01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014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FD01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014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rsid w:val="00C71FC2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lang w:val="ru-RU" w:eastAsia="ru-RU"/>
    </w:rPr>
  </w:style>
  <w:style w:type="character" w:customStyle="1" w:styleId="FontStyle15">
    <w:name w:val="Font Style15"/>
    <w:basedOn w:val="a0"/>
    <w:rsid w:val="00C71F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221F-C170-47AD-98D7-BE67A4E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8</cp:revision>
  <cp:lastPrinted>2021-06-09T09:17:00Z</cp:lastPrinted>
  <dcterms:created xsi:type="dcterms:W3CDTF">2018-01-17T10:46:00Z</dcterms:created>
  <dcterms:modified xsi:type="dcterms:W3CDTF">2021-06-09T09:17:00Z</dcterms:modified>
</cp:coreProperties>
</file>